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8C" w:rsidRPr="00763F8C" w:rsidRDefault="00DD7E8F" w:rsidP="00110C8C">
      <w:pPr>
        <w:ind w:left="6312" w:firstLine="708"/>
        <w:rPr>
          <w:b/>
          <w:color w:val="000000"/>
          <w:sz w:val="24"/>
          <w:szCs w:val="24"/>
        </w:rPr>
      </w:pPr>
      <w:r w:rsidRPr="00763F8C">
        <w:rPr>
          <w:b/>
          <w:color w:val="000000"/>
          <w:sz w:val="24"/>
          <w:szCs w:val="24"/>
        </w:rPr>
        <w:t xml:space="preserve">Додаток </w:t>
      </w:r>
      <w:r w:rsidR="00FA65DB" w:rsidRPr="00763F8C">
        <w:rPr>
          <w:b/>
          <w:color w:val="000000"/>
          <w:sz w:val="24"/>
          <w:szCs w:val="24"/>
        </w:rPr>
        <w:t>2</w:t>
      </w:r>
    </w:p>
    <w:p w:rsidR="00110C8C" w:rsidRPr="00780A1E" w:rsidRDefault="00110C8C" w:rsidP="00110C8C">
      <w:pPr>
        <w:ind w:left="7020"/>
        <w:rPr>
          <w:color w:val="000000"/>
          <w:sz w:val="24"/>
          <w:szCs w:val="24"/>
        </w:rPr>
      </w:pPr>
      <w:r w:rsidRPr="00763F8C">
        <w:rPr>
          <w:b/>
          <w:color w:val="000000"/>
          <w:sz w:val="24"/>
          <w:szCs w:val="24"/>
        </w:rPr>
        <w:t>до тендерної документації</w:t>
      </w:r>
    </w:p>
    <w:p w:rsidR="00110C8C" w:rsidRPr="00763F8C" w:rsidRDefault="00110C8C" w:rsidP="00110C8C">
      <w:pPr>
        <w:shd w:val="clear" w:color="auto" w:fill="FFFFFF"/>
        <w:ind w:right="57"/>
        <w:jc w:val="center"/>
        <w:rPr>
          <w:sz w:val="24"/>
          <w:szCs w:val="24"/>
        </w:rPr>
      </w:pPr>
      <w:r w:rsidRPr="00763F8C">
        <w:rPr>
          <w:sz w:val="24"/>
          <w:szCs w:val="24"/>
        </w:rPr>
        <w:t>Проєкт договору</w:t>
      </w:r>
    </w:p>
    <w:p w:rsidR="00FA65DB" w:rsidRDefault="00FA65DB" w:rsidP="00110C8C">
      <w:pPr>
        <w:jc w:val="center"/>
        <w:rPr>
          <w:b/>
          <w:sz w:val="24"/>
          <w:szCs w:val="24"/>
          <w:lang w:val="ru-RU"/>
        </w:rPr>
      </w:pPr>
    </w:p>
    <w:p w:rsidR="00110C8C" w:rsidRPr="00780A1E" w:rsidRDefault="00B95FA7" w:rsidP="00110C8C">
      <w:pPr>
        <w:jc w:val="center"/>
        <w:rPr>
          <w:b/>
          <w:sz w:val="24"/>
          <w:szCs w:val="24"/>
        </w:rPr>
      </w:pPr>
      <w:r w:rsidRPr="00871D17">
        <w:rPr>
          <w:b/>
          <w:sz w:val="24"/>
          <w:szCs w:val="24"/>
          <w:lang w:val="ru-RU"/>
        </w:rPr>
        <w:t xml:space="preserve">     </w:t>
      </w:r>
      <w:r w:rsidR="00110C8C" w:rsidRPr="00780A1E">
        <w:rPr>
          <w:b/>
          <w:sz w:val="24"/>
          <w:szCs w:val="24"/>
        </w:rPr>
        <w:t>ДОГОВІР № ____</w:t>
      </w:r>
    </w:p>
    <w:p w:rsidR="00110C8C" w:rsidRPr="00780A1E" w:rsidRDefault="00110C8C" w:rsidP="00110C8C">
      <w:pPr>
        <w:ind w:left="-709"/>
        <w:jc w:val="center"/>
        <w:rPr>
          <w:sz w:val="24"/>
          <w:szCs w:val="24"/>
        </w:rPr>
      </w:pPr>
    </w:p>
    <w:p w:rsidR="00110C8C" w:rsidRPr="00780A1E" w:rsidRDefault="00110C8C" w:rsidP="00110C8C">
      <w:pPr>
        <w:rPr>
          <w:sz w:val="24"/>
          <w:szCs w:val="24"/>
        </w:rPr>
      </w:pPr>
      <w:r w:rsidRPr="00780A1E">
        <w:rPr>
          <w:b/>
          <w:sz w:val="24"/>
          <w:szCs w:val="24"/>
        </w:rPr>
        <w:t>м. Черкаси</w:t>
      </w:r>
      <w:r w:rsidRPr="00780A1E">
        <w:rPr>
          <w:b/>
          <w:sz w:val="24"/>
          <w:szCs w:val="24"/>
        </w:rPr>
        <w:tab/>
      </w:r>
      <w:r w:rsidRPr="00780A1E">
        <w:rPr>
          <w:b/>
          <w:sz w:val="24"/>
          <w:szCs w:val="24"/>
        </w:rPr>
        <w:tab/>
      </w:r>
      <w:r w:rsidRPr="00780A1E">
        <w:rPr>
          <w:b/>
          <w:sz w:val="24"/>
          <w:szCs w:val="24"/>
        </w:rPr>
        <w:tab/>
      </w:r>
      <w:r w:rsidRPr="00780A1E">
        <w:rPr>
          <w:b/>
          <w:sz w:val="24"/>
          <w:szCs w:val="24"/>
        </w:rPr>
        <w:tab/>
      </w:r>
      <w:r w:rsidRPr="00780A1E">
        <w:rPr>
          <w:b/>
          <w:sz w:val="24"/>
          <w:szCs w:val="24"/>
        </w:rPr>
        <w:tab/>
        <w:t xml:space="preserve">                                                        </w:t>
      </w:r>
      <w:r w:rsidRPr="00780A1E">
        <w:rPr>
          <w:b/>
          <w:sz w:val="24"/>
          <w:szCs w:val="24"/>
        </w:rPr>
        <w:tab/>
        <w:t>________ 202</w:t>
      </w:r>
      <w:r w:rsidR="00C05933">
        <w:rPr>
          <w:b/>
          <w:sz w:val="24"/>
          <w:szCs w:val="24"/>
        </w:rPr>
        <w:t>3</w:t>
      </w:r>
      <w:r w:rsidRPr="00780A1E">
        <w:rPr>
          <w:b/>
          <w:sz w:val="24"/>
          <w:szCs w:val="24"/>
        </w:rPr>
        <w:t xml:space="preserve"> року</w:t>
      </w:r>
    </w:p>
    <w:p w:rsidR="00110C8C" w:rsidRPr="00780A1E" w:rsidRDefault="00110C8C" w:rsidP="00110C8C">
      <w:pPr>
        <w:jc w:val="both"/>
        <w:rPr>
          <w:sz w:val="24"/>
          <w:szCs w:val="24"/>
        </w:rPr>
      </w:pPr>
    </w:p>
    <w:p w:rsidR="00110C8C" w:rsidRPr="00780A1E" w:rsidRDefault="00110C8C" w:rsidP="00110C8C">
      <w:pPr>
        <w:ind w:firstLine="709"/>
        <w:jc w:val="both"/>
        <w:rPr>
          <w:sz w:val="24"/>
          <w:szCs w:val="24"/>
        </w:rPr>
      </w:pPr>
      <w:r w:rsidRPr="00780A1E">
        <w:rPr>
          <w:b/>
          <w:sz w:val="24"/>
          <w:szCs w:val="24"/>
        </w:rPr>
        <w:t>Головне управління Пенсійного фонду України в Черкаській області</w:t>
      </w:r>
      <w:r w:rsidR="00751B36" w:rsidRPr="00780A1E">
        <w:rPr>
          <w:sz w:val="24"/>
          <w:szCs w:val="24"/>
        </w:rPr>
        <w:t xml:space="preserve"> (</w:t>
      </w:r>
      <w:r w:rsidRPr="00780A1E">
        <w:rPr>
          <w:sz w:val="24"/>
          <w:szCs w:val="24"/>
        </w:rPr>
        <w:t>далі – Замовник</w:t>
      </w:r>
      <w:r w:rsidR="00751B36" w:rsidRPr="00780A1E">
        <w:rPr>
          <w:sz w:val="24"/>
          <w:szCs w:val="24"/>
        </w:rPr>
        <w:t>)</w:t>
      </w:r>
      <w:r w:rsidRPr="00780A1E">
        <w:rPr>
          <w:sz w:val="24"/>
          <w:szCs w:val="24"/>
        </w:rPr>
        <w:t xml:space="preserve">, в особі начальника </w:t>
      </w:r>
      <w:r w:rsidR="00CA44F4" w:rsidRPr="00C21DC1">
        <w:rPr>
          <w:sz w:val="24"/>
          <w:szCs w:val="24"/>
        </w:rPr>
        <w:t>Г</w:t>
      </w:r>
      <w:r w:rsidRPr="00780A1E">
        <w:rPr>
          <w:sz w:val="24"/>
          <w:szCs w:val="24"/>
        </w:rPr>
        <w:t>оловного управління Супряги Олександра Пет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року № 28-2 (із змінами), та ___________________</w:t>
      </w:r>
      <w:r w:rsidR="00C21DC1">
        <w:rPr>
          <w:sz w:val="24"/>
          <w:szCs w:val="24"/>
        </w:rPr>
        <w:t xml:space="preserve"> ______________________</w:t>
      </w:r>
      <w:r w:rsidRPr="00780A1E">
        <w:rPr>
          <w:sz w:val="24"/>
          <w:szCs w:val="24"/>
        </w:rPr>
        <w:t>_________________________________________</w:t>
      </w:r>
      <w:r w:rsidR="00751B36" w:rsidRPr="00780A1E">
        <w:rPr>
          <w:sz w:val="24"/>
          <w:szCs w:val="24"/>
        </w:rPr>
        <w:t>(</w:t>
      </w:r>
      <w:r w:rsidRPr="00780A1E">
        <w:rPr>
          <w:sz w:val="24"/>
          <w:szCs w:val="24"/>
        </w:rPr>
        <w:t>далі</w:t>
      </w:r>
      <w:r w:rsidR="00751B36" w:rsidRPr="00780A1E">
        <w:rPr>
          <w:sz w:val="24"/>
          <w:szCs w:val="24"/>
        </w:rPr>
        <w:t xml:space="preserve"> –</w:t>
      </w:r>
      <w:r w:rsidRPr="00780A1E">
        <w:rPr>
          <w:sz w:val="24"/>
          <w:szCs w:val="24"/>
        </w:rPr>
        <w:t xml:space="preserve"> Постачальник</w:t>
      </w:r>
      <w:r w:rsidR="00751B36" w:rsidRPr="00780A1E">
        <w:rPr>
          <w:sz w:val="24"/>
          <w:szCs w:val="24"/>
        </w:rPr>
        <w:t>)</w:t>
      </w:r>
      <w:r w:rsidRPr="00780A1E">
        <w:rPr>
          <w:sz w:val="24"/>
          <w:szCs w:val="24"/>
        </w:rPr>
        <w:t>, в особі ______________________________, який(а) діє на підставі _________, з іншої сторони</w:t>
      </w:r>
      <w:r w:rsidR="007354C2">
        <w:rPr>
          <w:sz w:val="24"/>
          <w:szCs w:val="24"/>
        </w:rPr>
        <w:t xml:space="preserve"> (Замовник та Постачальник разом – Сторони, будь-якої сторони окремо –</w:t>
      </w:r>
      <w:r w:rsidR="00A62778">
        <w:rPr>
          <w:sz w:val="24"/>
          <w:szCs w:val="24"/>
        </w:rPr>
        <w:t xml:space="preserve"> Сторона</w:t>
      </w:r>
      <w:r w:rsidR="007354C2">
        <w:rPr>
          <w:sz w:val="24"/>
          <w:szCs w:val="24"/>
        </w:rPr>
        <w:t>)</w:t>
      </w:r>
      <w:r w:rsidRPr="00780A1E">
        <w:rPr>
          <w:sz w:val="24"/>
          <w:szCs w:val="24"/>
        </w:rPr>
        <w:t>, уклали цей Договір про наступне:</w:t>
      </w:r>
    </w:p>
    <w:p w:rsidR="00110C8C" w:rsidRPr="00780A1E" w:rsidRDefault="00110C8C" w:rsidP="00110C8C">
      <w:pPr>
        <w:ind w:firstLine="567"/>
        <w:jc w:val="both"/>
        <w:rPr>
          <w:bCs/>
          <w:sz w:val="24"/>
          <w:szCs w:val="24"/>
          <w:lang w:eastAsia="en-US"/>
        </w:rPr>
      </w:pPr>
    </w:p>
    <w:p w:rsidR="00110C8C" w:rsidRPr="003D16DC" w:rsidRDefault="00110C8C" w:rsidP="00F82ECA">
      <w:pPr>
        <w:numPr>
          <w:ilvl w:val="0"/>
          <w:numId w:val="30"/>
        </w:numPr>
        <w:ind w:left="284" w:hanging="284"/>
        <w:jc w:val="center"/>
        <w:rPr>
          <w:b/>
          <w:sz w:val="24"/>
          <w:szCs w:val="24"/>
          <w:lang w:eastAsia="en-US"/>
        </w:rPr>
      </w:pPr>
      <w:r w:rsidRPr="00780A1E">
        <w:rPr>
          <w:b/>
          <w:bCs/>
          <w:sz w:val="24"/>
          <w:szCs w:val="24"/>
          <w:lang w:eastAsia="en-US"/>
        </w:rPr>
        <w:t>Предмет Договору</w:t>
      </w:r>
    </w:p>
    <w:p w:rsidR="00AB0151" w:rsidRPr="008654D1" w:rsidRDefault="00110C8C" w:rsidP="008654D1">
      <w:pPr>
        <w:numPr>
          <w:ilvl w:val="1"/>
          <w:numId w:val="30"/>
        </w:numPr>
        <w:tabs>
          <w:tab w:val="left" w:pos="993"/>
        </w:tabs>
        <w:ind w:left="0" w:firstLine="567"/>
        <w:jc w:val="both"/>
        <w:rPr>
          <w:sz w:val="24"/>
          <w:szCs w:val="24"/>
        </w:rPr>
      </w:pPr>
      <w:r w:rsidRPr="000E2E62">
        <w:rPr>
          <w:sz w:val="24"/>
          <w:szCs w:val="24"/>
        </w:rPr>
        <w:t xml:space="preserve">Постачальник зобов’язується поставити: </w:t>
      </w:r>
      <w:r w:rsidR="008654D1" w:rsidRPr="000E2E62">
        <w:rPr>
          <w:b/>
          <w:sz w:val="24"/>
          <w:szCs w:val="24"/>
          <w:lang w:val="en-US"/>
        </w:rPr>
        <w:t>LED</w:t>
      </w:r>
      <w:r w:rsidR="008654D1" w:rsidRPr="000E2E62">
        <w:rPr>
          <w:b/>
          <w:sz w:val="24"/>
          <w:szCs w:val="24"/>
        </w:rPr>
        <w:t xml:space="preserve"> світильники офісні </w:t>
      </w:r>
      <w:r w:rsidR="008654D1" w:rsidRPr="000E2E62">
        <w:rPr>
          <w:sz w:val="24"/>
          <w:szCs w:val="24"/>
        </w:rPr>
        <w:t xml:space="preserve">(Код ДК 021:2015: 31520000-7 Світильники та освітлювальна апаратура) </w:t>
      </w:r>
      <w:r w:rsidR="00A72E2A" w:rsidRPr="000E2E62">
        <w:rPr>
          <w:sz w:val="24"/>
          <w:szCs w:val="24"/>
        </w:rPr>
        <w:t>(</w:t>
      </w:r>
      <w:r w:rsidRPr="000E2E62">
        <w:rPr>
          <w:sz w:val="24"/>
          <w:szCs w:val="24"/>
        </w:rPr>
        <w:t>далі – Товар</w:t>
      </w:r>
      <w:r w:rsidR="00A72E2A" w:rsidRPr="000E2E62">
        <w:rPr>
          <w:sz w:val="24"/>
          <w:szCs w:val="24"/>
        </w:rPr>
        <w:t>)</w:t>
      </w:r>
      <w:r w:rsidRPr="000E2E62">
        <w:rPr>
          <w:sz w:val="24"/>
          <w:szCs w:val="24"/>
        </w:rPr>
        <w:t>, зазначений в Додатку №</w:t>
      </w:r>
      <w:r w:rsidR="00A72E2A" w:rsidRPr="000E2E62">
        <w:rPr>
          <w:sz w:val="24"/>
          <w:szCs w:val="24"/>
        </w:rPr>
        <w:t xml:space="preserve"> </w:t>
      </w:r>
      <w:r w:rsidRPr="000E2E62">
        <w:rPr>
          <w:sz w:val="24"/>
          <w:szCs w:val="24"/>
        </w:rPr>
        <w:t>1 «Специфікація» до цього Договору</w:t>
      </w:r>
      <w:r w:rsidR="00822672" w:rsidRPr="000E2E62">
        <w:rPr>
          <w:sz w:val="24"/>
          <w:szCs w:val="24"/>
        </w:rPr>
        <w:t xml:space="preserve"> (далі – Специфікація)</w:t>
      </w:r>
      <w:r w:rsidRPr="000E2E62">
        <w:rPr>
          <w:sz w:val="24"/>
          <w:szCs w:val="24"/>
        </w:rPr>
        <w:t>, а Замовник – прийняти і оплатити</w:t>
      </w:r>
      <w:r w:rsidRPr="008654D1">
        <w:rPr>
          <w:sz w:val="24"/>
          <w:szCs w:val="24"/>
        </w:rPr>
        <w:t xml:space="preserve"> Товар.</w:t>
      </w:r>
    </w:p>
    <w:p w:rsidR="00110C8C" w:rsidRPr="00780A1E" w:rsidRDefault="00110C8C" w:rsidP="00AB0151">
      <w:pPr>
        <w:numPr>
          <w:ilvl w:val="1"/>
          <w:numId w:val="30"/>
        </w:numPr>
        <w:tabs>
          <w:tab w:val="left" w:pos="993"/>
        </w:tabs>
        <w:ind w:left="0" w:firstLine="567"/>
        <w:jc w:val="both"/>
        <w:rPr>
          <w:b/>
          <w:bCs/>
          <w:sz w:val="24"/>
          <w:szCs w:val="24"/>
          <w:lang w:eastAsia="en-US"/>
        </w:rPr>
      </w:pPr>
      <w:r w:rsidRPr="008654D1">
        <w:rPr>
          <w:sz w:val="24"/>
          <w:szCs w:val="24"/>
        </w:rPr>
        <w:t>Обсяги закупівлі можуть бути зменшені залежно</w:t>
      </w:r>
      <w:r w:rsidRPr="00780A1E">
        <w:rPr>
          <w:sz w:val="24"/>
          <w:szCs w:val="24"/>
        </w:rPr>
        <w:t xml:space="preserve"> від реального фінансування видатків Замовника.</w:t>
      </w:r>
    </w:p>
    <w:p w:rsidR="00110C8C" w:rsidRPr="00780A1E" w:rsidRDefault="00110C8C" w:rsidP="00110C8C">
      <w:pPr>
        <w:ind w:firstLine="567"/>
        <w:jc w:val="both"/>
        <w:rPr>
          <w:sz w:val="24"/>
          <w:szCs w:val="24"/>
        </w:rPr>
      </w:pPr>
    </w:p>
    <w:p w:rsidR="00110C8C" w:rsidRDefault="00110C8C" w:rsidP="00F82ECA">
      <w:pPr>
        <w:numPr>
          <w:ilvl w:val="0"/>
          <w:numId w:val="30"/>
        </w:numPr>
        <w:ind w:left="284" w:hanging="284"/>
        <w:jc w:val="center"/>
        <w:rPr>
          <w:b/>
          <w:bCs/>
          <w:sz w:val="24"/>
          <w:szCs w:val="24"/>
          <w:lang w:eastAsia="en-US"/>
        </w:rPr>
      </w:pPr>
      <w:r w:rsidRPr="00780A1E">
        <w:rPr>
          <w:b/>
          <w:bCs/>
          <w:sz w:val="24"/>
          <w:szCs w:val="24"/>
          <w:lang w:eastAsia="en-US"/>
        </w:rPr>
        <w:t>Якість Товару</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 xml:space="preserve">Постачальник повинен поставити (надати) Замовнику Товар, якісні, технічні характеристики якого відповідають вимогам, зазначеним у </w:t>
      </w:r>
      <w:r w:rsidR="00E068A0" w:rsidRPr="00780A1E">
        <w:rPr>
          <w:sz w:val="24"/>
          <w:szCs w:val="24"/>
        </w:rPr>
        <w:t>Специфікації</w:t>
      </w:r>
      <w:r w:rsidRPr="00780A1E">
        <w:rPr>
          <w:sz w:val="24"/>
          <w:szCs w:val="24"/>
        </w:rPr>
        <w:t>, стандартам якості, що застосовуються до Товару, технічним умовам, технічній документації на даний вид товару, що встановлені в Україні.</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Постачальник зобов’язаний засвідчи</w:t>
      </w:r>
      <w:r w:rsidR="00F77A7A">
        <w:rPr>
          <w:sz w:val="24"/>
          <w:szCs w:val="24"/>
        </w:rPr>
        <w:t xml:space="preserve">ти, що </w:t>
      </w:r>
      <w:r w:rsidR="00FA65DB">
        <w:rPr>
          <w:sz w:val="24"/>
          <w:szCs w:val="24"/>
        </w:rPr>
        <w:t>Т</w:t>
      </w:r>
      <w:r w:rsidR="00F77A7A">
        <w:rPr>
          <w:sz w:val="24"/>
          <w:szCs w:val="24"/>
        </w:rPr>
        <w:t xml:space="preserve">овар </w:t>
      </w:r>
      <w:r w:rsidRPr="00780A1E">
        <w:rPr>
          <w:sz w:val="24"/>
          <w:szCs w:val="24"/>
        </w:rPr>
        <w:t>відповідає державним с</w:t>
      </w:r>
      <w:r w:rsidR="00E068A0" w:rsidRPr="00780A1E">
        <w:rPr>
          <w:sz w:val="24"/>
          <w:szCs w:val="24"/>
        </w:rPr>
        <w:t xml:space="preserve">тандартам України та належними товаросупровідними </w:t>
      </w:r>
      <w:r w:rsidRPr="00780A1E">
        <w:rPr>
          <w:sz w:val="24"/>
          <w:szCs w:val="24"/>
        </w:rPr>
        <w:t>документами, які надсилаються разом з товаром.</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При виявленні бракованої продукції (товару) Постачальник зобов`язується замінити весь обсяг вже поставленого бракованого товару на якісний товар. При необхідності Постачальник може бути присутнім при пробному використанні товару.</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У разі виявлення браку товару або його невідповідності стандартам, Замовник впродовж одного дня з моменту виявлення неякісного товару направляє Постачальнику повідомлення, та обов’язково викликає представника Постачальника для складання відповідного акта.</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Заміна бракованого товару здійснюється за рахунок Постачальника впродовж двадцяти  днів з моменту пред’явлення повідомлення Замовником.</w:t>
      </w:r>
    </w:p>
    <w:p w:rsidR="00E068A0" w:rsidRPr="00780A1E" w:rsidRDefault="00110C8C" w:rsidP="00E068A0">
      <w:pPr>
        <w:numPr>
          <w:ilvl w:val="1"/>
          <w:numId w:val="30"/>
        </w:numPr>
        <w:tabs>
          <w:tab w:val="left" w:pos="993"/>
        </w:tabs>
        <w:ind w:left="0" w:firstLine="567"/>
        <w:jc w:val="both"/>
        <w:rPr>
          <w:sz w:val="24"/>
          <w:szCs w:val="24"/>
        </w:rPr>
      </w:pPr>
      <w:r w:rsidRPr="00780A1E">
        <w:rPr>
          <w:color w:val="000000"/>
          <w:spacing w:val="4"/>
          <w:sz w:val="24"/>
          <w:szCs w:val="24"/>
        </w:rPr>
        <w:t xml:space="preserve">У випадку виявлення, при прийманні Товару, невідповідності </w:t>
      </w:r>
      <w:r w:rsidRPr="00780A1E">
        <w:rPr>
          <w:color w:val="000000"/>
          <w:sz w:val="24"/>
          <w:szCs w:val="24"/>
        </w:rPr>
        <w:t xml:space="preserve">Товару та/або документів на </w:t>
      </w:r>
      <w:r w:rsidRPr="00780A1E">
        <w:rPr>
          <w:sz w:val="24"/>
          <w:szCs w:val="24"/>
        </w:rPr>
        <w:t>нього</w:t>
      </w:r>
      <w:r w:rsidRPr="00780A1E">
        <w:rPr>
          <w:color w:val="000000"/>
          <w:sz w:val="24"/>
          <w:szCs w:val="24"/>
        </w:rPr>
        <w:t xml:space="preserve">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780A1E">
        <w:rPr>
          <w:color w:val="000000"/>
          <w:spacing w:val="2"/>
          <w:sz w:val="24"/>
          <w:szCs w:val="24"/>
        </w:rPr>
        <w:t xml:space="preserve">Товару, вимагати відшкодування заподіяних </w:t>
      </w:r>
      <w:r w:rsidRPr="00780A1E">
        <w:rPr>
          <w:spacing w:val="2"/>
          <w:sz w:val="24"/>
          <w:szCs w:val="24"/>
        </w:rPr>
        <w:t>збитків</w:t>
      </w:r>
      <w:r w:rsidRPr="00780A1E">
        <w:rPr>
          <w:color w:val="000000"/>
          <w:spacing w:val="2"/>
          <w:sz w:val="24"/>
          <w:szCs w:val="24"/>
        </w:rPr>
        <w:t>, а також розірвання даного Договору</w:t>
      </w:r>
      <w:r w:rsidRPr="00780A1E">
        <w:rPr>
          <w:color w:val="000000"/>
          <w:spacing w:val="-3"/>
          <w:sz w:val="24"/>
          <w:szCs w:val="24"/>
        </w:rPr>
        <w:t>.</w:t>
      </w:r>
    </w:p>
    <w:p w:rsidR="00E068A0" w:rsidRPr="00780A1E" w:rsidRDefault="00110C8C" w:rsidP="00E068A0">
      <w:pPr>
        <w:numPr>
          <w:ilvl w:val="1"/>
          <w:numId w:val="30"/>
        </w:numPr>
        <w:tabs>
          <w:tab w:val="left" w:pos="993"/>
        </w:tabs>
        <w:ind w:left="0" w:firstLine="567"/>
        <w:jc w:val="both"/>
        <w:rPr>
          <w:sz w:val="24"/>
          <w:szCs w:val="24"/>
        </w:rPr>
      </w:pPr>
      <w:r w:rsidRPr="00780A1E">
        <w:rPr>
          <w:sz w:val="24"/>
          <w:szCs w:val="24"/>
        </w:rPr>
        <w:t>Якщо протягом терміну дії гарантії буде виявлено виробничі дефекти Товару, що перешкоджають нормальному його використанню за призначенням, Постачальник зобов’язаний протягом 14 днів, з дня отримання письмової претензії від Замовника безоплатно усунути ці недоліки, а у разі неможливості їх усунення замінити на новий товар аналогічної моделі (розміру, модифікації). Усі витрати, пов’язані з усуненням недоліків товару неналежної якості несе Постачальник.</w:t>
      </w:r>
    </w:p>
    <w:p w:rsidR="00110C8C" w:rsidRPr="00780A1E" w:rsidRDefault="00110C8C" w:rsidP="00110C8C">
      <w:pPr>
        <w:numPr>
          <w:ilvl w:val="1"/>
          <w:numId w:val="30"/>
        </w:numPr>
        <w:tabs>
          <w:tab w:val="left" w:pos="993"/>
        </w:tabs>
        <w:ind w:left="0" w:firstLine="567"/>
        <w:jc w:val="both"/>
        <w:rPr>
          <w:sz w:val="24"/>
          <w:szCs w:val="24"/>
        </w:rPr>
      </w:pPr>
      <w:r w:rsidRPr="00780A1E">
        <w:rPr>
          <w:sz w:val="24"/>
          <w:szCs w:val="24"/>
        </w:rPr>
        <w:t xml:space="preserve">У разі відмови від дефектного товару Постачальник зобов’язаний у 5-денний термін з дня відповідного письмового повідомлення Замовника повернути останньому кошти за </w:t>
      </w:r>
      <w:r w:rsidRPr="00780A1E">
        <w:rPr>
          <w:sz w:val="24"/>
          <w:szCs w:val="24"/>
        </w:rPr>
        <w:lastRenderedPageBreak/>
        <w:t>дефектний Товар, перераховані згідно з Договором, та сплатити штраф у розмірі 20 % вартості дефектного Товару.</w:t>
      </w:r>
    </w:p>
    <w:p w:rsidR="00110C8C" w:rsidRDefault="00110C8C" w:rsidP="00E068A0">
      <w:pPr>
        <w:numPr>
          <w:ilvl w:val="0"/>
          <w:numId w:val="30"/>
        </w:numPr>
        <w:ind w:left="284" w:hanging="284"/>
        <w:jc w:val="center"/>
        <w:rPr>
          <w:b/>
          <w:bCs/>
          <w:sz w:val="24"/>
          <w:szCs w:val="24"/>
          <w:lang w:eastAsia="en-US"/>
        </w:rPr>
      </w:pPr>
      <w:r w:rsidRPr="00780A1E">
        <w:rPr>
          <w:b/>
          <w:bCs/>
          <w:sz w:val="24"/>
          <w:szCs w:val="24"/>
          <w:lang w:eastAsia="en-US"/>
        </w:rPr>
        <w:t>Ціна Договору</w:t>
      </w:r>
    </w:p>
    <w:p w:rsidR="00110C8C" w:rsidRPr="00780A1E" w:rsidRDefault="00110C8C" w:rsidP="00E068A0">
      <w:pPr>
        <w:numPr>
          <w:ilvl w:val="1"/>
          <w:numId w:val="30"/>
        </w:numPr>
        <w:tabs>
          <w:tab w:val="left" w:pos="993"/>
        </w:tabs>
        <w:ind w:left="0" w:firstLine="567"/>
        <w:jc w:val="both"/>
        <w:rPr>
          <w:sz w:val="24"/>
          <w:szCs w:val="24"/>
        </w:rPr>
      </w:pPr>
      <w:r w:rsidRPr="00780A1E">
        <w:rPr>
          <w:sz w:val="24"/>
          <w:szCs w:val="24"/>
        </w:rPr>
        <w:t>Ціна цього Договору становить _______________________ грн. (______________________грн. _________</w:t>
      </w:r>
      <w:r w:rsidR="00734C68" w:rsidRPr="00780A1E">
        <w:rPr>
          <w:sz w:val="24"/>
          <w:szCs w:val="24"/>
        </w:rPr>
        <w:t xml:space="preserve"> </w:t>
      </w:r>
      <w:r w:rsidR="00FA65DB">
        <w:rPr>
          <w:sz w:val="24"/>
          <w:szCs w:val="24"/>
        </w:rPr>
        <w:t>коп.</w:t>
      </w:r>
      <w:r w:rsidRPr="00780A1E">
        <w:rPr>
          <w:sz w:val="24"/>
          <w:szCs w:val="24"/>
        </w:rPr>
        <w:t>)</w:t>
      </w:r>
      <w:r w:rsidR="00FA65DB">
        <w:rPr>
          <w:sz w:val="24"/>
          <w:szCs w:val="24"/>
        </w:rPr>
        <w:t xml:space="preserve">, </w:t>
      </w:r>
      <w:r w:rsidR="00FA65DB" w:rsidRPr="00FA65DB">
        <w:rPr>
          <w:b/>
          <w:sz w:val="24"/>
          <w:szCs w:val="24"/>
        </w:rPr>
        <w:t>без ПДВ/у т.ч. ПДВ.</w:t>
      </w:r>
    </w:p>
    <w:p w:rsidR="00110C8C" w:rsidRPr="00780A1E" w:rsidRDefault="00110C8C" w:rsidP="00110C8C">
      <w:pPr>
        <w:ind w:firstLine="567"/>
        <w:jc w:val="both"/>
        <w:rPr>
          <w:sz w:val="24"/>
          <w:szCs w:val="24"/>
        </w:rPr>
      </w:pPr>
      <w:r w:rsidRPr="00780A1E">
        <w:rPr>
          <w:sz w:val="24"/>
          <w:szCs w:val="24"/>
        </w:rPr>
        <w:t>Ціна Договору включає вартість доставки до місця поставки та вартість тари, упакування і маркування, супутні послуги, податки, збори та всі інші витрати, що мають бути здійснені у зв’язку з виконанням цього Договору.</w:t>
      </w:r>
    </w:p>
    <w:p w:rsidR="00110C8C" w:rsidRDefault="00110C8C" w:rsidP="003D16DC">
      <w:pPr>
        <w:numPr>
          <w:ilvl w:val="1"/>
          <w:numId w:val="30"/>
        </w:numPr>
        <w:tabs>
          <w:tab w:val="left" w:pos="993"/>
        </w:tabs>
        <w:ind w:left="0" w:firstLine="567"/>
        <w:jc w:val="both"/>
        <w:rPr>
          <w:sz w:val="24"/>
          <w:szCs w:val="24"/>
        </w:rPr>
      </w:pPr>
      <w:r w:rsidRPr="00780A1E">
        <w:rPr>
          <w:sz w:val="24"/>
          <w:szCs w:val="24"/>
        </w:rPr>
        <w:t xml:space="preserve">Ціна на Товар, що постачається, встановлюється в національній валюті України </w:t>
      </w:r>
      <w:r w:rsidRPr="00780A1E">
        <w:rPr>
          <w:sz w:val="24"/>
          <w:szCs w:val="24"/>
        </w:rPr>
        <w:br/>
        <w:t>та вказується в накладних, які підписуються Сторонами.</w:t>
      </w:r>
    </w:p>
    <w:p w:rsidR="003D16DC" w:rsidRPr="00780A1E" w:rsidRDefault="003D16DC" w:rsidP="003D16DC">
      <w:pPr>
        <w:ind w:left="930"/>
        <w:jc w:val="both"/>
        <w:rPr>
          <w:sz w:val="24"/>
          <w:szCs w:val="24"/>
        </w:rPr>
      </w:pPr>
    </w:p>
    <w:p w:rsidR="00110C8C" w:rsidRDefault="00110C8C" w:rsidP="00734C68">
      <w:pPr>
        <w:numPr>
          <w:ilvl w:val="0"/>
          <w:numId w:val="30"/>
        </w:numPr>
        <w:ind w:left="284" w:hanging="284"/>
        <w:jc w:val="center"/>
        <w:rPr>
          <w:b/>
          <w:bCs/>
          <w:sz w:val="24"/>
          <w:szCs w:val="24"/>
          <w:lang w:eastAsia="en-US"/>
        </w:rPr>
      </w:pPr>
      <w:r w:rsidRPr="00780A1E">
        <w:rPr>
          <w:b/>
          <w:bCs/>
          <w:sz w:val="24"/>
          <w:szCs w:val="24"/>
          <w:lang w:eastAsia="en-US"/>
        </w:rPr>
        <w:t>Порядок здійснення оплати</w:t>
      </w:r>
    </w:p>
    <w:p w:rsidR="00110C8C" w:rsidRPr="002F7D70" w:rsidRDefault="00FE0606" w:rsidP="00734C68">
      <w:pPr>
        <w:numPr>
          <w:ilvl w:val="1"/>
          <w:numId w:val="30"/>
        </w:numPr>
        <w:tabs>
          <w:tab w:val="left" w:pos="993"/>
        </w:tabs>
        <w:ind w:left="0" w:firstLine="567"/>
        <w:jc w:val="both"/>
        <w:rPr>
          <w:sz w:val="24"/>
          <w:szCs w:val="24"/>
        </w:rPr>
      </w:pPr>
      <w:r>
        <w:rPr>
          <w:sz w:val="24"/>
          <w:szCs w:val="24"/>
        </w:rPr>
        <w:t xml:space="preserve">Розрахунки здійснюються </w:t>
      </w:r>
      <w:r w:rsidR="00110C8C" w:rsidRPr="00780A1E">
        <w:rPr>
          <w:sz w:val="24"/>
          <w:szCs w:val="24"/>
        </w:rPr>
        <w:t xml:space="preserve">протягом </w:t>
      </w:r>
      <w:r w:rsidR="00110C8C" w:rsidRPr="002F7D70">
        <w:rPr>
          <w:sz w:val="24"/>
          <w:szCs w:val="24"/>
        </w:rPr>
        <w:t>10 (десяти) банківських днів після фактичної поставки всього Товару на підставі рахунку, видаткової накладної.</w:t>
      </w:r>
    </w:p>
    <w:p w:rsidR="00110C8C" w:rsidRPr="00780A1E" w:rsidRDefault="00110C8C" w:rsidP="00110C8C">
      <w:pPr>
        <w:ind w:firstLine="567"/>
        <w:jc w:val="both"/>
        <w:rPr>
          <w:sz w:val="24"/>
          <w:szCs w:val="24"/>
        </w:rPr>
      </w:pPr>
      <w:r w:rsidRPr="00780A1E">
        <w:rPr>
          <w:sz w:val="24"/>
          <w:szCs w:val="24"/>
        </w:rPr>
        <w:t>У разі затримки фінансування Замовник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110C8C" w:rsidRPr="00780A1E" w:rsidRDefault="00110C8C" w:rsidP="009A7CD0">
      <w:pPr>
        <w:numPr>
          <w:ilvl w:val="1"/>
          <w:numId w:val="30"/>
        </w:numPr>
        <w:tabs>
          <w:tab w:val="left" w:pos="851"/>
          <w:tab w:val="left" w:pos="993"/>
        </w:tabs>
        <w:ind w:left="0" w:firstLine="567"/>
        <w:jc w:val="both"/>
        <w:rPr>
          <w:sz w:val="24"/>
          <w:szCs w:val="24"/>
        </w:rPr>
      </w:pPr>
      <w:r w:rsidRPr="00780A1E">
        <w:rPr>
          <w:sz w:val="24"/>
          <w:szCs w:val="24"/>
        </w:rPr>
        <w:t>Приймання Товару здійснюється в присутності представників Замовника шляхом проведення тестування, під час якого здійснюються тестові запуски. За результатами тестування складається акт, в якому відображаються одержані результати та сумісність з обладнанням Замовника.</w:t>
      </w:r>
    </w:p>
    <w:p w:rsidR="00110C8C" w:rsidRPr="00780A1E" w:rsidRDefault="00110C8C" w:rsidP="00110C8C">
      <w:pPr>
        <w:ind w:firstLine="567"/>
        <w:jc w:val="both"/>
        <w:rPr>
          <w:sz w:val="24"/>
          <w:szCs w:val="24"/>
        </w:rPr>
      </w:pPr>
      <w:r w:rsidRPr="00780A1E">
        <w:rPr>
          <w:sz w:val="24"/>
          <w:szCs w:val="24"/>
        </w:rPr>
        <w:t>У разі виявлення недоліків, вони зазначаються в акті з визначенням терміну їх усунення. Постачальник зобов’язаний усунути усі виявлені недоліки за власний рахунок не пізніше ніж протягом 20 календарних днів з моменту їх виявлення або замінити на аналогічний Товар належної якості.</w:t>
      </w:r>
    </w:p>
    <w:p w:rsidR="009A7CD0" w:rsidRPr="00780A1E" w:rsidRDefault="00110C8C" w:rsidP="009A7CD0">
      <w:pPr>
        <w:numPr>
          <w:ilvl w:val="1"/>
          <w:numId w:val="30"/>
        </w:numPr>
        <w:tabs>
          <w:tab w:val="left" w:pos="993"/>
        </w:tabs>
        <w:ind w:left="0" w:firstLine="567"/>
        <w:jc w:val="both"/>
        <w:rPr>
          <w:sz w:val="24"/>
          <w:szCs w:val="24"/>
        </w:rPr>
      </w:pPr>
      <w:r w:rsidRPr="00780A1E">
        <w:rPr>
          <w:sz w:val="24"/>
          <w:szCs w:val="24"/>
        </w:rPr>
        <w:t>Ризик випадку пошкодження або знищення Товару під час супутніх послуг несе Постачальник.</w:t>
      </w:r>
    </w:p>
    <w:p w:rsidR="00110C8C" w:rsidRDefault="00110C8C" w:rsidP="002061F0">
      <w:pPr>
        <w:numPr>
          <w:ilvl w:val="1"/>
          <w:numId w:val="30"/>
        </w:numPr>
        <w:tabs>
          <w:tab w:val="left" w:pos="993"/>
        </w:tabs>
        <w:ind w:left="0" w:firstLine="567"/>
        <w:jc w:val="both"/>
        <w:rPr>
          <w:sz w:val="24"/>
          <w:szCs w:val="24"/>
        </w:rPr>
      </w:pPr>
      <w:r w:rsidRPr="00780A1E">
        <w:rPr>
          <w:sz w:val="24"/>
          <w:szCs w:val="24"/>
        </w:rPr>
        <w:t>Оплата здійснюється в межах затверджених кошторисних призначень на відповідний період.</w:t>
      </w:r>
    </w:p>
    <w:p w:rsidR="003D16DC" w:rsidRPr="00780A1E" w:rsidRDefault="003D16DC" w:rsidP="003D16DC">
      <w:pPr>
        <w:tabs>
          <w:tab w:val="left" w:pos="993"/>
        </w:tabs>
        <w:ind w:left="567"/>
        <w:rPr>
          <w:sz w:val="24"/>
          <w:szCs w:val="24"/>
        </w:rPr>
      </w:pPr>
    </w:p>
    <w:p w:rsidR="00110C8C" w:rsidRDefault="00110C8C" w:rsidP="009A7CD0">
      <w:pPr>
        <w:numPr>
          <w:ilvl w:val="0"/>
          <w:numId w:val="30"/>
        </w:numPr>
        <w:ind w:left="284" w:hanging="284"/>
        <w:jc w:val="center"/>
        <w:rPr>
          <w:b/>
          <w:bCs/>
          <w:sz w:val="24"/>
          <w:szCs w:val="24"/>
          <w:lang w:eastAsia="en-US"/>
        </w:rPr>
      </w:pPr>
      <w:r w:rsidRPr="00780A1E">
        <w:rPr>
          <w:b/>
          <w:bCs/>
          <w:sz w:val="24"/>
          <w:szCs w:val="24"/>
          <w:lang w:eastAsia="en-US"/>
        </w:rPr>
        <w:t>Поставка Товару</w:t>
      </w:r>
    </w:p>
    <w:p w:rsidR="00946171" w:rsidRPr="000E2E62" w:rsidRDefault="00110C8C" w:rsidP="00946171">
      <w:pPr>
        <w:numPr>
          <w:ilvl w:val="1"/>
          <w:numId w:val="30"/>
        </w:numPr>
        <w:tabs>
          <w:tab w:val="left" w:pos="993"/>
        </w:tabs>
        <w:ind w:left="0" w:firstLine="567"/>
        <w:jc w:val="both"/>
        <w:rPr>
          <w:sz w:val="24"/>
          <w:szCs w:val="24"/>
        </w:rPr>
      </w:pPr>
      <w:r w:rsidRPr="000E2E62">
        <w:rPr>
          <w:sz w:val="24"/>
          <w:szCs w:val="24"/>
        </w:rPr>
        <w:t xml:space="preserve">Строк поставки Товару: </w:t>
      </w:r>
      <w:r w:rsidR="008654D1" w:rsidRPr="000E2E62">
        <w:rPr>
          <w:sz w:val="24"/>
          <w:szCs w:val="24"/>
        </w:rPr>
        <w:t>20</w:t>
      </w:r>
      <w:r w:rsidR="00C05933" w:rsidRPr="000E2E62">
        <w:rPr>
          <w:sz w:val="24"/>
          <w:szCs w:val="24"/>
        </w:rPr>
        <w:t xml:space="preserve"> календарних днів з дати підписання Договору</w:t>
      </w:r>
      <w:r w:rsidRPr="000E2E62">
        <w:rPr>
          <w:color w:val="000000"/>
          <w:sz w:val="24"/>
          <w:szCs w:val="24"/>
        </w:rPr>
        <w:t>.</w:t>
      </w:r>
    </w:p>
    <w:p w:rsidR="00110C8C" w:rsidRPr="000E2E62" w:rsidRDefault="00110C8C" w:rsidP="00110C8C">
      <w:pPr>
        <w:numPr>
          <w:ilvl w:val="1"/>
          <w:numId w:val="30"/>
        </w:numPr>
        <w:tabs>
          <w:tab w:val="left" w:pos="993"/>
        </w:tabs>
        <w:ind w:left="0" w:firstLine="567"/>
        <w:jc w:val="both"/>
        <w:rPr>
          <w:sz w:val="24"/>
          <w:szCs w:val="24"/>
        </w:rPr>
      </w:pPr>
      <w:r w:rsidRPr="000E2E62">
        <w:rPr>
          <w:sz w:val="24"/>
          <w:szCs w:val="24"/>
        </w:rPr>
        <w:t>Місце поставки Товару</w:t>
      </w:r>
      <w:r w:rsidR="00946171" w:rsidRPr="000E2E62">
        <w:rPr>
          <w:sz w:val="24"/>
          <w:szCs w:val="24"/>
        </w:rPr>
        <w:t>:</w:t>
      </w:r>
      <w:r w:rsidRPr="000E2E62">
        <w:rPr>
          <w:sz w:val="24"/>
          <w:szCs w:val="24"/>
        </w:rPr>
        <w:t xml:space="preserve"> м. Черкаси, </w:t>
      </w:r>
      <w:r w:rsidR="008654D1" w:rsidRPr="000E2E62">
        <w:rPr>
          <w:sz w:val="24"/>
          <w:szCs w:val="24"/>
        </w:rPr>
        <w:t>просп. Хіміків, 50</w:t>
      </w:r>
      <w:r w:rsidRPr="000E2E62">
        <w:rPr>
          <w:sz w:val="24"/>
          <w:szCs w:val="24"/>
        </w:rPr>
        <w:t>.</w:t>
      </w:r>
    </w:p>
    <w:p w:rsidR="003D16DC" w:rsidRPr="00780A1E" w:rsidRDefault="003D16DC" w:rsidP="003D16DC">
      <w:pPr>
        <w:tabs>
          <w:tab w:val="left" w:pos="993"/>
        </w:tabs>
        <w:ind w:left="567"/>
        <w:jc w:val="both"/>
        <w:rPr>
          <w:sz w:val="24"/>
          <w:szCs w:val="24"/>
        </w:rPr>
      </w:pPr>
    </w:p>
    <w:p w:rsidR="00110C8C" w:rsidRDefault="00110C8C" w:rsidP="00AF523F">
      <w:pPr>
        <w:numPr>
          <w:ilvl w:val="0"/>
          <w:numId w:val="30"/>
        </w:numPr>
        <w:ind w:left="284" w:hanging="284"/>
        <w:jc w:val="center"/>
        <w:rPr>
          <w:b/>
          <w:bCs/>
          <w:sz w:val="24"/>
          <w:szCs w:val="24"/>
          <w:lang w:eastAsia="en-US"/>
        </w:rPr>
      </w:pPr>
      <w:r w:rsidRPr="00780A1E">
        <w:rPr>
          <w:b/>
          <w:bCs/>
          <w:sz w:val="24"/>
          <w:szCs w:val="24"/>
          <w:lang w:eastAsia="en-US"/>
        </w:rPr>
        <w:t>Права та обов’язки Сторін</w:t>
      </w:r>
    </w:p>
    <w:p w:rsidR="00AF523F" w:rsidRPr="00780A1E" w:rsidRDefault="00110C8C" w:rsidP="00E17C92">
      <w:pPr>
        <w:numPr>
          <w:ilvl w:val="1"/>
          <w:numId w:val="30"/>
        </w:numPr>
        <w:tabs>
          <w:tab w:val="left" w:pos="993"/>
        </w:tabs>
        <w:ind w:left="0" w:firstLine="567"/>
        <w:jc w:val="both"/>
        <w:rPr>
          <w:b/>
          <w:i/>
          <w:sz w:val="24"/>
          <w:szCs w:val="24"/>
        </w:rPr>
      </w:pPr>
      <w:r w:rsidRPr="00780A1E">
        <w:rPr>
          <w:b/>
          <w:i/>
          <w:sz w:val="24"/>
          <w:szCs w:val="24"/>
        </w:rPr>
        <w:t>Замовник зобов’язаний:</w:t>
      </w:r>
    </w:p>
    <w:p w:rsidR="00AF523F" w:rsidRPr="00780A1E" w:rsidRDefault="00F77153" w:rsidP="00F77153">
      <w:pPr>
        <w:numPr>
          <w:ilvl w:val="2"/>
          <w:numId w:val="30"/>
        </w:numPr>
        <w:tabs>
          <w:tab w:val="left" w:pos="0"/>
          <w:tab w:val="left" w:pos="993"/>
          <w:tab w:val="left" w:pos="1134"/>
        </w:tabs>
        <w:ind w:left="0" w:firstLine="567"/>
        <w:jc w:val="both"/>
        <w:rPr>
          <w:sz w:val="24"/>
          <w:szCs w:val="24"/>
        </w:rPr>
      </w:pPr>
      <w:r w:rsidRPr="00780A1E">
        <w:rPr>
          <w:sz w:val="24"/>
          <w:szCs w:val="24"/>
        </w:rPr>
        <w:t>с</w:t>
      </w:r>
      <w:r w:rsidR="00110C8C" w:rsidRPr="00780A1E">
        <w:rPr>
          <w:sz w:val="24"/>
          <w:szCs w:val="24"/>
        </w:rPr>
        <w:t>воєчасно та в повному обсязі сплачувати за пост</w:t>
      </w:r>
      <w:r w:rsidR="0018178B" w:rsidRPr="00780A1E">
        <w:rPr>
          <w:sz w:val="24"/>
          <w:szCs w:val="24"/>
        </w:rPr>
        <w:t>авлений Товар;</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п</w:t>
      </w:r>
      <w:r w:rsidR="00110C8C" w:rsidRPr="00780A1E">
        <w:rPr>
          <w:sz w:val="24"/>
          <w:szCs w:val="24"/>
        </w:rPr>
        <w:t>риймати поставлений Товар по кількості та якості згідно з видатковою накладною.</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Замовник має право:</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к</w:t>
      </w:r>
      <w:r w:rsidR="00110C8C" w:rsidRPr="00780A1E">
        <w:rPr>
          <w:sz w:val="24"/>
          <w:szCs w:val="24"/>
        </w:rPr>
        <w:t>онтролювати поставку Товару у ст</w:t>
      </w:r>
      <w:r w:rsidR="0018178B" w:rsidRPr="00780A1E">
        <w:rPr>
          <w:sz w:val="24"/>
          <w:szCs w:val="24"/>
        </w:rPr>
        <w:t>роки, встановлені цим Договором;</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п</w:t>
      </w:r>
      <w:r w:rsidR="00110C8C" w:rsidRPr="00780A1E">
        <w:rPr>
          <w:sz w:val="24"/>
          <w:szCs w:val="24"/>
        </w:rPr>
        <w:t>овернути документи, зазначені у розділі 4 цього Договору, Постачальнику без здійснення оплати в разі неналежного їх оформлення (відсутність підписів тощо).</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Постачальник зобов’язаний:</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поставку Товару у ст</w:t>
      </w:r>
      <w:r w:rsidR="0018178B" w:rsidRPr="00780A1E">
        <w:rPr>
          <w:sz w:val="24"/>
          <w:szCs w:val="24"/>
        </w:rPr>
        <w:t>роки, встановлені цим Договором;</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поставку Товару, якість якого повинна відповідати умовам, встановл</w:t>
      </w:r>
      <w:r w:rsidR="0018178B" w:rsidRPr="00780A1E">
        <w:rPr>
          <w:sz w:val="24"/>
          <w:szCs w:val="24"/>
        </w:rPr>
        <w:t>еним у розділі 2 цього Договору;</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т</w:t>
      </w:r>
      <w:r w:rsidR="00110C8C" w:rsidRPr="00780A1E">
        <w:rPr>
          <w:sz w:val="24"/>
          <w:szCs w:val="24"/>
        </w:rPr>
        <w:t>овар поставляється у ком</w:t>
      </w:r>
      <w:r w:rsidR="0018178B" w:rsidRPr="00780A1E">
        <w:rPr>
          <w:sz w:val="24"/>
          <w:szCs w:val="24"/>
        </w:rPr>
        <w:t>плектації та упаковці виробника;</w:t>
      </w:r>
    </w:p>
    <w:p w:rsidR="00AF523F"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б</w:t>
      </w:r>
      <w:r w:rsidR="00110C8C" w:rsidRPr="00780A1E">
        <w:rPr>
          <w:sz w:val="24"/>
          <w:szCs w:val="24"/>
        </w:rPr>
        <w:t>езкоштовно надати супутні пуско-налагоджувальні послуги (вст</w:t>
      </w:r>
      <w:r w:rsidR="0018178B" w:rsidRPr="00780A1E">
        <w:rPr>
          <w:sz w:val="24"/>
          <w:szCs w:val="24"/>
        </w:rPr>
        <w:t>ановлення та тестування Товару);</w:t>
      </w:r>
    </w:p>
    <w:p w:rsidR="00110C8C" w:rsidRPr="00780A1E" w:rsidRDefault="00F77153" w:rsidP="00DB0D95">
      <w:pPr>
        <w:numPr>
          <w:ilvl w:val="2"/>
          <w:numId w:val="30"/>
        </w:numPr>
        <w:tabs>
          <w:tab w:val="left" w:pos="0"/>
          <w:tab w:val="left" w:pos="993"/>
          <w:tab w:val="left" w:pos="1134"/>
        </w:tabs>
        <w:ind w:left="0" w:firstLine="567"/>
        <w:jc w:val="both"/>
        <w:rPr>
          <w:sz w:val="24"/>
          <w:szCs w:val="24"/>
        </w:rPr>
      </w:pPr>
      <w:r w:rsidRPr="00780A1E">
        <w:rPr>
          <w:sz w:val="24"/>
          <w:szCs w:val="24"/>
        </w:rPr>
        <w:t>з</w:t>
      </w:r>
      <w:r w:rsidR="00110C8C" w:rsidRPr="00780A1E">
        <w:rPr>
          <w:sz w:val="24"/>
          <w:szCs w:val="24"/>
        </w:rPr>
        <w:t>абезпечити дбайливе ставлення до майна Замовника та відшкодувати шкоду, завдану з вини Постачальника під час</w:t>
      </w:r>
      <w:bookmarkStart w:id="0" w:name="_GoBack"/>
      <w:bookmarkEnd w:id="0"/>
      <w:r w:rsidR="00110C8C" w:rsidRPr="00780A1E">
        <w:rPr>
          <w:sz w:val="24"/>
          <w:szCs w:val="24"/>
        </w:rPr>
        <w:t xml:space="preserve"> виконання цього Договору.</w:t>
      </w:r>
    </w:p>
    <w:p w:rsidR="00110C8C" w:rsidRPr="00780A1E" w:rsidRDefault="00110C8C" w:rsidP="00AF523F">
      <w:pPr>
        <w:numPr>
          <w:ilvl w:val="1"/>
          <w:numId w:val="30"/>
        </w:numPr>
        <w:tabs>
          <w:tab w:val="left" w:pos="993"/>
        </w:tabs>
        <w:ind w:left="0" w:firstLine="567"/>
        <w:jc w:val="both"/>
        <w:rPr>
          <w:b/>
          <w:i/>
          <w:sz w:val="24"/>
          <w:szCs w:val="24"/>
        </w:rPr>
      </w:pPr>
      <w:r w:rsidRPr="00780A1E">
        <w:rPr>
          <w:b/>
          <w:i/>
          <w:sz w:val="24"/>
          <w:szCs w:val="24"/>
        </w:rPr>
        <w:t>Постачальник має право:</w:t>
      </w:r>
    </w:p>
    <w:p w:rsidR="00110C8C" w:rsidRPr="003D16DC" w:rsidRDefault="00F77153" w:rsidP="00780A1E">
      <w:pPr>
        <w:numPr>
          <w:ilvl w:val="2"/>
          <w:numId w:val="30"/>
        </w:numPr>
        <w:tabs>
          <w:tab w:val="left" w:pos="0"/>
          <w:tab w:val="left" w:pos="993"/>
          <w:tab w:val="left" w:pos="1134"/>
        </w:tabs>
        <w:ind w:left="0" w:firstLine="567"/>
        <w:jc w:val="both"/>
        <w:rPr>
          <w:b/>
          <w:bCs/>
          <w:sz w:val="24"/>
          <w:szCs w:val="24"/>
          <w:lang w:eastAsia="en-US"/>
        </w:rPr>
      </w:pPr>
      <w:r w:rsidRPr="00780A1E">
        <w:rPr>
          <w:sz w:val="24"/>
          <w:szCs w:val="24"/>
        </w:rPr>
        <w:t>с</w:t>
      </w:r>
      <w:r w:rsidR="00110C8C" w:rsidRPr="00780A1E">
        <w:rPr>
          <w:sz w:val="24"/>
          <w:szCs w:val="24"/>
        </w:rPr>
        <w:t>воєчасно та в повному обсязі отримувати плату за поставлений Товар.</w:t>
      </w:r>
    </w:p>
    <w:p w:rsidR="003D16DC" w:rsidRPr="00780A1E" w:rsidRDefault="003D16DC" w:rsidP="003D16DC">
      <w:pPr>
        <w:tabs>
          <w:tab w:val="left" w:pos="0"/>
          <w:tab w:val="left" w:pos="993"/>
          <w:tab w:val="left" w:pos="1134"/>
        </w:tabs>
        <w:ind w:left="567"/>
        <w:jc w:val="both"/>
        <w:rPr>
          <w:b/>
          <w:bCs/>
          <w:sz w:val="24"/>
          <w:szCs w:val="24"/>
          <w:lang w:eastAsia="en-US"/>
        </w:rPr>
      </w:pPr>
    </w:p>
    <w:p w:rsidR="00110C8C" w:rsidRDefault="00110C8C" w:rsidP="00D00D80">
      <w:pPr>
        <w:numPr>
          <w:ilvl w:val="0"/>
          <w:numId w:val="30"/>
        </w:numPr>
        <w:ind w:left="284" w:hanging="284"/>
        <w:jc w:val="center"/>
        <w:rPr>
          <w:b/>
          <w:bCs/>
          <w:sz w:val="24"/>
          <w:szCs w:val="24"/>
          <w:lang w:eastAsia="en-US"/>
        </w:rPr>
      </w:pPr>
      <w:r w:rsidRPr="00780A1E">
        <w:rPr>
          <w:b/>
          <w:bCs/>
          <w:sz w:val="24"/>
          <w:szCs w:val="24"/>
          <w:lang w:eastAsia="en-US"/>
        </w:rPr>
        <w:t>Відповідальність Сторін</w:t>
      </w:r>
    </w:p>
    <w:p w:rsidR="00D00D80" w:rsidRPr="00780A1E" w:rsidRDefault="00110C8C" w:rsidP="00D00D80">
      <w:pPr>
        <w:numPr>
          <w:ilvl w:val="1"/>
          <w:numId w:val="30"/>
        </w:numPr>
        <w:tabs>
          <w:tab w:val="left" w:pos="993"/>
        </w:tabs>
        <w:ind w:left="0" w:firstLine="567"/>
        <w:jc w:val="both"/>
        <w:rPr>
          <w:sz w:val="24"/>
          <w:szCs w:val="24"/>
        </w:rPr>
      </w:pPr>
      <w:r w:rsidRPr="00780A1E">
        <w:rPr>
          <w:sz w:val="24"/>
          <w:szCs w:val="24"/>
        </w:rPr>
        <w:t xml:space="preserve">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rsidR="00F10601" w:rsidRPr="00780A1E" w:rsidRDefault="00110C8C" w:rsidP="00F10601">
      <w:pPr>
        <w:numPr>
          <w:ilvl w:val="1"/>
          <w:numId w:val="30"/>
        </w:numPr>
        <w:tabs>
          <w:tab w:val="left" w:pos="993"/>
        </w:tabs>
        <w:ind w:left="0" w:firstLine="567"/>
        <w:jc w:val="both"/>
        <w:rPr>
          <w:sz w:val="24"/>
          <w:szCs w:val="24"/>
        </w:rPr>
      </w:pPr>
      <w:r w:rsidRPr="00780A1E">
        <w:rPr>
          <w:sz w:val="24"/>
          <w:szCs w:val="24"/>
        </w:rPr>
        <w:t>У разі невиконання або несвоєчасного виконання зобов’язань Постачальник сплачує Замовнику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w:t>
      </w:r>
      <w:r w:rsidR="00D00D80" w:rsidRPr="00780A1E">
        <w:rPr>
          <w:sz w:val="24"/>
          <w:szCs w:val="24"/>
        </w:rPr>
        <w:t xml:space="preserve"> відсотків</w:t>
      </w:r>
      <w:r w:rsidRPr="00780A1E">
        <w:rPr>
          <w:sz w:val="24"/>
          <w:szCs w:val="24"/>
        </w:rPr>
        <w:t xml:space="preserve"> вказаної вартості.</w:t>
      </w:r>
    </w:p>
    <w:p w:rsidR="00824826" w:rsidRPr="00780A1E" w:rsidRDefault="00110C8C" w:rsidP="00824826">
      <w:pPr>
        <w:numPr>
          <w:ilvl w:val="1"/>
          <w:numId w:val="30"/>
        </w:numPr>
        <w:tabs>
          <w:tab w:val="left" w:pos="993"/>
        </w:tabs>
        <w:ind w:left="0" w:firstLine="567"/>
        <w:jc w:val="both"/>
        <w:rPr>
          <w:sz w:val="24"/>
          <w:szCs w:val="24"/>
        </w:rPr>
      </w:pPr>
      <w:r w:rsidRPr="00780A1E">
        <w:rPr>
          <w:sz w:val="24"/>
          <w:szCs w:val="24"/>
        </w:rPr>
        <w:t>У випадку порушення термінів оплати Замовник сплачує Постачальнику пеню у розмірі 0,1 відсотка несплаченої суми за кожний день прострочення, а за прострочення понад 30 днів додатково штраф у розмірі 7</w:t>
      </w:r>
      <w:r w:rsidR="00F10601" w:rsidRPr="00780A1E">
        <w:rPr>
          <w:sz w:val="24"/>
          <w:szCs w:val="24"/>
        </w:rPr>
        <w:t xml:space="preserve"> відсотків</w:t>
      </w:r>
      <w:r w:rsidRPr="00780A1E">
        <w:rPr>
          <w:sz w:val="24"/>
          <w:szCs w:val="24"/>
        </w:rPr>
        <w:t xml:space="preserve"> вказаної вартості (крім випадків, передбачених п.4.1 цього Договору).</w:t>
      </w:r>
    </w:p>
    <w:p w:rsidR="00824826" w:rsidRPr="00780A1E" w:rsidRDefault="00110C8C" w:rsidP="00824826">
      <w:pPr>
        <w:numPr>
          <w:ilvl w:val="1"/>
          <w:numId w:val="30"/>
        </w:numPr>
        <w:tabs>
          <w:tab w:val="left" w:pos="993"/>
        </w:tabs>
        <w:ind w:left="0" w:firstLine="567"/>
        <w:jc w:val="both"/>
        <w:rPr>
          <w:sz w:val="24"/>
          <w:szCs w:val="24"/>
        </w:rPr>
      </w:pPr>
      <w:r w:rsidRPr="00780A1E">
        <w:rPr>
          <w:sz w:val="24"/>
          <w:szCs w:val="24"/>
        </w:rPr>
        <w:t>За порушення умов зобов’язання щодо якості або комплектності Товару Постачальник сплачує Замовнику штраф у розмірі 20</w:t>
      </w:r>
      <w:r w:rsidR="00824826" w:rsidRPr="00780A1E">
        <w:rPr>
          <w:sz w:val="24"/>
          <w:szCs w:val="24"/>
        </w:rPr>
        <w:t xml:space="preserve"> відсотків</w:t>
      </w:r>
      <w:r w:rsidRPr="00780A1E">
        <w:rPr>
          <w:sz w:val="24"/>
          <w:szCs w:val="24"/>
        </w:rPr>
        <w:t xml:space="preserve"> вартості неякісного (некомплектного)  Товару.</w:t>
      </w:r>
    </w:p>
    <w:p w:rsidR="00110C8C" w:rsidRDefault="00110C8C" w:rsidP="00110C8C">
      <w:pPr>
        <w:numPr>
          <w:ilvl w:val="1"/>
          <w:numId w:val="30"/>
        </w:numPr>
        <w:tabs>
          <w:tab w:val="left" w:pos="993"/>
        </w:tabs>
        <w:ind w:left="0" w:firstLine="567"/>
        <w:jc w:val="both"/>
        <w:rPr>
          <w:sz w:val="24"/>
          <w:szCs w:val="24"/>
        </w:rPr>
      </w:pPr>
      <w:r w:rsidRPr="00780A1E">
        <w:rPr>
          <w:sz w:val="24"/>
          <w:szCs w:val="24"/>
        </w:rPr>
        <w:t>Сплата штрафних санкцій не звільняє Сторони від виконання договірних зобов’язань.</w:t>
      </w:r>
    </w:p>
    <w:p w:rsidR="003D16DC" w:rsidRPr="00780A1E" w:rsidRDefault="003D16DC" w:rsidP="003D16DC">
      <w:pPr>
        <w:tabs>
          <w:tab w:val="left" w:pos="993"/>
        </w:tabs>
        <w:ind w:left="567"/>
        <w:jc w:val="both"/>
        <w:rPr>
          <w:sz w:val="24"/>
          <w:szCs w:val="24"/>
        </w:rPr>
      </w:pPr>
    </w:p>
    <w:p w:rsidR="00110C8C" w:rsidRDefault="00110C8C" w:rsidP="00824826">
      <w:pPr>
        <w:numPr>
          <w:ilvl w:val="0"/>
          <w:numId w:val="30"/>
        </w:numPr>
        <w:ind w:left="284" w:hanging="284"/>
        <w:jc w:val="center"/>
        <w:rPr>
          <w:b/>
          <w:bCs/>
          <w:sz w:val="24"/>
          <w:szCs w:val="24"/>
          <w:lang w:eastAsia="en-US"/>
        </w:rPr>
      </w:pPr>
      <w:r w:rsidRPr="00780A1E">
        <w:rPr>
          <w:b/>
          <w:bCs/>
          <w:sz w:val="24"/>
          <w:szCs w:val="24"/>
          <w:lang w:eastAsia="en-US"/>
        </w:rPr>
        <w:t>Обставини непереборної сили</w:t>
      </w:r>
    </w:p>
    <w:p w:rsidR="00110C8C" w:rsidRPr="00780A1E" w:rsidRDefault="00110C8C" w:rsidP="00F637F3">
      <w:pPr>
        <w:numPr>
          <w:ilvl w:val="1"/>
          <w:numId w:val="30"/>
        </w:numPr>
        <w:tabs>
          <w:tab w:val="left" w:pos="993"/>
        </w:tabs>
        <w:ind w:left="0" w:firstLine="567"/>
        <w:jc w:val="both"/>
        <w:rPr>
          <w:sz w:val="24"/>
          <w:szCs w:val="24"/>
        </w:rPr>
      </w:pPr>
      <w:r w:rsidRPr="00780A1E">
        <w:rPr>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10C8C" w:rsidRPr="00780A1E" w:rsidRDefault="00110C8C" w:rsidP="00F637F3">
      <w:pPr>
        <w:numPr>
          <w:ilvl w:val="1"/>
          <w:numId w:val="30"/>
        </w:numPr>
        <w:tabs>
          <w:tab w:val="left" w:pos="993"/>
        </w:tabs>
        <w:ind w:left="0" w:firstLine="567"/>
        <w:jc w:val="both"/>
        <w:rPr>
          <w:sz w:val="24"/>
          <w:szCs w:val="24"/>
        </w:rPr>
      </w:pPr>
      <w:r w:rsidRPr="00780A1E">
        <w:rPr>
          <w:sz w:val="24"/>
          <w:szCs w:val="24"/>
        </w:rPr>
        <w:t>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637F3" w:rsidRPr="00780A1E" w:rsidRDefault="00110C8C" w:rsidP="00F637F3">
      <w:pPr>
        <w:numPr>
          <w:ilvl w:val="1"/>
          <w:numId w:val="30"/>
        </w:numPr>
        <w:tabs>
          <w:tab w:val="left" w:pos="993"/>
        </w:tabs>
        <w:ind w:left="0" w:firstLine="567"/>
        <w:jc w:val="both"/>
        <w:rPr>
          <w:sz w:val="24"/>
          <w:szCs w:val="24"/>
        </w:rPr>
      </w:pPr>
      <w:r w:rsidRPr="00780A1E">
        <w:rPr>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10C8C" w:rsidRDefault="00110C8C" w:rsidP="00110C8C">
      <w:pPr>
        <w:numPr>
          <w:ilvl w:val="1"/>
          <w:numId w:val="30"/>
        </w:numPr>
        <w:tabs>
          <w:tab w:val="left" w:pos="993"/>
        </w:tabs>
        <w:ind w:left="0" w:firstLine="567"/>
        <w:jc w:val="both"/>
        <w:rPr>
          <w:sz w:val="24"/>
          <w:szCs w:val="24"/>
        </w:rPr>
      </w:pPr>
      <w:r w:rsidRPr="00780A1E">
        <w:rPr>
          <w:sz w:val="24"/>
          <w:szCs w:val="24"/>
        </w:rPr>
        <w:t>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3D16DC" w:rsidRPr="00780A1E" w:rsidRDefault="003D16DC" w:rsidP="003D16DC">
      <w:pPr>
        <w:tabs>
          <w:tab w:val="left" w:pos="993"/>
        </w:tabs>
        <w:ind w:left="567"/>
        <w:jc w:val="both"/>
        <w:rPr>
          <w:sz w:val="24"/>
          <w:szCs w:val="24"/>
        </w:rPr>
      </w:pPr>
    </w:p>
    <w:p w:rsidR="00110C8C" w:rsidRDefault="00110C8C" w:rsidP="00020E30">
      <w:pPr>
        <w:numPr>
          <w:ilvl w:val="0"/>
          <w:numId w:val="30"/>
        </w:numPr>
        <w:ind w:left="284" w:hanging="284"/>
        <w:jc w:val="center"/>
        <w:rPr>
          <w:b/>
          <w:bCs/>
          <w:sz w:val="24"/>
          <w:szCs w:val="24"/>
          <w:lang w:eastAsia="en-US"/>
        </w:rPr>
      </w:pPr>
      <w:r w:rsidRPr="00780A1E">
        <w:rPr>
          <w:b/>
          <w:bCs/>
          <w:sz w:val="24"/>
          <w:szCs w:val="24"/>
          <w:lang w:eastAsia="en-US"/>
        </w:rPr>
        <w:t>Вирішення спорів</w:t>
      </w:r>
    </w:p>
    <w:p w:rsidR="00020E30" w:rsidRPr="00780A1E" w:rsidRDefault="00110C8C" w:rsidP="00F832E3">
      <w:pPr>
        <w:numPr>
          <w:ilvl w:val="1"/>
          <w:numId w:val="30"/>
        </w:numPr>
        <w:tabs>
          <w:tab w:val="left" w:pos="1134"/>
        </w:tabs>
        <w:ind w:left="0" w:firstLine="567"/>
        <w:jc w:val="both"/>
        <w:rPr>
          <w:sz w:val="24"/>
          <w:szCs w:val="24"/>
        </w:rPr>
      </w:pPr>
      <w:r w:rsidRPr="00780A1E">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7564C9" w:rsidRPr="00FE0606" w:rsidRDefault="00110C8C" w:rsidP="00FE0606">
      <w:pPr>
        <w:numPr>
          <w:ilvl w:val="1"/>
          <w:numId w:val="30"/>
        </w:numPr>
        <w:tabs>
          <w:tab w:val="left" w:pos="1134"/>
        </w:tabs>
        <w:ind w:left="0" w:firstLine="567"/>
        <w:jc w:val="both"/>
        <w:rPr>
          <w:sz w:val="24"/>
          <w:szCs w:val="24"/>
        </w:rPr>
      </w:pPr>
      <w:r w:rsidRPr="00FE0606">
        <w:rPr>
          <w:sz w:val="24"/>
          <w:szCs w:val="24"/>
        </w:rPr>
        <w:t>У разі недосягнення Сторонами згоди спори (розбіжності) вирішуються у судовому порядку.</w:t>
      </w:r>
    </w:p>
    <w:p w:rsidR="000559A2" w:rsidRPr="003D16DC" w:rsidRDefault="000559A2" w:rsidP="003D16DC">
      <w:pPr>
        <w:ind w:left="284"/>
        <w:rPr>
          <w:b/>
          <w:sz w:val="24"/>
          <w:szCs w:val="24"/>
          <w:lang w:eastAsia="ar-SA"/>
        </w:rPr>
      </w:pPr>
    </w:p>
    <w:p w:rsidR="00F832E3" w:rsidRPr="003D16DC" w:rsidRDefault="002061F0" w:rsidP="00F832E3">
      <w:pPr>
        <w:numPr>
          <w:ilvl w:val="0"/>
          <w:numId w:val="30"/>
        </w:numPr>
        <w:ind w:left="284" w:hanging="284"/>
        <w:jc w:val="center"/>
        <w:rPr>
          <w:b/>
          <w:sz w:val="24"/>
          <w:szCs w:val="24"/>
          <w:lang w:eastAsia="ar-SA"/>
        </w:rPr>
      </w:pPr>
      <w:r>
        <w:rPr>
          <w:b/>
          <w:bCs/>
          <w:sz w:val="24"/>
          <w:szCs w:val="24"/>
          <w:lang w:eastAsia="en-US"/>
        </w:rPr>
        <w:t>Антико</w:t>
      </w:r>
      <w:r w:rsidR="00F832E3" w:rsidRPr="00780A1E">
        <w:rPr>
          <w:b/>
          <w:bCs/>
          <w:sz w:val="24"/>
          <w:szCs w:val="24"/>
          <w:lang w:eastAsia="en-US"/>
        </w:rPr>
        <w:t>рупційні застереження</w:t>
      </w:r>
    </w:p>
    <w:p w:rsidR="00F832E3" w:rsidRPr="00780A1E" w:rsidRDefault="00F832E3" w:rsidP="00F832E3">
      <w:pPr>
        <w:numPr>
          <w:ilvl w:val="1"/>
          <w:numId w:val="30"/>
        </w:numPr>
        <w:tabs>
          <w:tab w:val="left" w:pos="1134"/>
        </w:tabs>
        <w:ind w:left="0" w:firstLine="567"/>
        <w:jc w:val="both"/>
        <w:rPr>
          <w:sz w:val="24"/>
          <w:szCs w:val="24"/>
        </w:rPr>
      </w:pPr>
      <w:r w:rsidRPr="00780A1E">
        <w:rPr>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F832E3" w:rsidRPr="00780A1E" w:rsidRDefault="00F832E3" w:rsidP="00F832E3">
      <w:pPr>
        <w:numPr>
          <w:ilvl w:val="1"/>
          <w:numId w:val="30"/>
        </w:numPr>
        <w:tabs>
          <w:tab w:val="left" w:pos="1134"/>
        </w:tabs>
        <w:ind w:left="0" w:firstLine="567"/>
        <w:jc w:val="both"/>
        <w:rPr>
          <w:sz w:val="24"/>
          <w:szCs w:val="24"/>
        </w:rPr>
      </w:pPr>
      <w:r w:rsidRPr="00780A1E">
        <w:rPr>
          <w:sz w:val="24"/>
          <w:szCs w:val="24"/>
          <w:lang w:eastAsia="ar-SA"/>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запобігання корупції. </w:t>
      </w:r>
    </w:p>
    <w:p w:rsidR="00F832E3" w:rsidRPr="00780A1E" w:rsidRDefault="00F832E3" w:rsidP="00F832E3">
      <w:pPr>
        <w:numPr>
          <w:ilvl w:val="1"/>
          <w:numId w:val="30"/>
        </w:numPr>
        <w:tabs>
          <w:tab w:val="left" w:pos="1134"/>
        </w:tabs>
        <w:ind w:left="0" w:firstLine="567"/>
        <w:jc w:val="both"/>
        <w:rPr>
          <w:sz w:val="24"/>
          <w:szCs w:val="24"/>
          <w:lang w:eastAsia="ar-SA"/>
        </w:rPr>
      </w:pPr>
      <w:r w:rsidRPr="00780A1E">
        <w:rPr>
          <w:sz w:val="24"/>
          <w:szCs w:val="24"/>
          <w:lang w:eastAsia="ar-SA"/>
        </w:rPr>
        <w:t xml:space="preserve">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w:t>
      </w:r>
      <w:r w:rsidRPr="00780A1E">
        <w:rPr>
          <w:sz w:val="24"/>
          <w:szCs w:val="24"/>
          <w:lang w:eastAsia="ar-SA"/>
        </w:rPr>
        <w:lastRenderedPageBreak/>
        <w:t>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F832E3" w:rsidRDefault="00F832E3" w:rsidP="00780A1E">
      <w:pPr>
        <w:numPr>
          <w:ilvl w:val="1"/>
          <w:numId w:val="30"/>
        </w:numPr>
        <w:tabs>
          <w:tab w:val="left" w:pos="1134"/>
        </w:tabs>
        <w:ind w:left="0" w:firstLine="567"/>
        <w:jc w:val="both"/>
        <w:rPr>
          <w:sz w:val="24"/>
          <w:szCs w:val="24"/>
          <w:lang w:eastAsia="ar-SA"/>
        </w:rPr>
      </w:pPr>
      <w:r w:rsidRPr="00780A1E">
        <w:rPr>
          <w:sz w:val="24"/>
          <w:szCs w:val="24"/>
          <w:lang w:eastAsia="ar-S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3D16DC" w:rsidRPr="00780A1E" w:rsidRDefault="003D16DC" w:rsidP="003D16DC">
      <w:pPr>
        <w:tabs>
          <w:tab w:val="left" w:pos="1134"/>
        </w:tabs>
        <w:ind w:left="567"/>
        <w:jc w:val="both"/>
        <w:rPr>
          <w:sz w:val="24"/>
          <w:szCs w:val="24"/>
          <w:lang w:eastAsia="ar-SA"/>
        </w:rPr>
      </w:pPr>
    </w:p>
    <w:p w:rsidR="00E17C92" w:rsidRDefault="00E17C92" w:rsidP="007564C9">
      <w:pPr>
        <w:numPr>
          <w:ilvl w:val="0"/>
          <w:numId w:val="30"/>
        </w:numPr>
        <w:ind w:left="284" w:hanging="284"/>
        <w:jc w:val="center"/>
        <w:rPr>
          <w:b/>
          <w:bCs/>
          <w:sz w:val="24"/>
          <w:szCs w:val="24"/>
          <w:lang w:eastAsia="en-US"/>
        </w:rPr>
      </w:pPr>
      <w:r w:rsidRPr="00780A1E">
        <w:rPr>
          <w:b/>
          <w:bCs/>
          <w:sz w:val="24"/>
          <w:szCs w:val="24"/>
          <w:lang w:eastAsia="en-US"/>
        </w:rPr>
        <w:t xml:space="preserve"> </w:t>
      </w:r>
      <w:r w:rsidR="003C6735" w:rsidRPr="00780A1E">
        <w:rPr>
          <w:b/>
          <w:bCs/>
          <w:sz w:val="24"/>
          <w:szCs w:val="24"/>
          <w:lang w:eastAsia="en-US"/>
        </w:rPr>
        <w:t xml:space="preserve">Порядок внесення </w:t>
      </w:r>
      <w:r w:rsidRPr="00780A1E">
        <w:rPr>
          <w:b/>
          <w:bCs/>
          <w:sz w:val="24"/>
          <w:szCs w:val="24"/>
          <w:lang w:eastAsia="en-US"/>
        </w:rPr>
        <w:t>змін до Договору</w:t>
      </w:r>
    </w:p>
    <w:p w:rsidR="000E2E62" w:rsidRPr="000E2E62" w:rsidRDefault="00E17C92" w:rsidP="000E2E62">
      <w:pPr>
        <w:numPr>
          <w:ilvl w:val="1"/>
          <w:numId w:val="30"/>
        </w:numPr>
        <w:tabs>
          <w:tab w:val="left" w:pos="1134"/>
        </w:tabs>
        <w:ind w:left="0" w:firstLine="567"/>
        <w:jc w:val="both"/>
        <w:rPr>
          <w:sz w:val="24"/>
          <w:szCs w:val="24"/>
          <w:lang w:eastAsia="ar-SA"/>
        </w:rPr>
      </w:pPr>
      <w:r w:rsidRPr="00780A1E">
        <w:rPr>
          <w:sz w:val="24"/>
          <w:szCs w:val="24"/>
          <w:lang w:eastAsia="ar-SA"/>
        </w:rPr>
        <w:t xml:space="preserve">У разі відсутності бюджетного фінансування та в інших випадках, передбачених </w:t>
      </w:r>
      <w:r w:rsidRPr="000E2E62">
        <w:rPr>
          <w:sz w:val="24"/>
          <w:szCs w:val="24"/>
          <w:lang w:eastAsia="ar-SA"/>
        </w:rPr>
        <w:t>чинним законодавством, умови цього Договору можуть бути змінені за взаємною згодою Сторін.</w:t>
      </w:r>
    </w:p>
    <w:p w:rsidR="000E2E62" w:rsidRPr="000E2E62" w:rsidRDefault="000E2E62" w:rsidP="000E2E62">
      <w:pPr>
        <w:numPr>
          <w:ilvl w:val="1"/>
          <w:numId w:val="30"/>
        </w:numPr>
        <w:tabs>
          <w:tab w:val="left" w:pos="1134"/>
        </w:tabs>
        <w:ind w:left="0" w:firstLine="567"/>
        <w:jc w:val="both"/>
        <w:rPr>
          <w:sz w:val="24"/>
          <w:szCs w:val="24"/>
          <w:lang w:eastAsia="ar-SA"/>
        </w:rPr>
      </w:pPr>
      <w:r w:rsidRPr="000E2E62">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2E62" w:rsidRPr="000E2E62" w:rsidRDefault="000E2E62" w:rsidP="000E2E62">
      <w:pPr>
        <w:shd w:val="clear" w:color="auto" w:fill="FFFFFF"/>
        <w:jc w:val="both"/>
        <w:rPr>
          <w:color w:val="000000"/>
          <w:sz w:val="24"/>
          <w:szCs w:val="24"/>
          <w:lang w:eastAsia="uk-UA"/>
        </w:rPr>
      </w:pPr>
      <w:bookmarkStart w:id="1" w:name="n510"/>
      <w:bookmarkEnd w:id="1"/>
      <w:r w:rsidRPr="000E2E62">
        <w:rPr>
          <w:color w:val="000000"/>
          <w:sz w:val="24"/>
          <w:szCs w:val="24"/>
          <w:lang w:eastAsia="uk-UA"/>
        </w:rPr>
        <w:t>1) зменшення обсягів закупівлі, зокрема з урахуванням фактичного обсягу видатків замовника;</w:t>
      </w:r>
    </w:p>
    <w:p w:rsidR="000E2E62" w:rsidRPr="000E2E62" w:rsidRDefault="000E2E62" w:rsidP="000E2E62">
      <w:pPr>
        <w:shd w:val="clear" w:color="auto" w:fill="FFFFFF"/>
        <w:jc w:val="both"/>
        <w:rPr>
          <w:color w:val="000000"/>
          <w:sz w:val="24"/>
          <w:szCs w:val="24"/>
          <w:lang w:eastAsia="uk-UA"/>
        </w:rPr>
      </w:pPr>
      <w:bookmarkStart w:id="2" w:name="n511"/>
      <w:bookmarkEnd w:id="2"/>
      <w:r w:rsidRPr="000E2E62">
        <w:rPr>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2E62" w:rsidRPr="000E2E62" w:rsidRDefault="000E2E62" w:rsidP="000E2E62">
      <w:pPr>
        <w:shd w:val="clear" w:color="auto" w:fill="FFFFFF"/>
        <w:jc w:val="both"/>
        <w:rPr>
          <w:color w:val="000000"/>
          <w:sz w:val="24"/>
          <w:szCs w:val="24"/>
          <w:lang w:eastAsia="uk-UA"/>
        </w:rPr>
      </w:pPr>
      <w:bookmarkStart w:id="3" w:name="n512"/>
      <w:bookmarkEnd w:id="3"/>
      <w:r w:rsidRPr="000E2E62">
        <w:rPr>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2E62" w:rsidRPr="000E2E62" w:rsidRDefault="000E2E62" w:rsidP="000E2E62">
      <w:pPr>
        <w:shd w:val="clear" w:color="auto" w:fill="FFFFFF"/>
        <w:jc w:val="both"/>
        <w:rPr>
          <w:color w:val="000000"/>
          <w:sz w:val="24"/>
          <w:szCs w:val="24"/>
          <w:lang w:eastAsia="uk-UA"/>
        </w:rPr>
      </w:pPr>
      <w:bookmarkStart w:id="4" w:name="n513"/>
      <w:bookmarkEnd w:id="4"/>
      <w:r w:rsidRPr="000E2E62">
        <w:rPr>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2E62" w:rsidRPr="000E2E62" w:rsidRDefault="000E2E62" w:rsidP="000E2E62">
      <w:pPr>
        <w:shd w:val="clear" w:color="auto" w:fill="FFFFFF"/>
        <w:jc w:val="both"/>
        <w:rPr>
          <w:color w:val="000000"/>
          <w:sz w:val="24"/>
          <w:szCs w:val="24"/>
          <w:lang w:eastAsia="uk-UA"/>
        </w:rPr>
      </w:pPr>
      <w:bookmarkStart w:id="5" w:name="n514"/>
      <w:bookmarkEnd w:id="5"/>
      <w:r w:rsidRPr="000E2E62">
        <w:rPr>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E2E62" w:rsidRPr="000E2E62" w:rsidRDefault="000E2E62" w:rsidP="000E2E62">
      <w:pPr>
        <w:shd w:val="clear" w:color="auto" w:fill="FFFFFF"/>
        <w:jc w:val="both"/>
        <w:rPr>
          <w:color w:val="000000"/>
          <w:sz w:val="24"/>
          <w:szCs w:val="24"/>
          <w:lang w:eastAsia="uk-UA"/>
        </w:rPr>
      </w:pPr>
      <w:bookmarkStart w:id="6" w:name="n515"/>
      <w:bookmarkEnd w:id="6"/>
      <w:r w:rsidRPr="000E2E62">
        <w:rPr>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2E62" w:rsidRPr="000E2E62" w:rsidRDefault="000E2E62" w:rsidP="000E2E62">
      <w:pPr>
        <w:shd w:val="clear" w:color="auto" w:fill="FFFFFF"/>
        <w:jc w:val="both"/>
        <w:rPr>
          <w:color w:val="000000"/>
          <w:sz w:val="24"/>
          <w:szCs w:val="24"/>
          <w:lang w:eastAsia="uk-UA"/>
        </w:rPr>
      </w:pPr>
      <w:bookmarkStart w:id="7" w:name="n516"/>
      <w:bookmarkEnd w:id="7"/>
      <w:r w:rsidRPr="000E2E62">
        <w:rPr>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2E62" w:rsidRPr="000E2E62" w:rsidRDefault="000E2E62" w:rsidP="000E2E62">
      <w:pPr>
        <w:shd w:val="clear" w:color="auto" w:fill="FFFFFF"/>
        <w:jc w:val="both"/>
        <w:rPr>
          <w:color w:val="000000"/>
          <w:sz w:val="24"/>
          <w:szCs w:val="24"/>
          <w:lang w:eastAsia="uk-UA"/>
        </w:rPr>
      </w:pPr>
      <w:bookmarkStart w:id="8" w:name="n517"/>
      <w:bookmarkEnd w:id="8"/>
      <w:r w:rsidRPr="000E2E62">
        <w:rPr>
          <w:color w:val="000000"/>
          <w:sz w:val="24"/>
          <w:szCs w:val="24"/>
          <w:lang w:eastAsia="uk-UA"/>
        </w:rPr>
        <w:t>8) зміни умов у зв’язку із застосуванням положень </w:t>
      </w:r>
      <w:hyperlink r:id="rId8" w:anchor="n1778" w:tgtFrame="_blank" w:history="1">
        <w:r w:rsidRPr="000E2E62">
          <w:rPr>
            <w:color w:val="000000"/>
            <w:sz w:val="24"/>
            <w:szCs w:val="24"/>
            <w:u w:val="single"/>
            <w:lang w:eastAsia="uk-UA"/>
          </w:rPr>
          <w:t>частини шостої</w:t>
        </w:r>
      </w:hyperlink>
      <w:r w:rsidRPr="000E2E62">
        <w:rPr>
          <w:color w:val="000000"/>
          <w:sz w:val="24"/>
          <w:szCs w:val="24"/>
          <w:lang w:eastAsia="uk-UA"/>
        </w:rPr>
        <w:t> статті 41 Закону.</w:t>
      </w:r>
    </w:p>
    <w:p w:rsidR="002061F0" w:rsidRPr="000E2E62" w:rsidRDefault="002061F0" w:rsidP="002061F0">
      <w:pPr>
        <w:tabs>
          <w:tab w:val="left" w:pos="1134"/>
        </w:tabs>
        <w:ind w:left="567"/>
        <w:jc w:val="both"/>
        <w:rPr>
          <w:sz w:val="24"/>
          <w:szCs w:val="24"/>
          <w:lang w:eastAsia="ar-SA"/>
        </w:rPr>
      </w:pPr>
    </w:p>
    <w:p w:rsidR="00110C8C" w:rsidRDefault="00110C8C" w:rsidP="007564C9">
      <w:pPr>
        <w:numPr>
          <w:ilvl w:val="0"/>
          <w:numId w:val="30"/>
        </w:numPr>
        <w:ind w:left="284" w:hanging="284"/>
        <w:jc w:val="center"/>
        <w:rPr>
          <w:b/>
          <w:bCs/>
          <w:sz w:val="24"/>
          <w:szCs w:val="24"/>
          <w:lang w:eastAsia="en-US"/>
        </w:rPr>
      </w:pPr>
      <w:r w:rsidRPr="00780A1E">
        <w:rPr>
          <w:b/>
          <w:bCs/>
          <w:sz w:val="24"/>
          <w:szCs w:val="24"/>
          <w:lang w:eastAsia="en-US"/>
        </w:rPr>
        <w:t>Строк дії Договору</w:t>
      </w:r>
    </w:p>
    <w:p w:rsidR="007564C9" w:rsidRPr="00780A1E" w:rsidRDefault="00110C8C" w:rsidP="002638C8">
      <w:pPr>
        <w:numPr>
          <w:ilvl w:val="1"/>
          <w:numId w:val="30"/>
        </w:numPr>
        <w:tabs>
          <w:tab w:val="left" w:pos="1134"/>
        </w:tabs>
        <w:ind w:left="0" w:firstLine="567"/>
        <w:jc w:val="both"/>
        <w:rPr>
          <w:sz w:val="24"/>
          <w:szCs w:val="24"/>
        </w:rPr>
      </w:pPr>
      <w:r w:rsidRPr="00780A1E">
        <w:rPr>
          <w:sz w:val="24"/>
          <w:szCs w:val="24"/>
        </w:rPr>
        <w:t>Цей Договір набирає чинності з дня його підписання і діє по 31 грудня 202</w:t>
      </w:r>
      <w:r w:rsidR="00C05933">
        <w:rPr>
          <w:sz w:val="24"/>
          <w:szCs w:val="24"/>
        </w:rPr>
        <w:t>3</w:t>
      </w:r>
      <w:r w:rsidRPr="00780A1E">
        <w:rPr>
          <w:sz w:val="24"/>
          <w:szCs w:val="24"/>
        </w:rPr>
        <w:t xml:space="preserve"> року, а у частині гарантійних зобов’язань – до перебігу строків, зазначених у Розділі </w:t>
      </w:r>
      <w:r w:rsidR="002061F0">
        <w:rPr>
          <w:sz w:val="24"/>
          <w:szCs w:val="24"/>
        </w:rPr>
        <w:t>2</w:t>
      </w:r>
      <w:r w:rsidRPr="00780A1E">
        <w:rPr>
          <w:sz w:val="24"/>
          <w:szCs w:val="24"/>
        </w:rPr>
        <w:t xml:space="preserve">. </w:t>
      </w:r>
    </w:p>
    <w:p w:rsidR="00110C8C" w:rsidRDefault="00110C8C" w:rsidP="002638C8">
      <w:pPr>
        <w:numPr>
          <w:ilvl w:val="1"/>
          <w:numId w:val="30"/>
        </w:numPr>
        <w:tabs>
          <w:tab w:val="left" w:pos="1134"/>
        </w:tabs>
        <w:ind w:left="0" w:firstLine="567"/>
        <w:jc w:val="both"/>
        <w:rPr>
          <w:sz w:val="24"/>
          <w:szCs w:val="24"/>
        </w:rPr>
      </w:pPr>
      <w:r w:rsidRPr="003D16DC">
        <w:rPr>
          <w:sz w:val="24"/>
          <w:szCs w:val="24"/>
        </w:rPr>
        <w:t>Цей Договір укладається і підписується у 2 примірниках, що мають однакову юридичну силу.</w:t>
      </w:r>
    </w:p>
    <w:p w:rsidR="003D16DC" w:rsidRPr="003D16DC" w:rsidRDefault="003D16DC" w:rsidP="003D16DC">
      <w:pPr>
        <w:tabs>
          <w:tab w:val="left" w:pos="993"/>
        </w:tabs>
        <w:ind w:left="567"/>
        <w:jc w:val="both"/>
        <w:rPr>
          <w:sz w:val="24"/>
          <w:szCs w:val="24"/>
        </w:rPr>
      </w:pPr>
    </w:p>
    <w:p w:rsidR="00110C8C" w:rsidRDefault="00110C8C" w:rsidP="007564C9">
      <w:pPr>
        <w:numPr>
          <w:ilvl w:val="0"/>
          <w:numId w:val="30"/>
        </w:numPr>
        <w:ind w:left="284" w:hanging="284"/>
        <w:jc w:val="center"/>
        <w:rPr>
          <w:b/>
          <w:bCs/>
          <w:sz w:val="24"/>
          <w:szCs w:val="24"/>
          <w:lang w:eastAsia="en-US"/>
        </w:rPr>
      </w:pPr>
      <w:r w:rsidRPr="00780A1E">
        <w:rPr>
          <w:b/>
          <w:bCs/>
          <w:sz w:val="24"/>
          <w:szCs w:val="24"/>
          <w:lang w:eastAsia="en-US"/>
        </w:rPr>
        <w:t>Додатки до Договору</w:t>
      </w:r>
    </w:p>
    <w:p w:rsidR="00110C8C" w:rsidRPr="00780A1E" w:rsidRDefault="00110C8C" w:rsidP="002638C8">
      <w:pPr>
        <w:numPr>
          <w:ilvl w:val="1"/>
          <w:numId w:val="30"/>
        </w:numPr>
        <w:tabs>
          <w:tab w:val="left" w:pos="1134"/>
        </w:tabs>
        <w:ind w:left="0" w:firstLine="567"/>
        <w:jc w:val="both"/>
        <w:rPr>
          <w:sz w:val="24"/>
          <w:szCs w:val="24"/>
        </w:rPr>
      </w:pPr>
      <w:r w:rsidRPr="00780A1E">
        <w:rPr>
          <w:sz w:val="24"/>
          <w:szCs w:val="24"/>
        </w:rPr>
        <w:t>Невід’ємною частиною цього Договору є:</w:t>
      </w:r>
    </w:p>
    <w:p w:rsidR="00110C8C" w:rsidRPr="00780A1E" w:rsidRDefault="00110C8C" w:rsidP="00DB0D95">
      <w:pPr>
        <w:numPr>
          <w:ilvl w:val="2"/>
          <w:numId w:val="30"/>
        </w:numPr>
        <w:tabs>
          <w:tab w:val="left" w:pos="0"/>
          <w:tab w:val="left" w:pos="993"/>
        </w:tabs>
        <w:ind w:left="0" w:firstLine="567"/>
        <w:jc w:val="both"/>
        <w:rPr>
          <w:sz w:val="24"/>
          <w:szCs w:val="24"/>
        </w:rPr>
      </w:pPr>
      <w:r w:rsidRPr="00780A1E">
        <w:rPr>
          <w:sz w:val="24"/>
          <w:szCs w:val="24"/>
        </w:rPr>
        <w:t>Додаток №</w:t>
      </w:r>
      <w:r w:rsidR="007564C9" w:rsidRPr="00780A1E">
        <w:rPr>
          <w:sz w:val="24"/>
          <w:szCs w:val="24"/>
        </w:rPr>
        <w:t xml:space="preserve"> </w:t>
      </w:r>
      <w:r w:rsidRPr="00780A1E">
        <w:rPr>
          <w:sz w:val="24"/>
          <w:szCs w:val="24"/>
        </w:rPr>
        <w:t>1 «Специфікація».</w:t>
      </w:r>
    </w:p>
    <w:p w:rsidR="00110C8C" w:rsidRPr="00780A1E" w:rsidRDefault="00110C8C" w:rsidP="00110C8C">
      <w:pPr>
        <w:ind w:firstLine="567"/>
        <w:jc w:val="both"/>
        <w:rPr>
          <w:sz w:val="24"/>
          <w:szCs w:val="24"/>
        </w:rPr>
      </w:pPr>
    </w:p>
    <w:p w:rsidR="00110C8C" w:rsidRPr="00780A1E" w:rsidRDefault="00110C8C" w:rsidP="00110C8C">
      <w:pPr>
        <w:ind w:firstLine="567"/>
        <w:jc w:val="center"/>
        <w:rPr>
          <w:b/>
          <w:sz w:val="24"/>
          <w:szCs w:val="24"/>
        </w:rPr>
      </w:pPr>
      <w:r w:rsidRPr="00780A1E">
        <w:rPr>
          <w:b/>
          <w:sz w:val="24"/>
          <w:szCs w:val="24"/>
        </w:rPr>
        <w:t>1</w:t>
      </w:r>
      <w:r w:rsidR="002061F0">
        <w:rPr>
          <w:b/>
          <w:sz w:val="24"/>
          <w:szCs w:val="24"/>
        </w:rPr>
        <w:t>4</w:t>
      </w:r>
      <w:r w:rsidRPr="00780A1E">
        <w:rPr>
          <w:b/>
          <w:sz w:val="24"/>
          <w:szCs w:val="24"/>
        </w:rPr>
        <w:t>. Місцезнаходження та банківські реквізити Сторін</w:t>
      </w:r>
    </w:p>
    <w:p w:rsidR="00110C8C" w:rsidRPr="00780A1E" w:rsidRDefault="00110C8C" w:rsidP="00110C8C">
      <w:pPr>
        <w:ind w:firstLine="567"/>
        <w:jc w:val="both"/>
        <w:rPr>
          <w:sz w:val="24"/>
          <w:szCs w:val="24"/>
        </w:rPr>
      </w:pPr>
    </w:p>
    <w:tbl>
      <w:tblPr>
        <w:tblW w:w="9326" w:type="dxa"/>
        <w:tblInd w:w="109" w:type="dxa"/>
        <w:tblLook w:val="00A0"/>
      </w:tblPr>
      <w:tblGrid>
        <w:gridCol w:w="4859"/>
        <w:gridCol w:w="4467"/>
      </w:tblGrid>
      <w:tr w:rsidR="00110C8C" w:rsidRPr="00780A1E" w:rsidTr="000F6563">
        <w:trPr>
          <w:trHeight w:val="220"/>
        </w:trPr>
        <w:tc>
          <w:tcPr>
            <w:tcW w:w="4859" w:type="dxa"/>
            <w:vAlign w:val="center"/>
          </w:tcPr>
          <w:p w:rsidR="00110C8C" w:rsidRPr="00780A1E" w:rsidRDefault="00110C8C" w:rsidP="000F6563">
            <w:pPr>
              <w:ind w:firstLine="567"/>
              <w:jc w:val="center"/>
              <w:rPr>
                <w:b/>
                <w:sz w:val="24"/>
                <w:szCs w:val="24"/>
                <w:lang w:eastAsia="uk-UA"/>
              </w:rPr>
            </w:pPr>
            <w:r w:rsidRPr="00780A1E">
              <w:rPr>
                <w:b/>
                <w:sz w:val="24"/>
                <w:szCs w:val="24"/>
                <w:lang w:eastAsia="uk-UA"/>
              </w:rPr>
              <w:t>ЗАМОВНИК</w:t>
            </w:r>
          </w:p>
        </w:tc>
        <w:tc>
          <w:tcPr>
            <w:tcW w:w="4467" w:type="dxa"/>
          </w:tcPr>
          <w:p w:rsidR="00110C8C" w:rsidRPr="00780A1E" w:rsidRDefault="00110C8C" w:rsidP="000F6563">
            <w:pPr>
              <w:pStyle w:val="ab"/>
              <w:tabs>
                <w:tab w:val="center" w:pos="-169"/>
              </w:tabs>
              <w:suppressAutoHyphens w:val="0"/>
              <w:spacing w:after="0"/>
              <w:jc w:val="center"/>
              <w:rPr>
                <w:sz w:val="24"/>
                <w:szCs w:val="24"/>
              </w:rPr>
            </w:pPr>
            <w:r w:rsidRPr="00780A1E">
              <w:rPr>
                <w:b/>
                <w:sz w:val="24"/>
                <w:szCs w:val="24"/>
              </w:rPr>
              <w:t>ПОСТАЧАЛЬНИК</w:t>
            </w:r>
          </w:p>
        </w:tc>
      </w:tr>
      <w:tr w:rsidR="00110C8C" w:rsidRPr="00780A1E" w:rsidTr="000F6563">
        <w:trPr>
          <w:trHeight w:val="1510"/>
        </w:trPr>
        <w:tc>
          <w:tcPr>
            <w:tcW w:w="4859" w:type="dxa"/>
          </w:tcPr>
          <w:p w:rsidR="00110C8C" w:rsidRPr="00780A1E" w:rsidRDefault="00110C8C" w:rsidP="000F6563">
            <w:pPr>
              <w:pStyle w:val="af"/>
              <w:rPr>
                <w:b/>
                <w:color w:val="000000"/>
                <w:spacing w:val="5"/>
                <w:lang w:val="uk-UA"/>
              </w:rPr>
            </w:pPr>
          </w:p>
          <w:p w:rsidR="00110C8C" w:rsidRPr="00780A1E" w:rsidRDefault="00110C8C" w:rsidP="000F6563">
            <w:pPr>
              <w:pStyle w:val="af"/>
              <w:rPr>
                <w:color w:val="000000"/>
                <w:spacing w:val="5"/>
                <w:lang w:val="uk-UA"/>
              </w:rPr>
            </w:pPr>
            <w:r w:rsidRPr="00780A1E">
              <w:rPr>
                <w:b/>
                <w:color w:val="000000"/>
                <w:spacing w:val="5"/>
                <w:lang w:val="uk-UA"/>
              </w:rPr>
              <w:t>Головне управління Пенсійного фонду України в Черкаській області</w:t>
            </w:r>
          </w:p>
          <w:p w:rsidR="00110C8C" w:rsidRPr="00780A1E" w:rsidRDefault="00110C8C" w:rsidP="000F6563">
            <w:pPr>
              <w:pStyle w:val="af"/>
              <w:rPr>
                <w:lang w:val="uk-UA"/>
              </w:rPr>
            </w:pPr>
            <w:r w:rsidRPr="00780A1E">
              <w:rPr>
                <w:color w:val="000000"/>
                <w:spacing w:val="5"/>
                <w:lang w:val="uk-UA"/>
              </w:rPr>
              <w:t>вул. Смілянська, 23, м. Черкаси, 18000</w:t>
            </w:r>
          </w:p>
          <w:p w:rsidR="00110C8C" w:rsidRPr="00780A1E" w:rsidRDefault="00110C8C" w:rsidP="000F6563">
            <w:pPr>
              <w:pStyle w:val="af"/>
              <w:rPr>
                <w:color w:val="000000"/>
                <w:spacing w:val="5"/>
                <w:lang w:val="uk-UA"/>
              </w:rPr>
            </w:pPr>
            <w:r w:rsidRPr="00780A1E">
              <w:rPr>
                <w:color w:val="000000"/>
                <w:spacing w:val="5"/>
                <w:lang w:val="uk-UA"/>
              </w:rPr>
              <w:t>р/р 833545070000000256033031729</w:t>
            </w:r>
          </w:p>
          <w:p w:rsidR="00110C8C" w:rsidRPr="00780A1E" w:rsidRDefault="002061F0" w:rsidP="000F6563">
            <w:pPr>
              <w:pStyle w:val="af"/>
              <w:rPr>
                <w:color w:val="000000"/>
                <w:spacing w:val="5"/>
                <w:lang w:val="uk-UA"/>
              </w:rPr>
            </w:pPr>
            <w:r>
              <w:rPr>
                <w:color w:val="000000"/>
                <w:spacing w:val="5"/>
                <w:lang w:val="uk-UA"/>
              </w:rPr>
              <w:t xml:space="preserve">в </w:t>
            </w:r>
            <w:r w:rsidRPr="00BA0DFC">
              <w:t>ФЧОУ АТ  «Ощадбанк»</w:t>
            </w:r>
            <w:r w:rsidR="00110C8C" w:rsidRPr="00780A1E">
              <w:rPr>
                <w:color w:val="000000"/>
                <w:spacing w:val="5"/>
                <w:lang w:val="uk-UA"/>
              </w:rPr>
              <w:t xml:space="preserve">, </w:t>
            </w:r>
          </w:p>
          <w:p w:rsidR="00110C8C" w:rsidRDefault="00110C8C" w:rsidP="000F6563">
            <w:pPr>
              <w:ind w:right="-82"/>
              <w:rPr>
                <w:color w:val="000000"/>
                <w:spacing w:val="5"/>
                <w:sz w:val="24"/>
                <w:szCs w:val="24"/>
              </w:rPr>
            </w:pPr>
            <w:r w:rsidRPr="00780A1E">
              <w:rPr>
                <w:color w:val="000000"/>
                <w:spacing w:val="5"/>
                <w:sz w:val="24"/>
                <w:szCs w:val="24"/>
              </w:rPr>
              <w:t>код ЄДРПОУ 21366538</w:t>
            </w:r>
          </w:p>
          <w:p w:rsidR="002061F0" w:rsidRPr="00BA0DFC" w:rsidRDefault="002061F0" w:rsidP="002061F0">
            <w:pPr>
              <w:rPr>
                <w:sz w:val="24"/>
                <w:szCs w:val="24"/>
              </w:rPr>
            </w:pPr>
            <w:r w:rsidRPr="00BA0DFC">
              <w:rPr>
                <w:sz w:val="24"/>
                <w:szCs w:val="24"/>
              </w:rPr>
              <w:t>тел./факс (0472) 33-64-66</w:t>
            </w:r>
          </w:p>
          <w:p w:rsidR="002061F0" w:rsidRPr="00780A1E" w:rsidRDefault="002061F0" w:rsidP="002061F0">
            <w:pPr>
              <w:ind w:right="-82"/>
              <w:rPr>
                <w:color w:val="000000"/>
                <w:spacing w:val="5"/>
                <w:sz w:val="24"/>
                <w:szCs w:val="24"/>
              </w:rPr>
            </w:pPr>
            <w:r w:rsidRPr="00BA0DFC">
              <w:rPr>
                <w:sz w:val="24"/>
                <w:szCs w:val="24"/>
              </w:rPr>
              <w:t>E-mail: gu@ck.pfu.gov.ua</w:t>
            </w:r>
          </w:p>
          <w:p w:rsidR="00110C8C" w:rsidRPr="00780A1E" w:rsidRDefault="00110C8C" w:rsidP="000F6563">
            <w:pPr>
              <w:ind w:right="-82"/>
              <w:rPr>
                <w:sz w:val="24"/>
                <w:szCs w:val="24"/>
              </w:rPr>
            </w:pPr>
          </w:p>
        </w:tc>
        <w:tc>
          <w:tcPr>
            <w:tcW w:w="4467" w:type="dxa"/>
          </w:tcPr>
          <w:p w:rsidR="00110C8C" w:rsidRPr="00780A1E" w:rsidRDefault="00110C8C" w:rsidP="000F6563">
            <w:pPr>
              <w:snapToGrid w:val="0"/>
              <w:ind w:left="-709" w:firstLine="708"/>
              <w:rPr>
                <w:sz w:val="24"/>
                <w:szCs w:val="24"/>
              </w:rPr>
            </w:pPr>
          </w:p>
          <w:p w:rsidR="00110C8C" w:rsidRPr="00780A1E" w:rsidRDefault="00110C8C" w:rsidP="000F6563">
            <w:pPr>
              <w:snapToGrid w:val="0"/>
              <w:ind w:left="-709"/>
              <w:rPr>
                <w:sz w:val="24"/>
                <w:szCs w:val="24"/>
              </w:rPr>
            </w:pPr>
            <w:r w:rsidRPr="00780A1E">
              <w:rPr>
                <w:sz w:val="24"/>
                <w:szCs w:val="24"/>
              </w:rPr>
              <w:t xml:space="preserve">            </w:t>
            </w:r>
          </w:p>
          <w:p w:rsidR="00110C8C" w:rsidRPr="00780A1E" w:rsidRDefault="00110C8C" w:rsidP="000F6563">
            <w:pPr>
              <w:snapToGrid w:val="0"/>
              <w:rPr>
                <w:sz w:val="24"/>
                <w:szCs w:val="24"/>
              </w:rPr>
            </w:pPr>
          </w:p>
          <w:p w:rsidR="00110C8C" w:rsidRPr="00780A1E" w:rsidRDefault="00110C8C" w:rsidP="000F6563">
            <w:pPr>
              <w:snapToGrid w:val="0"/>
              <w:rPr>
                <w:sz w:val="24"/>
                <w:szCs w:val="24"/>
              </w:rPr>
            </w:pPr>
          </w:p>
        </w:tc>
      </w:tr>
      <w:tr w:rsidR="00110C8C" w:rsidRPr="00780A1E" w:rsidTr="000F6563">
        <w:trPr>
          <w:trHeight w:val="1510"/>
        </w:trPr>
        <w:tc>
          <w:tcPr>
            <w:tcW w:w="4859" w:type="dxa"/>
          </w:tcPr>
          <w:p w:rsidR="00110C8C" w:rsidRPr="00780A1E" w:rsidRDefault="00C21DC1" w:rsidP="000F6563">
            <w:pPr>
              <w:rPr>
                <w:rStyle w:val="WW8Num3z1"/>
                <w:b/>
                <w:spacing w:val="5"/>
                <w:sz w:val="24"/>
                <w:szCs w:val="24"/>
              </w:rPr>
            </w:pPr>
            <w:r>
              <w:rPr>
                <w:rStyle w:val="WW8Num3z1"/>
                <w:b/>
                <w:spacing w:val="5"/>
                <w:sz w:val="24"/>
                <w:szCs w:val="24"/>
              </w:rPr>
              <w:t>Начальник</w:t>
            </w:r>
          </w:p>
          <w:p w:rsidR="00110C8C" w:rsidRPr="00780A1E" w:rsidRDefault="00EF4448" w:rsidP="000F6563">
            <w:pPr>
              <w:rPr>
                <w:rStyle w:val="WW8Num3z1"/>
                <w:b/>
                <w:color w:val="00000A"/>
                <w:sz w:val="24"/>
                <w:szCs w:val="24"/>
              </w:rPr>
            </w:pPr>
            <w:r>
              <w:rPr>
                <w:rStyle w:val="WW8Num3z1"/>
                <w:b/>
                <w:spacing w:val="5"/>
                <w:sz w:val="24"/>
                <w:szCs w:val="24"/>
              </w:rPr>
              <w:t>Г</w:t>
            </w:r>
            <w:r w:rsidR="00110C8C" w:rsidRPr="00780A1E">
              <w:rPr>
                <w:rStyle w:val="WW8Num3z1"/>
                <w:b/>
                <w:spacing w:val="5"/>
                <w:sz w:val="24"/>
                <w:szCs w:val="24"/>
              </w:rPr>
              <w:t>оловного управління</w:t>
            </w:r>
          </w:p>
          <w:p w:rsidR="00110C8C" w:rsidRPr="00780A1E" w:rsidRDefault="00110C8C" w:rsidP="000F6563">
            <w:pPr>
              <w:rPr>
                <w:rStyle w:val="WW8Num3z1"/>
                <w:color w:val="00000A"/>
                <w:sz w:val="24"/>
                <w:szCs w:val="24"/>
              </w:rPr>
            </w:pPr>
          </w:p>
          <w:p w:rsidR="00110C8C" w:rsidRPr="00780A1E" w:rsidRDefault="00110C8C" w:rsidP="000F6563">
            <w:pPr>
              <w:ind w:right="-82"/>
              <w:rPr>
                <w:sz w:val="24"/>
                <w:szCs w:val="24"/>
              </w:rPr>
            </w:pPr>
          </w:p>
          <w:p w:rsidR="00110C8C" w:rsidRPr="00780A1E" w:rsidRDefault="00110C8C" w:rsidP="000F6563">
            <w:pPr>
              <w:snapToGrid w:val="0"/>
              <w:ind w:right="-82"/>
              <w:rPr>
                <w:b/>
                <w:sz w:val="24"/>
                <w:szCs w:val="24"/>
              </w:rPr>
            </w:pPr>
            <w:r w:rsidRPr="00780A1E">
              <w:rPr>
                <w:b/>
                <w:sz w:val="24"/>
                <w:szCs w:val="24"/>
              </w:rPr>
              <w:t>___________________ О</w:t>
            </w:r>
            <w:r w:rsidRPr="00780A1E">
              <w:rPr>
                <w:b/>
                <w:color w:val="000000"/>
                <w:spacing w:val="5"/>
                <w:sz w:val="24"/>
                <w:szCs w:val="24"/>
              </w:rPr>
              <w:t>.П. Супряга</w:t>
            </w:r>
          </w:p>
          <w:p w:rsidR="00110C8C" w:rsidRPr="00780A1E" w:rsidRDefault="00110C8C" w:rsidP="000F6563">
            <w:pPr>
              <w:snapToGrid w:val="0"/>
              <w:ind w:right="-82"/>
              <w:rPr>
                <w:sz w:val="24"/>
                <w:szCs w:val="24"/>
              </w:rPr>
            </w:pPr>
            <w:r w:rsidRPr="00780A1E">
              <w:rPr>
                <w:b/>
                <w:sz w:val="24"/>
                <w:szCs w:val="24"/>
              </w:rPr>
              <w:t xml:space="preserve">  </w:t>
            </w:r>
            <w:r w:rsidRPr="00780A1E">
              <w:rPr>
                <w:sz w:val="24"/>
                <w:szCs w:val="24"/>
                <w:lang w:eastAsia="uk-UA"/>
              </w:rPr>
              <w:t>М.П.</w:t>
            </w:r>
          </w:p>
        </w:tc>
        <w:tc>
          <w:tcPr>
            <w:tcW w:w="4467" w:type="dxa"/>
          </w:tcPr>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110C8C" w:rsidP="000F6563">
            <w:pPr>
              <w:ind w:firstLine="567"/>
              <w:jc w:val="both"/>
              <w:rPr>
                <w:sz w:val="24"/>
                <w:szCs w:val="24"/>
                <w:lang w:eastAsia="uk-UA"/>
              </w:rPr>
            </w:pPr>
          </w:p>
          <w:p w:rsidR="00110C8C" w:rsidRPr="00780A1E" w:rsidRDefault="008F7BD9" w:rsidP="000F6563">
            <w:pPr>
              <w:jc w:val="both"/>
              <w:rPr>
                <w:sz w:val="24"/>
                <w:szCs w:val="24"/>
                <w:lang w:eastAsia="uk-UA"/>
              </w:rPr>
            </w:pPr>
            <w:r>
              <w:rPr>
                <w:sz w:val="24"/>
                <w:szCs w:val="24"/>
                <w:lang w:eastAsia="uk-UA"/>
              </w:rPr>
              <w:t xml:space="preserve">         </w:t>
            </w:r>
            <w:r w:rsidR="00110C8C" w:rsidRPr="00780A1E">
              <w:rPr>
                <w:sz w:val="24"/>
                <w:szCs w:val="24"/>
                <w:lang w:eastAsia="uk-UA"/>
              </w:rPr>
              <w:t xml:space="preserve">____________________ </w:t>
            </w:r>
          </w:p>
          <w:p w:rsidR="00110C8C" w:rsidRPr="00780A1E" w:rsidRDefault="008F7BD9" w:rsidP="000F6563">
            <w:pPr>
              <w:ind w:firstLine="567"/>
              <w:jc w:val="both"/>
              <w:rPr>
                <w:sz w:val="24"/>
                <w:szCs w:val="24"/>
                <w:lang w:eastAsia="uk-UA"/>
              </w:rPr>
            </w:pPr>
            <w:r>
              <w:rPr>
                <w:sz w:val="24"/>
                <w:szCs w:val="24"/>
                <w:lang w:eastAsia="uk-UA"/>
              </w:rPr>
              <w:t xml:space="preserve">   </w:t>
            </w:r>
            <w:r w:rsidR="00110C8C" w:rsidRPr="00780A1E">
              <w:rPr>
                <w:sz w:val="24"/>
                <w:szCs w:val="24"/>
                <w:lang w:eastAsia="uk-UA"/>
              </w:rPr>
              <w:t>М.П.</w:t>
            </w:r>
          </w:p>
        </w:tc>
      </w:tr>
    </w:tbl>
    <w:p w:rsidR="00110C8C" w:rsidRPr="00780A1E" w:rsidRDefault="00110C8C" w:rsidP="00110C8C">
      <w:pPr>
        <w:ind w:firstLine="567"/>
        <w:jc w:val="right"/>
        <w:rPr>
          <w:sz w:val="24"/>
          <w:szCs w:val="24"/>
        </w:rPr>
      </w:pPr>
    </w:p>
    <w:p w:rsidR="00110C8C" w:rsidRPr="00780A1E" w:rsidRDefault="00110C8C" w:rsidP="00110C8C">
      <w:pPr>
        <w:ind w:firstLine="3420"/>
        <w:jc w:val="right"/>
        <w:rPr>
          <w:sz w:val="24"/>
          <w:szCs w:val="24"/>
        </w:rPr>
      </w:pPr>
      <w:r w:rsidRPr="00780A1E">
        <w:rPr>
          <w:sz w:val="24"/>
          <w:szCs w:val="24"/>
        </w:rPr>
        <w:t xml:space="preserve"> </w:t>
      </w:r>
    </w:p>
    <w:p w:rsidR="00110C8C" w:rsidRPr="00780A1E" w:rsidRDefault="00110C8C" w:rsidP="00110C8C">
      <w:pPr>
        <w:ind w:left="5760"/>
        <w:rPr>
          <w:sz w:val="24"/>
          <w:szCs w:val="24"/>
        </w:rPr>
      </w:pPr>
    </w:p>
    <w:p w:rsidR="00110C8C" w:rsidRDefault="00110C8C" w:rsidP="00110C8C">
      <w:pPr>
        <w:ind w:left="5760"/>
        <w:rPr>
          <w:sz w:val="24"/>
          <w:szCs w:val="24"/>
        </w:rPr>
      </w:pPr>
    </w:p>
    <w:p w:rsidR="00C21DC1" w:rsidRDefault="00C21DC1" w:rsidP="00110C8C">
      <w:pPr>
        <w:ind w:left="5760"/>
        <w:rPr>
          <w:sz w:val="24"/>
          <w:szCs w:val="24"/>
        </w:rPr>
      </w:pPr>
    </w:p>
    <w:p w:rsidR="00C21DC1" w:rsidRDefault="00C21DC1" w:rsidP="00110C8C">
      <w:pPr>
        <w:ind w:left="5760"/>
        <w:rPr>
          <w:sz w:val="24"/>
          <w:szCs w:val="24"/>
        </w:rPr>
      </w:pPr>
    </w:p>
    <w:p w:rsidR="00C21DC1" w:rsidRDefault="00C21DC1" w:rsidP="00110C8C">
      <w:pPr>
        <w:ind w:left="5760"/>
        <w:rPr>
          <w:sz w:val="24"/>
          <w:szCs w:val="24"/>
        </w:rPr>
      </w:pPr>
    </w:p>
    <w:p w:rsidR="00C21DC1" w:rsidRPr="00780A1E" w:rsidRDefault="00C21DC1" w:rsidP="00110C8C">
      <w:pPr>
        <w:ind w:left="5760"/>
        <w:rPr>
          <w:sz w:val="24"/>
          <w:szCs w:val="24"/>
        </w:rPr>
      </w:pPr>
    </w:p>
    <w:p w:rsidR="00110C8C" w:rsidRPr="00780A1E" w:rsidRDefault="00110C8C" w:rsidP="00110C8C">
      <w:pPr>
        <w:ind w:left="5760"/>
        <w:rPr>
          <w:sz w:val="24"/>
          <w:szCs w:val="24"/>
        </w:rPr>
      </w:pPr>
    </w:p>
    <w:p w:rsidR="002B2C33" w:rsidRPr="00780A1E" w:rsidRDefault="00110C8C" w:rsidP="00110C8C">
      <w:pPr>
        <w:ind w:left="5760"/>
        <w:rPr>
          <w:sz w:val="24"/>
          <w:szCs w:val="24"/>
        </w:rPr>
      </w:pPr>
      <w:r w:rsidRPr="00780A1E">
        <w:rPr>
          <w:sz w:val="24"/>
          <w:szCs w:val="24"/>
        </w:rPr>
        <w:t xml:space="preserve">Додаток № 1 </w:t>
      </w:r>
    </w:p>
    <w:p w:rsidR="00110C8C" w:rsidRPr="00780A1E" w:rsidRDefault="00110C8C" w:rsidP="00110C8C">
      <w:pPr>
        <w:ind w:left="5760"/>
        <w:rPr>
          <w:sz w:val="24"/>
          <w:szCs w:val="24"/>
        </w:rPr>
      </w:pPr>
      <w:r w:rsidRPr="00780A1E">
        <w:rPr>
          <w:sz w:val="24"/>
          <w:szCs w:val="24"/>
        </w:rPr>
        <w:t>до договору</w:t>
      </w:r>
      <w:r w:rsidR="002B2C33" w:rsidRPr="00780A1E">
        <w:rPr>
          <w:sz w:val="24"/>
          <w:szCs w:val="24"/>
        </w:rPr>
        <w:t>______________</w:t>
      </w:r>
      <w:r w:rsidRPr="00780A1E">
        <w:rPr>
          <w:sz w:val="24"/>
          <w:szCs w:val="24"/>
        </w:rPr>
        <w:t xml:space="preserve"> </w:t>
      </w:r>
    </w:p>
    <w:p w:rsidR="00110C8C" w:rsidRPr="00780A1E" w:rsidRDefault="00110C8C" w:rsidP="00110C8C">
      <w:pPr>
        <w:ind w:left="5760"/>
        <w:rPr>
          <w:sz w:val="24"/>
          <w:szCs w:val="24"/>
        </w:rPr>
      </w:pPr>
      <w:r w:rsidRPr="00780A1E">
        <w:rPr>
          <w:sz w:val="24"/>
          <w:szCs w:val="24"/>
        </w:rPr>
        <w:t>від «__» _______</w:t>
      </w:r>
      <w:r w:rsidR="002B2C33" w:rsidRPr="00780A1E">
        <w:rPr>
          <w:sz w:val="24"/>
          <w:szCs w:val="24"/>
        </w:rPr>
        <w:t>__________</w:t>
      </w:r>
      <w:r w:rsidRPr="00780A1E">
        <w:rPr>
          <w:sz w:val="24"/>
          <w:szCs w:val="24"/>
        </w:rPr>
        <w:t xml:space="preserve"> 202</w:t>
      </w:r>
      <w:r w:rsidR="001656CB">
        <w:rPr>
          <w:sz w:val="24"/>
          <w:szCs w:val="24"/>
        </w:rPr>
        <w:t>3</w:t>
      </w:r>
      <w:r w:rsidRPr="00780A1E">
        <w:rPr>
          <w:sz w:val="24"/>
          <w:szCs w:val="24"/>
        </w:rPr>
        <w:t xml:space="preserve"> року </w:t>
      </w:r>
    </w:p>
    <w:p w:rsidR="00110C8C" w:rsidRPr="00780A1E" w:rsidRDefault="00110C8C" w:rsidP="00110C8C">
      <w:pPr>
        <w:ind w:firstLine="567"/>
        <w:jc w:val="both"/>
        <w:rPr>
          <w:sz w:val="24"/>
          <w:szCs w:val="24"/>
        </w:rPr>
      </w:pPr>
      <w:r w:rsidRPr="00780A1E">
        <w:rPr>
          <w:sz w:val="24"/>
          <w:szCs w:val="24"/>
        </w:rPr>
        <w:t xml:space="preserve"> </w:t>
      </w:r>
    </w:p>
    <w:p w:rsidR="00110C8C" w:rsidRPr="000A12D0" w:rsidRDefault="00110C8C" w:rsidP="00110C8C">
      <w:pPr>
        <w:pStyle w:val="7"/>
        <w:jc w:val="center"/>
        <w:rPr>
          <w:b/>
        </w:rPr>
      </w:pPr>
      <w:r w:rsidRPr="000A12D0">
        <w:rPr>
          <w:b/>
        </w:rPr>
        <w:t>Специфікація</w:t>
      </w:r>
    </w:p>
    <w:p w:rsidR="00110C8C" w:rsidRPr="00780A1E" w:rsidRDefault="00110C8C" w:rsidP="00110C8C">
      <w:pPr>
        <w:rPr>
          <w:sz w:val="24"/>
          <w:szCs w:val="24"/>
        </w:rPr>
      </w:pPr>
    </w:p>
    <w:p w:rsidR="00110C8C" w:rsidRPr="00780A1E" w:rsidRDefault="00110C8C" w:rsidP="00110C8C">
      <w:pPr>
        <w:rPr>
          <w:sz w:val="24"/>
          <w:szCs w:val="24"/>
        </w:rPr>
      </w:pPr>
    </w:p>
    <w:p w:rsidR="00110C8C" w:rsidRPr="00780A1E" w:rsidRDefault="00110C8C" w:rsidP="00110C8C">
      <w:pPr>
        <w:jc w:val="center"/>
        <w:rPr>
          <w:sz w:val="24"/>
          <w:szCs w:val="24"/>
        </w:rPr>
      </w:pPr>
      <w:r w:rsidRPr="00780A1E">
        <w:rPr>
          <w:sz w:val="24"/>
          <w:szCs w:val="24"/>
        </w:rPr>
        <w:t>м. Черкаси</w:t>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r>
      <w:r w:rsidRPr="00780A1E">
        <w:rPr>
          <w:sz w:val="24"/>
          <w:szCs w:val="24"/>
        </w:rPr>
        <w:tab/>
        <w:t>«____» ___________ 202</w:t>
      </w:r>
      <w:r w:rsidR="001656CB">
        <w:rPr>
          <w:sz w:val="24"/>
          <w:szCs w:val="24"/>
        </w:rPr>
        <w:t>3</w:t>
      </w:r>
      <w:r w:rsidRPr="00780A1E">
        <w:rPr>
          <w:sz w:val="24"/>
          <w:szCs w:val="24"/>
        </w:rPr>
        <w:t xml:space="preserve"> р.</w:t>
      </w:r>
    </w:p>
    <w:p w:rsidR="00110C8C" w:rsidRPr="00780A1E" w:rsidRDefault="00110C8C" w:rsidP="00110C8C">
      <w:pPr>
        <w:ind w:firstLine="708"/>
        <w:rPr>
          <w:sz w:val="24"/>
          <w:szCs w:val="24"/>
        </w:rPr>
      </w:pPr>
    </w:p>
    <w:p w:rsidR="00E509C1" w:rsidRPr="000E2E62" w:rsidRDefault="00110C8C" w:rsidP="00690658">
      <w:pPr>
        <w:numPr>
          <w:ilvl w:val="0"/>
          <w:numId w:val="36"/>
        </w:numPr>
        <w:tabs>
          <w:tab w:val="left" w:pos="851"/>
        </w:tabs>
        <w:ind w:left="0" w:firstLine="567"/>
        <w:jc w:val="both"/>
        <w:rPr>
          <w:sz w:val="24"/>
          <w:szCs w:val="24"/>
        </w:rPr>
      </w:pPr>
      <w:r w:rsidRPr="00780A1E">
        <w:rPr>
          <w:sz w:val="24"/>
          <w:szCs w:val="24"/>
        </w:rPr>
        <w:t>Відповідно до умов Договору № ________ від «____» __________ 20</w:t>
      </w:r>
      <w:r w:rsidR="00004ED7">
        <w:rPr>
          <w:sz w:val="24"/>
          <w:szCs w:val="24"/>
        </w:rPr>
        <w:t>2</w:t>
      </w:r>
      <w:r w:rsidR="001656CB">
        <w:rPr>
          <w:sz w:val="24"/>
          <w:szCs w:val="24"/>
        </w:rPr>
        <w:t>3</w:t>
      </w:r>
      <w:r w:rsidRPr="00780A1E">
        <w:rPr>
          <w:sz w:val="24"/>
          <w:szCs w:val="24"/>
        </w:rPr>
        <w:t xml:space="preserve"> року (далі </w:t>
      </w:r>
      <w:r w:rsidR="00E509C1" w:rsidRPr="00780A1E">
        <w:rPr>
          <w:sz w:val="24"/>
          <w:szCs w:val="24"/>
        </w:rPr>
        <w:t>–</w:t>
      </w:r>
      <w:r w:rsidRPr="00780A1E">
        <w:rPr>
          <w:sz w:val="24"/>
          <w:szCs w:val="24"/>
        </w:rPr>
        <w:t xml:space="preserve"> </w:t>
      </w:r>
      <w:r w:rsidRPr="000E2E62">
        <w:rPr>
          <w:sz w:val="24"/>
          <w:szCs w:val="24"/>
        </w:rPr>
        <w:t>Договір), Постачальник зобов’язується передати, а Замовник прийняти наступний Товар:</w:t>
      </w:r>
    </w:p>
    <w:tbl>
      <w:tblPr>
        <w:tblW w:w="10500" w:type="dxa"/>
        <w:tblInd w:w="-176" w:type="dxa"/>
        <w:tblLayout w:type="fixed"/>
        <w:tblLook w:val="04A0"/>
      </w:tblPr>
      <w:tblGrid>
        <w:gridCol w:w="461"/>
        <w:gridCol w:w="5352"/>
        <w:gridCol w:w="993"/>
        <w:gridCol w:w="992"/>
        <w:gridCol w:w="1275"/>
        <w:gridCol w:w="1427"/>
      </w:tblGrid>
      <w:tr w:rsidR="00004ED7" w:rsidRPr="000E2E62" w:rsidTr="00004ED7">
        <w:trPr>
          <w:trHeight w:val="420"/>
        </w:trPr>
        <w:tc>
          <w:tcPr>
            <w:tcW w:w="461" w:type="dxa"/>
            <w:tcBorders>
              <w:top w:val="single" w:sz="4" w:space="0" w:color="auto"/>
              <w:left w:val="single" w:sz="4" w:space="0" w:color="auto"/>
              <w:bottom w:val="single" w:sz="4" w:space="0" w:color="auto"/>
              <w:right w:val="single" w:sz="4" w:space="0" w:color="auto"/>
            </w:tcBorders>
            <w:noWrap/>
            <w:hideMark/>
          </w:tcPr>
          <w:p w:rsidR="00004ED7" w:rsidRPr="000E2E62" w:rsidRDefault="00004ED7" w:rsidP="008C6D4E">
            <w:pPr>
              <w:tabs>
                <w:tab w:val="left" w:pos="851"/>
              </w:tabs>
              <w:spacing w:before="240" w:after="100" w:afterAutospacing="1"/>
              <w:jc w:val="center"/>
              <w:rPr>
                <w:b/>
                <w:bCs/>
                <w:sz w:val="24"/>
                <w:szCs w:val="24"/>
                <w:lang w:eastAsia="en-US"/>
              </w:rPr>
            </w:pPr>
            <w:r w:rsidRPr="000E2E62">
              <w:rPr>
                <w:b/>
                <w:bCs/>
                <w:sz w:val="24"/>
                <w:szCs w:val="24"/>
                <w:lang w:eastAsia="en-US"/>
              </w:rPr>
              <w:t>№</w:t>
            </w:r>
          </w:p>
        </w:tc>
        <w:tc>
          <w:tcPr>
            <w:tcW w:w="5352" w:type="dxa"/>
            <w:tcBorders>
              <w:top w:val="single" w:sz="4" w:space="0" w:color="auto"/>
              <w:left w:val="nil"/>
              <w:bottom w:val="single" w:sz="4" w:space="0" w:color="auto"/>
              <w:right w:val="nil"/>
            </w:tcBorders>
            <w:noWrap/>
            <w:hideMark/>
          </w:tcPr>
          <w:p w:rsidR="00004ED7" w:rsidRPr="000E2E62" w:rsidRDefault="00004ED7" w:rsidP="008C6D4E">
            <w:pPr>
              <w:tabs>
                <w:tab w:val="left" w:pos="851"/>
              </w:tabs>
              <w:spacing w:before="240"/>
              <w:jc w:val="center"/>
              <w:rPr>
                <w:b/>
                <w:bCs/>
                <w:sz w:val="24"/>
                <w:szCs w:val="24"/>
                <w:lang w:eastAsia="en-US"/>
              </w:rPr>
            </w:pPr>
            <w:r w:rsidRPr="000E2E62">
              <w:rPr>
                <w:b/>
                <w:bCs/>
                <w:sz w:val="24"/>
                <w:szCs w:val="24"/>
                <w:lang w:eastAsia="en-US"/>
              </w:rPr>
              <w:t>Найменування товару</w:t>
            </w:r>
          </w:p>
        </w:tc>
        <w:tc>
          <w:tcPr>
            <w:tcW w:w="993" w:type="dxa"/>
            <w:tcBorders>
              <w:top w:val="single" w:sz="4" w:space="0" w:color="auto"/>
              <w:left w:val="single" w:sz="4" w:space="0" w:color="auto"/>
              <w:bottom w:val="single" w:sz="4" w:space="0" w:color="auto"/>
              <w:right w:val="single" w:sz="4" w:space="0" w:color="auto"/>
            </w:tcBorders>
            <w:noWrap/>
            <w:hideMark/>
          </w:tcPr>
          <w:p w:rsidR="00004ED7" w:rsidRPr="000E2E62" w:rsidRDefault="00004ED7" w:rsidP="008C6D4E">
            <w:pPr>
              <w:tabs>
                <w:tab w:val="left" w:pos="851"/>
              </w:tabs>
              <w:spacing w:before="240" w:after="100" w:afterAutospacing="1"/>
              <w:jc w:val="center"/>
              <w:rPr>
                <w:b/>
                <w:bCs/>
                <w:sz w:val="24"/>
                <w:szCs w:val="24"/>
                <w:lang w:eastAsia="en-US"/>
              </w:rPr>
            </w:pPr>
            <w:r w:rsidRPr="000E2E62">
              <w:rPr>
                <w:b/>
                <w:bCs/>
                <w:sz w:val="24"/>
                <w:szCs w:val="24"/>
                <w:lang w:eastAsia="en-US"/>
              </w:rPr>
              <w:t>Одиниці виміру</w:t>
            </w:r>
          </w:p>
        </w:tc>
        <w:tc>
          <w:tcPr>
            <w:tcW w:w="992" w:type="dxa"/>
            <w:tcBorders>
              <w:top w:val="single" w:sz="4" w:space="0" w:color="auto"/>
              <w:left w:val="nil"/>
              <w:bottom w:val="single" w:sz="4" w:space="0" w:color="auto"/>
              <w:right w:val="single" w:sz="4" w:space="0" w:color="auto"/>
            </w:tcBorders>
            <w:hideMark/>
          </w:tcPr>
          <w:p w:rsidR="00004ED7" w:rsidRPr="000E2E62" w:rsidRDefault="00004ED7" w:rsidP="008C6D4E">
            <w:pPr>
              <w:tabs>
                <w:tab w:val="left" w:pos="851"/>
              </w:tabs>
              <w:spacing w:before="240" w:after="100" w:afterAutospacing="1"/>
              <w:jc w:val="center"/>
              <w:rPr>
                <w:b/>
                <w:bCs/>
                <w:sz w:val="24"/>
                <w:szCs w:val="24"/>
                <w:lang w:eastAsia="en-US"/>
              </w:rPr>
            </w:pPr>
            <w:r w:rsidRPr="000E2E62">
              <w:rPr>
                <w:b/>
                <w:bCs/>
                <w:sz w:val="24"/>
                <w:szCs w:val="24"/>
                <w:lang w:eastAsia="en-US"/>
              </w:rPr>
              <w:t>Кількість</w:t>
            </w:r>
          </w:p>
        </w:tc>
        <w:tc>
          <w:tcPr>
            <w:tcW w:w="1275" w:type="dxa"/>
            <w:tcBorders>
              <w:top w:val="single" w:sz="4" w:space="0" w:color="auto"/>
              <w:left w:val="nil"/>
              <w:bottom w:val="single" w:sz="4" w:space="0" w:color="auto"/>
              <w:right w:val="single" w:sz="4" w:space="0" w:color="auto"/>
            </w:tcBorders>
          </w:tcPr>
          <w:p w:rsidR="00004ED7" w:rsidRPr="000E2E62" w:rsidRDefault="00004ED7" w:rsidP="008C6D4E">
            <w:pPr>
              <w:jc w:val="center"/>
              <w:rPr>
                <w:sz w:val="24"/>
                <w:szCs w:val="24"/>
              </w:rPr>
            </w:pPr>
            <w:r w:rsidRPr="000E2E62">
              <w:rPr>
                <w:b/>
                <w:bCs/>
                <w:iCs/>
                <w:sz w:val="24"/>
                <w:szCs w:val="24"/>
              </w:rPr>
              <w:t xml:space="preserve">Ціна за одиницю, грн., </w:t>
            </w:r>
          </w:p>
          <w:p w:rsidR="00004ED7" w:rsidRPr="000E2E62" w:rsidRDefault="00004ED7" w:rsidP="008C6D4E">
            <w:pPr>
              <w:tabs>
                <w:tab w:val="left" w:pos="851"/>
              </w:tabs>
              <w:spacing w:after="100" w:afterAutospacing="1"/>
              <w:jc w:val="center"/>
              <w:rPr>
                <w:b/>
                <w:bCs/>
                <w:sz w:val="24"/>
                <w:szCs w:val="24"/>
                <w:lang w:eastAsia="en-US"/>
              </w:rPr>
            </w:pPr>
            <w:r w:rsidRPr="000E2E62">
              <w:rPr>
                <w:b/>
                <w:bCs/>
                <w:iCs/>
                <w:sz w:val="24"/>
                <w:szCs w:val="24"/>
              </w:rPr>
              <w:t>з/без ПДВ</w:t>
            </w:r>
          </w:p>
        </w:tc>
        <w:tc>
          <w:tcPr>
            <w:tcW w:w="1427" w:type="dxa"/>
            <w:tcBorders>
              <w:top w:val="single" w:sz="4" w:space="0" w:color="auto"/>
              <w:left w:val="nil"/>
              <w:bottom w:val="single" w:sz="4" w:space="0" w:color="auto"/>
              <w:right w:val="single" w:sz="4" w:space="0" w:color="auto"/>
            </w:tcBorders>
          </w:tcPr>
          <w:p w:rsidR="00004ED7" w:rsidRPr="000E2E62" w:rsidRDefault="00004ED7" w:rsidP="008C6D4E">
            <w:pPr>
              <w:jc w:val="center"/>
              <w:rPr>
                <w:b/>
                <w:bCs/>
                <w:iCs/>
                <w:sz w:val="24"/>
                <w:szCs w:val="24"/>
              </w:rPr>
            </w:pPr>
            <w:r w:rsidRPr="000E2E62">
              <w:rPr>
                <w:b/>
                <w:bCs/>
                <w:iCs/>
                <w:sz w:val="24"/>
                <w:szCs w:val="24"/>
              </w:rPr>
              <w:t xml:space="preserve">Загальна вартість, </w:t>
            </w:r>
          </w:p>
          <w:p w:rsidR="00004ED7" w:rsidRPr="000E2E62" w:rsidRDefault="00004ED7" w:rsidP="008C6D4E">
            <w:pPr>
              <w:jc w:val="center"/>
              <w:rPr>
                <w:sz w:val="24"/>
                <w:szCs w:val="24"/>
              </w:rPr>
            </w:pPr>
            <w:r w:rsidRPr="000E2E62">
              <w:rPr>
                <w:b/>
                <w:bCs/>
                <w:iCs/>
                <w:sz w:val="24"/>
                <w:szCs w:val="24"/>
              </w:rPr>
              <w:t xml:space="preserve">грн., </w:t>
            </w:r>
          </w:p>
          <w:p w:rsidR="00004ED7" w:rsidRPr="000E2E62" w:rsidRDefault="00004ED7" w:rsidP="008C6D4E">
            <w:pPr>
              <w:tabs>
                <w:tab w:val="left" w:pos="851"/>
              </w:tabs>
              <w:spacing w:after="100" w:afterAutospacing="1"/>
              <w:jc w:val="center"/>
              <w:rPr>
                <w:b/>
                <w:bCs/>
                <w:sz w:val="24"/>
                <w:szCs w:val="24"/>
                <w:lang w:eastAsia="en-US"/>
              </w:rPr>
            </w:pPr>
            <w:r w:rsidRPr="000E2E62">
              <w:rPr>
                <w:b/>
                <w:bCs/>
                <w:iCs/>
                <w:sz w:val="24"/>
                <w:szCs w:val="24"/>
              </w:rPr>
              <w:t>з/без ПДВ</w:t>
            </w:r>
          </w:p>
        </w:tc>
      </w:tr>
      <w:tr w:rsidR="00C05933" w:rsidRPr="000E2E62" w:rsidTr="001F25D6">
        <w:trPr>
          <w:trHeight w:val="315"/>
        </w:trPr>
        <w:tc>
          <w:tcPr>
            <w:tcW w:w="461" w:type="dxa"/>
            <w:tcBorders>
              <w:top w:val="nil"/>
              <w:left w:val="single" w:sz="4" w:space="0" w:color="auto"/>
              <w:bottom w:val="single" w:sz="4" w:space="0" w:color="auto"/>
              <w:right w:val="single" w:sz="4" w:space="0" w:color="auto"/>
            </w:tcBorders>
            <w:noWrap/>
            <w:hideMark/>
          </w:tcPr>
          <w:p w:rsidR="00C05933" w:rsidRPr="000E2E62" w:rsidRDefault="00C05933" w:rsidP="008C6D4E">
            <w:pPr>
              <w:jc w:val="center"/>
              <w:rPr>
                <w:color w:val="auto"/>
                <w:sz w:val="24"/>
                <w:szCs w:val="24"/>
                <w:lang w:eastAsia="uk-UA"/>
              </w:rPr>
            </w:pPr>
            <w:r w:rsidRPr="000E2E62">
              <w:rPr>
                <w:color w:val="auto"/>
                <w:sz w:val="24"/>
                <w:szCs w:val="24"/>
                <w:lang w:eastAsia="uk-UA"/>
              </w:rPr>
              <w:t>1</w:t>
            </w:r>
          </w:p>
        </w:tc>
        <w:tc>
          <w:tcPr>
            <w:tcW w:w="5352" w:type="dxa"/>
            <w:tcBorders>
              <w:top w:val="nil"/>
              <w:left w:val="nil"/>
              <w:bottom w:val="single" w:sz="4" w:space="0" w:color="auto"/>
              <w:right w:val="nil"/>
            </w:tcBorders>
            <w:hideMark/>
          </w:tcPr>
          <w:p w:rsidR="00C05933" w:rsidRPr="000E2E62" w:rsidRDefault="008654D1" w:rsidP="008654D1">
            <w:pPr>
              <w:rPr>
                <w:sz w:val="28"/>
                <w:szCs w:val="28"/>
              </w:rPr>
            </w:pPr>
            <w:r w:rsidRPr="000E2E62">
              <w:rPr>
                <w:sz w:val="28"/>
                <w:szCs w:val="28"/>
              </w:rPr>
              <w:t xml:space="preserve"> </w:t>
            </w:r>
            <w:r w:rsidRPr="000E2E62">
              <w:rPr>
                <w:b/>
                <w:sz w:val="24"/>
                <w:szCs w:val="24"/>
                <w:lang w:val="en-US"/>
              </w:rPr>
              <w:t>LED</w:t>
            </w:r>
            <w:r w:rsidRPr="000E2E62">
              <w:rPr>
                <w:b/>
                <w:sz w:val="24"/>
                <w:szCs w:val="24"/>
              </w:rPr>
              <w:t xml:space="preserve"> світильник офісний</w:t>
            </w:r>
          </w:p>
        </w:tc>
        <w:tc>
          <w:tcPr>
            <w:tcW w:w="993" w:type="dxa"/>
            <w:tcBorders>
              <w:top w:val="nil"/>
              <w:left w:val="single" w:sz="4" w:space="0" w:color="auto"/>
              <w:bottom w:val="single" w:sz="4" w:space="0" w:color="auto"/>
              <w:right w:val="single" w:sz="4" w:space="0" w:color="auto"/>
            </w:tcBorders>
            <w:noWrap/>
            <w:hideMark/>
          </w:tcPr>
          <w:p w:rsidR="00C05933" w:rsidRPr="000E2E62" w:rsidRDefault="00C05933">
            <w:pPr>
              <w:jc w:val="center"/>
              <w:rPr>
                <w:sz w:val="28"/>
                <w:szCs w:val="28"/>
              </w:rPr>
            </w:pPr>
            <w:r w:rsidRPr="000E2E62">
              <w:rPr>
                <w:sz w:val="28"/>
                <w:szCs w:val="28"/>
              </w:rPr>
              <w:t>шт</w:t>
            </w:r>
          </w:p>
        </w:tc>
        <w:tc>
          <w:tcPr>
            <w:tcW w:w="992" w:type="dxa"/>
            <w:tcBorders>
              <w:top w:val="nil"/>
              <w:left w:val="nil"/>
              <w:bottom w:val="single" w:sz="4" w:space="0" w:color="auto"/>
              <w:right w:val="single" w:sz="4" w:space="0" w:color="auto"/>
            </w:tcBorders>
            <w:noWrap/>
            <w:hideMark/>
          </w:tcPr>
          <w:p w:rsidR="00C05933" w:rsidRPr="000E2E62" w:rsidRDefault="008654D1">
            <w:pPr>
              <w:jc w:val="right"/>
              <w:rPr>
                <w:sz w:val="28"/>
                <w:szCs w:val="28"/>
              </w:rPr>
            </w:pPr>
            <w:r w:rsidRPr="000E2E62">
              <w:rPr>
                <w:sz w:val="28"/>
                <w:szCs w:val="28"/>
              </w:rPr>
              <w:t>180</w:t>
            </w:r>
          </w:p>
        </w:tc>
        <w:tc>
          <w:tcPr>
            <w:tcW w:w="1275" w:type="dxa"/>
            <w:tcBorders>
              <w:top w:val="nil"/>
              <w:left w:val="nil"/>
              <w:bottom w:val="single" w:sz="4" w:space="0" w:color="auto"/>
              <w:right w:val="single" w:sz="4" w:space="0" w:color="auto"/>
            </w:tcBorders>
          </w:tcPr>
          <w:p w:rsidR="00C05933" w:rsidRPr="000E2E62" w:rsidRDefault="00C05933" w:rsidP="008C6D4E">
            <w:pPr>
              <w:jc w:val="center"/>
              <w:rPr>
                <w:color w:val="auto"/>
                <w:sz w:val="24"/>
                <w:szCs w:val="24"/>
                <w:lang w:eastAsia="uk-UA"/>
              </w:rPr>
            </w:pPr>
          </w:p>
        </w:tc>
        <w:tc>
          <w:tcPr>
            <w:tcW w:w="1427" w:type="dxa"/>
            <w:tcBorders>
              <w:top w:val="nil"/>
              <w:left w:val="nil"/>
              <w:bottom w:val="single" w:sz="4" w:space="0" w:color="auto"/>
              <w:right w:val="single" w:sz="4" w:space="0" w:color="auto"/>
            </w:tcBorders>
          </w:tcPr>
          <w:p w:rsidR="00C05933" w:rsidRPr="000E2E62" w:rsidRDefault="00C05933" w:rsidP="008C6D4E">
            <w:pPr>
              <w:jc w:val="center"/>
              <w:rPr>
                <w:color w:val="auto"/>
                <w:sz w:val="24"/>
                <w:szCs w:val="24"/>
                <w:lang w:eastAsia="uk-UA"/>
              </w:rPr>
            </w:pPr>
          </w:p>
        </w:tc>
      </w:tr>
      <w:tr w:rsidR="00004ED7" w:rsidRPr="000E2E62" w:rsidTr="005922AC">
        <w:trPr>
          <w:trHeight w:val="315"/>
        </w:trPr>
        <w:tc>
          <w:tcPr>
            <w:tcW w:w="7798" w:type="dxa"/>
            <w:gridSpan w:val="4"/>
            <w:tcBorders>
              <w:top w:val="single" w:sz="4" w:space="0" w:color="auto"/>
              <w:left w:val="single" w:sz="4" w:space="0" w:color="auto"/>
              <w:bottom w:val="single" w:sz="4" w:space="0" w:color="auto"/>
              <w:right w:val="single" w:sz="4" w:space="0" w:color="auto"/>
            </w:tcBorders>
            <w:noWrap/>
            <w:hideMark/>
          </w:tcPr>
          <w:p w:rsidR="00004ED7" w:rsidRPr="000E2E62" w:rsidRDefault="00004ED7" w:rsidP="008C6D4E">
            <w:pPr>
              <w:tabs>
                <w:tab w:val="left" w:pos="851"/>
              </w:tabs>
              <w:spacing w:after="100" w:afterAutospacing="1"/>
              <w:jc w:val="right"/>
              <w:rPr>
                <w:b/>
                <w:bCs/>
                <w:sz w:val="24"/>
                <w:szCs w:val="24"/>
                <w:lang w:eastAsia="en-US"/>
              </w:rPr>
            </w:pPr>
            <w:r w:rsidRPr="000E2E62">
              <w:rPr>
                <w:b/>
                <w:bCs/>
                <w:sz w:val="24"/>
                <w:szCs w:val="24"/>
                <w:lang w:eastAsia="en-US"/>
              </w:rPr>
              <w:t>Всього з/без ПДВ:</w:t>
            </w:r>
          </w:p>
        </w:tc>
        <w:tc>
          <w:tcPr>
            <w:tcW w:w="1275" w:type="dxa"/>
            <w:tcBorders>
              <w:top w:val="single" w:sz="4" w:space="0" w:color="auto"/>
              <w:left w:val="nil"/>
              <w:bottom w:val="single" w:sz="4" w:space="0" w:color="auto"/>
              <w:right w:val="single" w:sz="4" w:space="0" w:color="auto"/>
            </w:tcBorders>
          </w:tcPr>
          <w:p w:rsidR="00004ED7" w:rsidRPr="000E2E62" w:rsidRDefault="00004ED7" w:rsidP="008C6D4E">
            <w:pPr>
              <w:jc w:val="center"/>
              <w:rPr>
                <w:color w:val="auto"/>
                <w:sz w:val="24"/>
                <w:szCs w:val="24"/>
                <w:lang w:eastAsia="uk-UA"/>
              </w:rPr>
            </w:pPr>
          </w:p>
        </w:tc>
        <w:tc>
          <w:tcPr>
            <w:tcW w:w="1427" w:type="dxa"/>
            <w:tcBorders>
              <w:top w:val="single" w:sz="4" w:space="0" w:color="auto"/>
              <w:left w:val="nil"/>
              <w:bottom w:val="single" w:sz="4" w:space="0" w:color="auto"/>
              <w:right w:val="single" w:sz="4" w:space="0" w:color="auto"/>
            </w:tcBorders>
          </w:tcPr>
          <w:p w:rsidR="00004ED7" w:rsidRPr="000E2E62" w:rsidRDefault="00004ED7" w:rsidP="008C6D4E">
            <w:pPr>
              <w:jc w:val="center"/>
              <w:rPr>
                <w:color w:val="auto"/>
                <w:sz w:val="24"/>
                <w:szCs w:val="24"/>
                <w:lang w:eastAsia="uk-UA"/>
              </w:rPr>
            </w:pPr>
          </w:p>
        </w:tc>
      </w:tr>
      <w:tr w:rsidR="00004ED7" w:rsidRPr="00156BB7" w:rsidTr="002765E2">
        <w:trPr>
          <w:trHeight w:val="315"/>
        </w:trPr>
        <w:tc>
          <w:tcPr>
            <w:tcW w:w="7798" w:type="dxa"/>
            <w:gridSpan w:val="4"/>
            <w:tcBorders>
              <w:top w:val="single" w:sz="4" w:space="0" w:color="auto"/>
              <w:left w:val="single" w:sz="4" w:space="0" w:color="auto"/>
              <w:bottom w:val="single" w:sz="4" w:space="0" w:color="auto"/>
              <w:right w:val="single" w:sz="4" w:space="0" w:color="auto"/>
            </w:tcBorders>
            <w:noWrap/>
            <w:hideMark/>
          </w:tcPr>
          <w:p w:rsidR="00004ED7" w:rsidRPr="006A1014" w:rsidRDefault="00004ED7" w:rsidP="008C6D4E">
            <w:pPr>
              <w:tabs>
                <w:tab w:val="left" w:pos="851"/>
              </w:tabs>
              <w:spacing w:after="100" w:afterAutospacing="1"/>
              <w:jc w:val="right"/>
              <w:rPr>
                <w:b/>
                <w:bCs/>
                <w:sz w:val="24"/>
                <w:szCs w:val="24"/>
                <w:lang w:eastAsia="en-US"/>
              </w:rPr>
            </w:pPr>
            <w:r w:rsidRPr="000E2E62">
              <w:rPr>
                <w:b/>
                <w:bCs/>
                <w:sz w:val="24"/>
                <w:szCs w:val="24"/>
                <w:lang w:eastAsia="en-US"/>
              </w:rPr>
              <w:t>В т.ч. ПДВ:</w:t>
            </w:r>
          </w:p>
        </w:tc>
        <w:tc>
          <w:tcPr>
            <w:tcW w:w="1275"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c>
          <w:tcPr>
            <w:tcW w:w="1427" w:type="dxa"/>
            <w:tcBorders>
              <w:top w:val="single" w:sz="4" w:space="0" w:color="auto"/>
              <w:left w:val="nil"/>
              <w:bottom w:val="single" w:sz="4" w:space="0" w:color="auto"/>
              <w:right w:val="single" w:sz="4" w:space="0" w:color="auto"/>
            </w:tcBorders>
          </w:tcPr>
          <w:p w:rsidR="00004ED7" w:rsidRPr="00156BB7" w:rsidRDefault="00004ED7" w:rsidP="008C6D4E">
            <w:pPr>
              <w:jc w:val="center"/>
              <w:rPr>
                <w:color w:val="auto"/>
                <w:sz w:val="24"/>
                <w:szCs w:val="24"/>
                <w:lang w:eastAsia="uk-UA"/>
              </w:rPr>
            </w:pPr>
          </w:p>
        </w:tc>
      </w:tr>
    </w:tbl>
    <w:p w:rsidR="00E509C1" w:rsidRPr="00780A1E" w:rsidRDefault="00E509C1" w:rsidP="00E509C1">
      <w:pPr>
        <w:jc w:val="both"/>
        <w:rPr>
          <w:sz w:val="24"/>
          <w:szCs w:val="24"/>
        </w:rPr>
      </w:pPr>
    </w:p>
    <w:p w:rsidR="00E509C1" w:rsidRPr="00780A1E" w:rsidRDefault="00E509C1" w:rsidP="00110C8C">
      <w:pPr>
        <w:ind w:firstLine="708"/>
        <w:rPr>
          <w:sz w:val="24"/>
          <w:szCs w:val="24"/>
        </w:rPr>
      </w:pPr>
    </w:p>
    <w:p w:rsidR="00110C8C" w:rsidRPr="00780A1E" w:rsidRDefault="00110C8C" w:rsidP="00110C8C">
      <w:pPr>
        <w:ind w:firstLine="708"/>
        <w:jc w:val="both"/>
        <w:rPr>
          <w:sz w:val="24"/>
          <w:szCs w:val="24"/>
        </w:rPr>
      </w:pPr>
      <w:r w:rsidRPr="00780A1E">
        <w:rPr>
          <w:b/>
          <w:sz w:val="24"/>
          <w:szCs w:val="24"/>
        </w:rPr>
        <w:t xml:space="preserve">Загальна вартість товару становить </w:t>
      </w:r>
      <w:r w:rsidRPr="00780A1E">
        <w:rPr>
          <w:b/>
          <w:sz w:val="24"/>
          <w:szCs w:val="24"/>
          <w:lang w:val="ru-RU"/>
        </w:rPr>
        <w:t>___________</w:t>
      </w:r>
      <w:r w:rsidRPr="00780A1E">
        <w:rPr>
          <w:b/>
          <w:sz w:val="24"/>
          <w:szCs w:val="24"/>
        </w:rPr>
        <w:t xml:space="preserve"> грн. (__________________________________).</w:t>
      </w:r>
    </w:p>
    <w:p w:rsidR="00690658" w:rsidRPr="00780A1E" w:rsidRDefault="00690658" w:rsidP="00690658">
      <w:pPr>
        <w:ind w:firstLine="708"/>
        <w:jc w:val="both"/>
        <w:rPr>
          <w:sz w:val="24"/>
          <w:szCs w:val="24"/>
        </w:rPr>
      </w:pPr>
    </w:p>
    <w:p w:rsidR="0073185F" w:rsidRPr="00780A1E" w:rsidRDefault="00110C8C" w:rsidP="0073185F">
      <w:pPr>
        <w:numPr>
          <w:ilvl w:val="0"/>
          <w:numId w:val="36"/>
        </w:numPr>
        <w:tabs>
          <w:tab w:val="left" w:pos="851"/>
        </w:tabs>
        <w:ind w:left="0" w:firstLine="567"/>
        <w:jc w:val="both"/>
        <w:rPr>
          <w:sz w:val="24"/>
          <w:szCs w:val="24"/>
        </w:rPr>
      </w:pPr>
      <w:r w:rsidRPr="00780A1E">
        <w:rPr>
          <w:sz w:val="24"/>
          <w:szCs w:val="24"/>
        </w:rPr>
        <w:t>Дана специфікація є невід’ємною частиною Договору.</w:t>
      </w:r>
    </w:p>
    <w:p w:rsidR="0073185F" w:rsidRPr="00780A1E" w:rsidRDefault="00110C8C" w:rsidP="0073185F">
      <w:pPr>
        <w:numPr>
          <w:ilvl w:val="0"/>
          <w:numId w:val="36"/>
        </w:numPr>
        <w:tabs>
          <w:tab w:val="left" w:pos="851"/>
        </w:tabs>
        <w:ind w:left="0" w:firstLine="567"/>
        <w:jc w:val="both"/>
        <w:rPr>
          <w:sz w:val="24"/>
          <w:szCs w:val="24"/>
        </w:rPr>
      </w:pPr>
      <w:r w:rsidRPr="00780A1E">
        <w:rPr>
          <w:sz w:val="24"/>
          <w:szCs w:val="24"/>
        </w:rPr>
        <w:t xml:space="preserve">Особи, які підписують цей документ, заявляють і гарантують, що кожна з них є уповноваженою підписати його, що вони несуть повну відповідальність за будь-які втрати, які </w:t>
      </w:r>
      <w:r w:rsidRPr="00780A1E">
        <w:rPr>
          <w:sz w:val="24"/>
          <w:szCs w:val="24"/>
        </w:rPr>
        <w:lastRenderedPageBreak/>
        <w:t>може понести інша Сторона у випадку відсутності необхідних повноважень в момент підписання специфікації.</w:t>
      </w:r>
    </w:p>
    <w:p w:rsidR="00110C8C" w:rsidRPr="00780A1E" w:rsidRDefault="00110C8C" w:rsidP="0073185F">
      <w:pPr>
        <w:numPr>
          <w:ilvl w:val="0"/>
          <w:numId w:val="36"/>
        </w:numPr>
        <w:tabs>
          <w:tab w:val="left" w:pos="851"/>
        </w:tabs>
        <w:ind w:left="0" w:firstLine="567"/>
        <w:jc w:val="both"/>
        <w:rPr>
          <w:sz w:val="24"/>
          <w:szCs w:val="24"/>
        </w:rPr>
      </w:pPr>
      <w:r w:rsidRPr="00780A1E">
        <w:rPr>
          <w:sz w:val="24"/>
          <w:szCs w:val="24"/>
        </w:rPr>
        <w:t>Підписи сторін:</w:t>
      </w:r>
    </w:p>
    <w:p w:rsidR="00110C8C" w:rsidRPr="00780A1E" w:rsidRDefault="00110C8C" w:rsidP="00110C8C">
      <w:pPr>
        <w:tabs>
          <w:tab w:val="left" w:pos="2085"/>
        </w:tabs>
        <w:rPr>
          <w:sz w:val="24"/>
          <w:szCs w:val="24"/>
        </w:rPr>
      </w:pPr>
    </w:p>
    <w:p w:rsidR="00110C8C" w:rsidRPr="00780A1E" w:rsidRDefault="00110C8C" w:rsidP="00110C8C">
      <w:pPr>
        <w:jc w:val="center"/>
        <w:rPr>
          <w:bCs/>
          <w:sz w:val="24"/>
          <w:szCs w:val="24"/>
        </w:rPr>
      </w:pPr>
    </w:p>
    <w:p w:rsidR="00110C8C" w:rsidRPr="00780A1E" w:rsidRDefault="00110C8C" w:rsidP="00110C8C">
      <w:pPr>
        <w:jc w:val="center"/>
        <w:rPr>
          <w:b/>
          <w:sz w:val="24"/>
          <w:szCs w:val="24"/>
        </w:rPr>
      </w:pPr>
      <w:r w:rsidRPr="00780A1E">
        <w:rPr>
          <w:b/>
          <w:bCs/>
          <w:sz w:val="24"/>
          <w:szCs w:val="24"/>
        </w:rPr>
        <w:t>ЗАМОВНИК</w:t>
      </w:r>
      <w:r w:rsidRPr="00780A1E">
        <w:rPr>
          <w:bCs/>
          <w:sz w:val="24"/>
          <w:szCs w:val="24"/>
        </w:rPr>
        <w:tab/>
      </w:r>
      <w:r w:rsidRPr="00780A1E">
        <w:rPr>
          <w:bCs/>
          <w:sz w:val="24"/>
          <w:szCs w:val="24"/>
        </w:rPr>
        <w:tab/>
      </w:r>
      <w:r w:rsidRPr="00780A1E">
        <w:rPr>
          <w:bCs/>
          <w:sz w:val="24"/>
          <w:szCs w:val="24"/>
        </w:rPr>
        <w:tab/>
      </w:r>
      <w:r w:rsidRPr="00780A1E">
        <w:rPr>
          <w:bCs/>
          <w:sz w:val="24"/>
          <w:szCs w:val="24"/>
        </w:rPr>
        <w:tab/>
      </w:r>
      <w:r w:rsidRPr="00780A1E">
        <w:rPr>
          <w:bCs/>
          <w:sz w:val="24"/>
          <w:szCs w:val="24"/>
        </w:rPr>
        <w:tab/>
      </w:r>
      <w:r w:rsidRPr="00780A1E">
        <w:rPr>
          <w:b/>
          <w:bCs/>
          <w:sz w:val="24"/>
          <w:szCs w:val="24"/>
        </w:rPr>
        <w:tab/>
        <w:t>ПОСТАЧАЛЬНИК</w:t>
      </w:r>
    </w:p>
    <w:p w:rsidR="00110C8C" w:rsidRPr="00780A1E" w:rsidRDefault="00110C8C" w:rsidP="00110C8C">
      <w:pPr>
        <w:rPr>
          <w:sz w:val="24"/>
          <w:szCs w:val="24"/>
        </w:rPr>
      </w:pPr>
    </w:p>
    <w:p w:rsidR="00110C8C" w:rsidRPr="00780A1E" w:rsidRDefault="00110C8C" w:rsidP="00110C8C">
      <w:pPr>
        <w:spacing w:after="200" w:line="276" w:lineRule="auto"/>
        <w:rPr>
          <w:bCs/>
          <w:sz w:val="24"/>
          <w:szCs w:val="24"/>
        </w:rPr>
      </w:pPr>
    </w:p>
    <w:p w:rsidR="00110C8C" w:rsidRPr="00780A1E" w:rsidRDefault="00110C8C" w:rsidP="00110C8C">
      <w:pPr>
        <w:spacing w:after="200" w:line="276" w:lineRule="auto"/>
        <w:rPr>
          <w:b/>
          <w:sz w:val="24"/>
          <w:szCs w:val="24"/>
        </w:rPr>
      </w:pPr>
      <w:r w:rsidRPr="00780A1E">
        <w:rPr>
          <w:sz w:val="24"/>
          <w:szCs w:val="24"/>
        </w:rPr>
        <w:t>________________________</w:t>
      </w:r>
      <w:r w:rsidRPr="00780A1E">
        <w:rPr>
          <w:b/>
          <w:sz w:val="24"/>
          <w:szCs w:val="24"/>
        </w:rPr>
        <w:t>О.П. Супряга</w:t>
      </w:r>
      <w:r w:rsidRPr="00780A1E">
        <w:rPr>
          <w:sz w:val="24"/>
          <w:szCs w:val="24"/>
        </w:rPr>
        <w:t xml:space="preserve">  </w:t>
      </w:r>
      <w:r w:rsidRPr="00780A1E">
        <w:rPr>
          <w:sz w:val="24"/>
          <w:szCs w:val="24"/>
        </w:rPr>
        <w:tab/>
      </w:r>
      <w:r w:rsidRPr="00780A1E">
        <w:rPr>
          <w:bCs/>
          <w:sz w:val="24"/>
          <w:szCs w:val="24"/>
        </w:rPr>
        <w:tab/>
      </w:r>
      <w:r w:rsidRPr="00780A1E">
        <w:rPr>
          <w:sz w:val="24"/>
          <w:szCs w:val="24"/>
        </w:rPr>
        <w:t>_______________</w:t>
      </w:r>
      <w:r w:rsidR="00004ED7">
        <w:rPr>
          <w:sz w:val="24"/>
          <w:szCs w:val="24"/>
        </w:rPr>
        <w:t xml:space="preserve"> /_______________</w:t>
      </w:r>
    </w:p>
    <w:p w:rsidR="00110C8C" w:rsidRPr="00780A1E" w:rsidRDefault="00110C8C" w:rsidP="00110C8C">
      <w:pPr>
        <w:spacing w:after="200" w:line="276" w:lineRule="auto"/>
        <w:rPr>
          <w:b/>
          <w:sz w:val="24"/>
          <w:szCs w:val="24"/>
        </w:rPr>
      </w:pPr>
    </w:p>
    <w:p w:rsidR="00745D86" w:rsidRPr="00780A1E" w:rsidRDefault="00745D86" w:rsidP="00110C8C">
      <w:pPr>
        <w:rPr>
          <w:sz w:val="24"/>
          <w:szCs w:val="24"/>
        </w:rPr>
      </w:pPr>
    </w:p>
    <w:sectPr w:rsidR="00745D86" w:rsidRPr="00780A1E" w:rsidSect="00EF490C">
      <w:headerReference w:type="even" r:id="rId9"/>
      <w:headerReference w:type="default" r:id="rId10"/>
      <w:pgSz w:w="11906" w:h="16838"/>
      <w:pgMar w:top="850" w:right="566" w:bottom="850" w:left="1417" w:header="397"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61" w:rsidRDefault="00104161">
      <w:r>
        <w:separator/>
      </w:r>
    </w:p>
  </w:endnote>
  <w:endnote w:type="continuationSeparator" w:id="1">
    <w:p w:rsidR="00104161" w:rsidRDefault="00104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61" w:rsidRDefault="00104161">
      <w:r>
        <w:separator/>
      </w:r>
    </w:p>
  </w:footnote>
  <w:footnote w:type="continuationSeparator" w:id="1">
    <w:p w:rsidR="00104161" w:rsidRDefault="00104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4" w:rsidRDefault="00941D42" w:rsidP="003D0A33">
    <w:pPr>
      <w:pStyle w:val="a5"/>
      <w:framePr w:wrap="around" w:vAnchor="text" w:hAnchor="margin" w:xAlign="center" w:y="1"/>
      <w:rPr>
        <w:rStyle w:val="a8"/>
      </w:rPr>
    </w:pPr>
    <w:r>
      <w:rPr>
        <w:rStyle w:val="a8"/>
      </w:rPr>
      <w:fldChar w:fldCharType="begin"/>
    </w:r>
    <w:r w:rsidR="00653124">
      <w:rPr>
        <w:rStyle w:val="a8"/>
      </w:rPr>
      <w:instrText xml:space="preserve">PAGE  </w:instrText>
    </w:r>
    <w:r>
      <w:rPr>
        <w:rStyle w:val="a8"/>
      </w:rPr>
      <w:fldChar w:fldCharType="end"/>
    </w:r>
  </w:p>
  <w:p w:rsidR="00653124" w:rsidRDefault="006531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4" w:rsidRDefault="00941D42" w:rsidP="003D0A33">
    <w:pPr>
      <w:pStyle w:val="a5"/>
      <w:framePr w:wrap="around" w:vAnchor="text" w:hAnchor="margin" w:xAlign="center" w:y="1"/>
      <w:rPr>
        <w:rStyle w:val="a8"/>
      </w:rPr>
    </w:pPr>
    <w:r>
      <w:rPr>
        <w:rStyle w:val="a8"/>
      </w:rPr>
      <w:fldChar w:fldCharType="begin"/>
    </w:r>
    <w:r w:rsidR="00653124">
      <w:rPr>
        <w:rStyle w:val="a8"/>
      </w:rPr>
      <w:instrText xml:space="preserve">PAGE  </w:instrText>
    </w:r>
    <w:r>
      <w:rPr>
        <w:rStyle w:val="a8"/>
      </w:rPr>
      <w:fldChar w:fldCharType="separate"/>
    </w:r>
    <w:r w:rsidR="000E2E62">
      <w:rPr>
        <w:rStyle w:val="a8"/>
        <w:noProof/>
      </w:rPr>
      <w:t>6</w:t>
    </w:r>
    <w:r>
      <w:rPr>
        <w:rStyle w:val="a8"/>
      </w:rPr>
      <w:fldChar w:fldCharType="end"/>
    </w:r>
  </w:p>
  <w:p w:rsidR="00653124" w:rsidRDefault="00941D42">
    <w:pPr>
      <w:pStyle w:val="a5"/>
    </w:pPr>
    <w:r w:rsidRPr="00941D42">
      <w:rPr>
        <w:noProof/>
        <w:lang w:val="ru-RU"/>
      </w:rPr>
      <w:pict>
        <v:rect id="Врезка1" o:spid="_x0000_s2049" style="position:absolute;margin-left:0;margin-top:.05pt;width:10pt;height:11.4pt;z-index:251660288;mso-position-horizontal:center;mso-position-horizontal-relative:margin" stroked="f" strokecolor="#3465a4">
          <v:fill opacity="0" color2="black" o:detectmouseclick="t"/>
          <v:stroke joinstyle="round"/>
          <v:textbox>
            <w:txbxContent>
              <w:p w:rsidR="00653124" w:rsidRPr="000F6F19" w:rsidRDefault="00653124" w:rsidP="000F6F19"/>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5105EFE"/>
    <w:multiLevelType w:val="hybridMultilevel"/>
    <w:tmpl w:val="17600A5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56C3609"/>
    <w:multiLevelType w:val="hybridMultilevel"/>
    <w:tmpl w:val="68B2CB80"/>
    <w:lvl w:ilvl="0" w:tplc="0422000F">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38F1440"/>
    <w:multiLevelType w:val="hybridMultilevel"/>
    <w:tmpl w:val="13504F3A"/>
    <w:lvl w:ilvl="0" w:tplc="D19E14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16F26EC9"/>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18582D66"/>
    <w:multiLevelType w:val="hybridMultilevel"/>
    <w:tmpl w:val="B3C045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A987A41"/>
    <w:multiLevelType w:val="multilevel"/>
    <w:tmpl w:val="B34C0D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C981AEB"/>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1ECC34EC"/>
    <w:multiLevelType w:val="multilevel"/>
    <w:tmpl w:val="44A4CBD2"/>
    <w:lvl w:ilvl="0">
      <w:start w:val="1"/>
      <w:numFmt w:val="decimal"/>
      <w:lvlText w:val="%1."/>
      <w:lvlJc w:val="left"/>
      <w:pPr>
        <w:ind w:left="390" w:hanging="390"/>
      </w:pPr>
      <w:rPr>
        <w:rFonts w:cs="Times New Roman" w:hint="default"/>
        <w:b/>
      </w:rPr>
    </w:lvl>
    <w:lvl w:ilvl="1">
      <w:start w:val="1"/>
      <w:numFmt w:val="decimal"/>
      <w:lvlText w:val="%1.%2."/>
      <w:lvlJc w:val="left"/>
      <w:pPr>
        <w:ind w:left="930" w:hanging="39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10">
    <w:nsid w:val="23FD630B"/>
    <w:multiLevelType w:val="multilevel"/>
    <w:tmpl w:val="9DCC3818"/>
    <w:lvl w:ilvl="0">
      <w:start w:val="1"/>
      <w:numFmt w:val="decimal"/>
      <w:lvlText w:val="%1."/>
      <w:lvlJc w:val="left"/>
      <w:pPr>
        <w:ind w:left="390" w:hanging="390"/>
      </w:pPr>
      <w:rPr>
        <w:rFonts w:cs="Times New Roman" w:hint="default"/>
        <w:b/>
        <w:sz w:val="24"/>
        <w:szCs w:val="24"/>
      </w:rPr>
    </w:lvl>
    <w:lvl w:ilvl="1">
      <w:start w:val="1"/>
      <w:numFmt w:val="decimal"/>
      <w:lvlText w:val="%1.%2."/>
      <w:lvlJc w:val="left"/>
      <w:pPr>
        <w:ind w:left="958" w:hanging="390"/>
      </w:pPr>
      <w:rPr>
        <w:rFonts w:cs="Times New Roman" w:hint="default"/>
        <w:b w:val="0"/>
      </w:rPr>
    </w:lvl>
    <w:lvl w:ilvl="2">
      <w:start w:val="1"/>
      <w:numFmt w:val="decimal"/>
      <w:lvlText w:val="%3)"/>
      <w:lvlJc w:val="left"/>
      <w:pPr>
        <w:ind w:left="1800" w:hanging="720"/>
      </w:pPr>
      <w:rPr>
        <w:rFonts w:ascii="Times New Roman" w:eastAsia="Times New Roman" w:hAnsi="Times New Roman" w:cs="Times New Roman"/>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11">
    <w:nsid w:val="25921C82"/>
    <w:multiLevelType w:val="hybridMultilevel"/>
    <w:tmpl w:val="9CAAC2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5E2A08"/>
    <w:multiLevelType w:val="hybridMultilevel"/>
    <w:tmpl w:val="C53E91C8"/>
    <w:lvl w:ilvl="0" w:tplc="7B70FF7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26E14009"/>
    <w:multiLevelType w:val="hybridMultilevel"/>
    <w:tmpl w:val="2110DA28"/>
    <w:lvl w:ilvl="0" w:tplc="948C2560">
      <w:start w:val="1"/>
      <w:numFmt w:val="decimal"/>
      <w:lvlText w:val="%1."/>
      <w:lvlJc w:val="left"/>
      <w:pPr>
        <w:ind w:left="1698" w:hanging="99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nsid w:val="281B48DB"/>
    <w:multiLevelType w:val="multilevel"/>
    <w:tmpl w:val="82E4DBE2"/>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11413C7"/>
    <w:multiLevelType w:val="hybridMultilevel"/>
    <w:tmpl w:val="BA96B3DA"/>
    <w:lvl w:ilvl="0" w:tplc="0422000F">
      <w:start w:val="1"/>
      <w:numFmt w:val="decimal"/>
      <w:lvlText w:val="%1."/>
      <w:lvlJc w:val="left"/>
      <w:pPr>
        <w:ind w:left="1320" w:hanging="360"/>
      </w:pPr>
      <w:rPr>
        <w:rFonts w:cs="Times New Roman"/>
      </w:rPr>
    </w:lvl>
    <w:lvl w:ilvl="1" w:tplc="04220019" w:tentative="1">
      <w:start w:val="1"/>
      <w:numFmt w:val="lowerLetter"/>
      <w:lvlText w:val="%2."/>
      <w:lvlJc w:val="left"/>
      <w:pPr>
        <w:ind w:left="2040" w:hanging="360"/>
      </w:pPr>
      <w:rPr>
        <w:rFonts w:cs="Times New Roman"/>
      </w:rPr>
    </w:lvl>
    <w:lvl w:ilvl="2" w:tplc="0422001B" w:tentative="1">
      <w:start w:val="1"/>
      <w:numFmt w:val="lowerRoman"/>
      <w:lvlText w:val="%3."/>
      <w:lvlJc w:val="right"/>
      <w:pPr>
        <w:ind w:left="2760" w:hanging="180"/>
      </w:pPr>
      <w:rPr>
        <w:rFonts w:cs="Times New Roman"/>
      </w:rPr>
    </w:lvl>
    <w:lvl w:ilvl="3" w:tplc="0422000F" w:tentative="1">
      <w:start w:val="1"/>
      <w:numFmt w:val="decimal"/>
      <w:lvlText w:val="%4."/>
      <w:lvlJc w:val="left"/>
      <w:pPr>
        <w:ind w:left="3480" w:hanging="360"/>
      </w:pPr>
      <w:rPr>
        <w:rFonts w:cs="Times New Roman"/>
      </w:rPr>
    </w:lvl>
    <w:lvl w:ilvl="4" w:tplc="04220019" w:tentative="1">
      <w:start w:val="1"/>
      <w:numFmt w:val="lowerLetter"/>
      <w:lvlText w:val="%5."/>
      <w:lvlJc w:val="left"/>
      <w:pPr>
        <w:ind w:left="4200" w:hanging="360"/>
      </w:pPr>
      <w:rPr>
        <w:rFonts w:cs="Times New Roman"/>
      </w:rPr>
    </w:lvl>
    <w:lvl w:ilvl="5" w:tplc="0422001B" w:tentative="1">
      <w:start w:val="1"/>
      <w:numFmt w:val="lowerRoman"/>
      <w:lvlText w:val="%6."/>
      <w:lvlJc w:val="right"/>
      <w:pPr>
        <w:ind w:left="4920" w:hanging="180"/>
      </w:pPr>
      <w:rPr>
        <w:rFonts w:cs="Times New Roman"/>
      </w:rPr>
    </w:lvl>
    <w:lvl w:ilvl="6" w:tplc="0422000F" w:tentative="1">
      <w:start w:val="1"/>
      <w:numFmt w:val="decimal"/>
      <w:lvlText w:val="%7."/>
      <w:lvlJc w:val="left"/>
      <w:pPr>
        <w:ind w:left="5640" w:hanging="360"/>
      </w:pPr>
      <w:rPr>
        <w:rFonts w:cs="Times New Roman"/>
      </w:rPr>
    </w:lvl>
    <w:lvl w:ilvl="7" w:tplc="04220019" w:tentative="1">
      <w:start w:val="1"/>
      <w:numFmt w:val="lowerLetter"/>
      <w:lvlText w:val="%8."/>
      <w:lvlJc w:val="left"/>
      <w:pPr>
        <w:ind w:left="6360" w:hanging="360"/>
      </w:pPr>
      <w:rPr>
        <w:rFonts w:cs="Times New Roman"/>
      </w:rPr>
    </w:lvl>
    <w:lvl w:ilvl="8" w:tplc="0422001B" w:tentative="1">
      <w:start w:val="1"/>
      <w:numFmt w:val="lowerRoman"/>
      <w:lvlText w:val="%9."/>
      <w:lvlJc w:val="right"/>
      <w:pPr>
        <w:ind w:left="7080" w:hanging="180"/>
      </w:pPr>
      <w:rPr>
        <w:rFonts w:cs="Times New Roman"/>
      </w:rPr>
    </w:lvl>
  </w:abstractNum>
  <w:abstractNum w:abstractNumId="16">
    <w:nsid w:val="36E51C03"/>
    <w:multiLevelType w:val="multilevel"/>
    <w:tmpl w:val="A608F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B3C3BD5"/>
    <w:multiLevelType w:val="multilevel"/>
    <w:tmpl w:val="2110DA28"/>
    <w:lvl w:ilvl="0">
      <w:start w:val="1"/>
      <w:numFmt w:val="decimal"/>
      <w:lvlText w:val="%1."/>
      <w:lvlJc w:val="left"/>
      <w:pPr>
        <w:ind w:left="1698" w:hanging="990"/>
      </w:pPr>
      <w:rPr>
        <w:rFonts w:cs="Times New Roman"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8">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19">
    <w:nsid w:val="3EA75DCA"/>
    <w:multiLevelType w:val="hybridMultilevel"/>
    <w:tmpl w:val="A8E0361E"/>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42BC689B"/>
    <w:multiLevelType w:val="hybridMultilevel"/>
    <w:tmpl w:val="CDC0DB4E"/>
    <w:lvl w:ilvl="0" w:tplc="ABAA45BC">
      <w:start w:val="12"/>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21">
    <w:nsid w:val="46963084"/>
    <w:multiLevelType w:val="multilevel"/>
    <w:tmpl w:val="FFFFFFFF"/>
    <w:lvl w:ilvl="0">
      <w:start w:val="1"/>
      <w:numFmt w:val="decimal"/>
      <w:lvlText w:val="%1."/>
      <w:lvlJc w:val="left"/>
      <w:pPr>
        <w:ind w:left="360" w:hanging="360"/>
      </w:pPr>
      <w:rPr>
        <w:rFonts w:cs="Times New Roman"/>
        <w:b/>
        <w:sz w:val="24"/>
      </w:rPr>
    </w:lvl>
    <w:lvl w:ilvl="1">
      <w:start w:val="1"/>
      <w:numFmt w:val="lowerLetter"/>
      <w:lvlText w:val="%2."/>
      <w:lvlJc w:val="left"/>
      <w:pPr>
        <w:ind w:left="1440" w:hanging="360"/>
      </w:pPr>
      <w:rPr>
        <w:rFonts w:cs="Times New Roman"/>
        <w:b/>
        <w:sz w:val="24"/>
      </w:rPr>
    </w:lvl>
    <w:lvl w:ilvl="2">
      <w:start w:val="1"/>
      <w:numFmt w:val="lowerRoman"/>
      <w:lvlText w:val="%3."/>
      <w:lvlJc w:val="right"/>
      <w:pPr>
        <w:ind w:left="2160" w:hanging="180"/>
      </w:pPr>
      <w:rPr>
        <w:rFonts w:cs="Times New Roman"/>
        <w:b/>
        <w:sz w:val="24"/>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b/>
        <w:sz w:val="24"/>
      </w:rPr>
    </w:lvl>
    <w:lvl w:ilvl="5">
      <w:start w:val="1"/>
      <w:numFmt w:val="lowerRoman"/>
      <w:lvlText w:val="%6."/>
      <w:lvlJc w:val="right"/>
      <w:pPr>
        <w:ind w:left="4320" w:hanging="180"/>
      </w:pPr>
      <w:rPr>
        <w:rFonts w:cs="Times New Roman"/>
        <w:b/>
        <w:sz w:val="24"/>
      </w:rPr>
    </w:lvl>
    <w:lvl w:ilvl="6">
      <w:start w:val="1"/>
      <w:numFmt w:val="decimal"/>
      <w:lvlText w:val="%7."/>
      <w:lvlJc w:val="left"/>
      <w:pPr>
        <w:ind w:left="5040" w:hanging="360"/>
      </w:pPr>
      <w:rPr>
        <w:rFonts w:cs="Times New Roman"/>
        <w:b/>
        <w:sz w:val="24"/>
      </w:rPr>
    </w:lvl>
    <w:lvl w:ilvl="7">
      <w:start w:val="1"/>
      <w:numFmt w:val="lowerLetter"/>
      <w:lvlText w:val="%8."/>
      <w:lvlJc w:val="left"/>
      <w:pPr>
        <w:ind w:left="5760" w:hanging="360"/>
      </w:pPr>
      <w:rPr>
        <w:rFonts w:cs="Times New Roman"/>
        <w:b/>
        <w:sz w:val="24"/>
      </w:rPr>
    </w:lvl>
    <w:lvl w:ilvl="8">
      <w:start w:val="1"/>
      <w:numFmt w:val="lowerRoman"/>
      <w:lvlText w:val="%9."/>
      <w:lvlJc w:val="right"/>
      <w:pPr>
        <w:ind w:left="6480" w:hanging="180"/>
      </w:pPr>
      <w:rPr>
        <w:rFonts w:cs="Times New Roman"/>
        <w:b/>
        <w:sz w:val="24"/>
      </w:rPr>
    </w:lvl>
  </w:abstractNum>
  <w:abstractNum w:abstractNumId="22">
    <w:nsid w:val="50050A1D"/>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50FE6420"/>
    <w:multiLevelType w:val="hybridMultilevel"/>
    <w:tmpl w:val="C6AEAB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55D04AF2"/>
    <w:multiLevelType w:val="multilevel"/>
    <w:tmpl w:val="B982690C"/>
    <w:lvl w:ilvl="0">
      <w:start w:val="1"/>
      <w:numFmt w:val="decimal"/>
      <w:lvlText w:val="%1."/>
      <w:lvlJc w:val="left"/>
      <w:pPr>
        <w:tabs>
          <w:tab w:val="num" w:pos="540"/>
        </w:tabs>
        <w:ind w:left="540" w:hanging="360"/>
      </w:pPr>
      <w:rPr>
        <w:rFonts w:cs="Times New Roman"/>
        <w:b w:val="0"/>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25">
    <w:nsid w:val="56890942"/>
    <w:multiLevelType w:val="hybridMultilevel"/>
    <w:tmpl w:val="E4F8A76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AED716D"/>
    <w:multiLevelType w:val="hybridMultilevel"/>
    <w:tmpl w:val="7A20A8E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63980D6B"/>
    <w:multiLevelType w:val="multilevel"/>
    <w:tmpl w:val="44A4CBD2"/>
    <w:lvl w:ilvl="0">
      <w:start w:val="1"/>
      <w:numFmt w:val="decimal"/>
      <w:lvlText w:val="%1."/>
      <w:lvlJc w:val="left"/>
      <w:pPr>
        <w:ind w:left="390" w:hanging="390"/>
      </w:pPr>
      <w:rPr>
        <w:rFonts w:cs="Times New Roman" w:hint="default"/>
        <w:b/>
      </w:rPr>
    </w:lvl>
    <w:lvl w:ilvl="1">
      <w:start w:val="1"/>
      <w:numFmt w:val="decimal"/>
      <w:lvlText w:val="%1.%2."/>
      <w:lvlJc w:val="left"/>
      <w:pPr>
        <w:ind w:left="930" w:hanging="39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320" w:hanging="108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5760" w:hanging="1440"/>
      </w:pPr>
      <w:rPr>
        <w:rFonts w:cs="Times New Roman" w:hint="default"/>
        <w:b w:val="0"/>
      </w:rPr>
    </w:lvl>
  </w:abstractNum>
  <w:abstractNum w:abstractNumId="28">
    <w:nsid w:val="66F5248B"/>
    <w:multiLevelType w:val="hybridMultilevel"/>
    <w:tmpl w:val="47BED61C"/>
    <w:lvl w:ilvl="0" w:tplc="A9F0D17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728E7357"/>
    <w:multiLevelType w:val="hybridMultilevel"/>
    <w:tmpl w:val="613E2518"/>
    <w:lvl w:ilvl="0" w:tplc="3CAC0C76">
      <w:start w:val="1"/>
      <w:numFmt w:val="bullet"/>
      <w:lvlText w:val=""/>
      <w:lvlJc w:val="left"/>
      <w:pPr>
        <w:tabs>
          <w:tab w:val="num" w:pos="357"/>
        </w:tabs>
        <w:ind w:left="720" w:hanging="360"/>
      </w:pPr>
      <w:rPr>
        <w:rFonts w:ascii="Symbol" w:hAnsi="Symbol" w:hint="default"/>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3F13EA7"/>
    <w:multiLevelType w:val="hybridMultilevel"/>
    <w:tmpl w:val="8F66B96A"/>
    <w:lvl w:ilvl="0" w:tplc="16CE3E6E">
      <w:start w:val="1"/>
      <w:numFmt w:val="bullet"/>
      <w:lvlText w:val=""/>
      <w:lvlJc w:val="left"/>
      <w:pPr>
        <w:ind w:left="824" w:hanging="360"/>
      </w:pPr>
      <w:rPr>
        <w:rFonts w:ascii="Symbol" w:hAnsi="Symbol" w:hint="default"/>
      </w:rPr>
    </w:lvl>
    <w:lvl w:ilvl="1" w:tplc="04220003" w:tentative="1">
      <w:start w:val="1"/>
      <w:numFmt w:val="bullet"/>
      <w:lvlText w:val="o"/>
      <w:lvlJc w:val="left"/>
      <w:pPr>
        <w:ind w:left="1544" w:hanging="360"/>
      </w:pPr>
      <w:rPr>
        <w:rFonts w:ascii="Courier New" w:hAnsi="Courier New" w:hint="default"/>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31">
    <w:nsid w:val="7644517E"/>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2">
    <w:nsid w:val="7A1602A8"/>
    <w:multiLevelType w:val="hybridMultilevel"/>
    <w:tmpl w:val="D7044136"/>
    <w:lvl w:ilvl="0" w:tplc="0422000F">
      <w:start w:val="1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7AF01DD9"/>
    <w:multiLevelType w:val="multilevel"/>
    <w:tmpl w:val="FFFFFFFF"/>
    <w:lvl w:ilvl="0">
      <w:start w:val="1"/>
      <w:numFmt w:val="bullet"/>
      <w:lvlText w:val="-"/>
      <w:lvlJc w:val="left"/>
      <w:pPr>
        <w:tabs>
          <w:tab w:val="num" w:pos="1086"/>
        </w:tabs>
        <w:ind w:left="1086" w:hanging="570"/>
      </w:pPr>
      <w:rPr>
        <w:rFonts w:ascii="Times New Roman" w:hAnsi="Times New Roman" w:hint="default"/>
        <w:b/>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34">
    <w:nsid w:val="7B5251D2"/>
    <w:multiLevelType w:val="hybridMultilevel"/>
    <w:tmpl w:val="99D04846"/>
    <w:lvl w:ilvl="0" w:tplc="BC708A7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7EB950CE"/>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6">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24"/>
  </w:num>
  <w:num w:numId="2">
    <w:abstractNumId w:val="33"/>
  </w:num>
  <w:num w:numId="3">
    <w:abstractNumId w:val="21"/>
  </w:num>
  <w:num w:numId="4">
    <w:abstractNumId w:val="36"/>
  </w:num>
  <w:num w:numId="5">
    <w:abstractNumId w:val="0"/>
  </w:num>
  <w:num w:numId="6">
    <w:abstractNumId w:val="4"/>
  </w:num>
  <w:num w:numId="7">
    <w:abstractNumId w:val="2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4"/>
  </w:num>
  <w:num w:numId="11">
    <w:abstractNumId w:val="22"/>
  </w:num>
  <w:num w:numId="12">
    <w:abstractNumId w:val="5"/>
  </w:num>
  <w:num w:numId="13">
    <w:abstractNumId w:val="20"/>
  </w:num>
  <w:num w:numId="14">
    <w:abstractNumId w:val="3"/>
  </w:num>
  <w:num w:numId="15">
    <w:abstractNumId w:val="8"/>
  </w:num>
  <w:num w:numId="16">
    <w:abstractNumId w:val="35"/>
  </w:num>
  <w:num w:numId="17">
    <w:abstractNumId w:val="26"/>
  </w:num>
  <w:num w:numId="18">
    <w:abstractNumId w:val="11"/>
  </w:num>
  <w:num w:numId="19">
    <w:abstractNumId w:val="29"/>
  </w:num>
  <w:num w:numId="20">
    <w:abstractNumId w:val="1"/>
  </w:num>
  <w:num w:numId="21">
    <w:abstractNumId w:val="23"/>
  </w:num>
  <w:num w:numId="22">
    <w:abstractNumId w:val="31"/>
  </w:num>
  <w:num w:numId="23">
    <w:abstractNumId w:val="7"/>
  </w:num>
  <w:num w:numId="24">
    <w:abstractNumId w:val="16"/>
  </w:num>
  <w:num w:numId="25">
    <w:abstractNumId w:val="6"/>
  </w:num>
  <w:num w:numId="26">
    <w:abstractNumId w:val="14"/>
  </w:num>
  <w:num w:numId="27">
    <w:abstractNumId w:val="18"/>
  </w:num>
  <w:num w:numId="28">
    <w:abstractNumId w:val="25"/>
  </w:num>
  <w:num w:numId="29">
    <w:abstractNumId w:val="15"/>
  </w:num>
  <w:num w:numId="30">
    <w:abstractNumId w:val="10"/>
  </w:num>
  <w:num w:numId="31">
    <w:abstractNumId w:val="30"/>
  </w:num>
  <w:num w:numId="32">
    <w:abstractNumId w:val="2"/>
  </w:num>
  <w:num w:numId="33">
    <w:abstractNumId w:val="27"/>
  </w:num>
  <w:num w:numId="34">
    <w:abstractNumId w:val="9"/>
  </w:num>
  <w:num w:numId="35">
    <w:abstractNumId w:val="19"/>
  </w:num>
  <w:num w:numId="36">
    <w:abstractNumId w:val="13"/>
  </w:num>
  <w:num w:numId="37">
    <w:abstractNumId w:val="1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hyphenationZone w:val="425"/>
  <w:drawingGridHorizontalSpacing w:val="105"/>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CA4F35"/>
    <w:rsid w:val="000016F1"/>
    <w:rsid w:val="000038C0"/>
    <w:rsid w:val="00004CFB"/>
    <w:rsid w:val="00004ED7"/>
    <w:rsid w:val="00006AAD"/>
    <w:rsid w:val="00010663"/>
    <w:rsid w:val="000114F4"/>
    <w:rsid w:val="00017C9F"/>
    <w:rsid w:val="000207F8"/>
    <w:rsid w:val="00020CBC"/>
    <w:rsid w:val="00020E30"/>
    <w:rsid w:val="00025A73"/>
    <w:rsid w:val="00036237"/>
    <w:rsid w:val="00036B06"/>
    <w:rsid w:val="000373AB"/>
    <w:rsid w:val="00046949"/>
    <w:rsid w:val="000520E3"/>
    <w:rsid w:val="0005559D"/>
    <w:rsid w:val="000559A2"/>
    <w:rsid w:val="000616BA"/>
    <w:rsid w:val="00061BCE"/>
    <w:rsid w:val="0007071A"/>
    <w:rsid w:val="00071567"/>
    <w:rsid w:val="00072F77"/>
    <w:rsid w:val="000739AA"/>
    <w:rsid w:val="000748DF"/>
    <w:rsid w:val="00074C02"/>
    <w:rsid w:val="00084FF5"/>
    <w:rsid w:val="00086241"/>
    <w:rsid w:val="000906D6"/>
    <w:rsid w:val="0009093C"/>
    <w:rsid w:val="000A12D0"/>
    <w:rsid w:val="000A2F57"/>
    <w:rsid w:val="000A3BE3"/>
    <w:rsid w:val="000A485F"/>
    <w:rsid w:val="000B29A9"/>
    <w:rsid w:val="000B5B2C"/>
    <w:rsid w:val="000B6F52"/>
    <w:rsid w:val="000C047C"/>
    <w:rsid w:val="000C24A3"/>
    <w:rsid w:val="000C5364"/>
    <w:rsid w:val="000C63BA"/>
    <w:rsid w:val="000C7D47"/>
    <w:rsid w:val="000D04DA"/>
    <w:rsid w:val="000D1A1D"/>
    <w:rsid w:val="000D3516"/>
    <w:rsid w:val="000D5030"/>
    <w:rsid w:val="000E1849"/>
    <w:rsid w:val="000E2E62"/>
    <w:rsid w:val="000E36D9"/>
    <w:rsid w:val="000F6563"/>
    <w:rsid w:val="000F6F19"/>
    <w:rsid w:val="00100A28"/>
    <w:rsid w:val="001031DE"/>
    <w:rsid w:val="00104161"/>
    <w:rsid w:val="0010639E"/>
    <w:rsid w:val="00106C19"/>
    <w:rsid w:val="00110C8C"/>
    <w:rsid w:val="001118E4"/>
    <w:rsid w:val="0011737A"/>
    <w:rsid w:val="00125596"/>
    <w:rsid w:val="00125EC9"/>
    <w:rsid w:val="00127A35"/>
    <w:rsid w:val="00136DD9"/>
    <w:rsid w:val="00137C50"/>
    <w:rsid w:val="001431D7"/>
    <w:rsid w:val="00144727"/>
    <w:rsid w:val="001454D6"/>
    <w:rsid w:val="00146989"/>
    <w:rsid w:val="00151FE0"/>
    <w:rsid w:val="0015206A"/>
    <w:rsid w:val="00155C10"/>
    <w:rsid w:val="00156BB7"/>
    <w:rsid w:val="001644E1"/>
    <w:rsid w:val="001645AA"/>
    <w:rsid w:val="001653AA"/>
    <w:rsid w:val="001656CB"/>
    <w:rsid w:val="00166D2D"/>
    <w:rsid w:val="00167347"/>
    <w:rsid w:val="0017386E"/>
    <w:rsid w:val="0018178B"/>
    <w:rsid w:val="00182E22"/>
    <w:rsid w:val="001847E4"/>
    <w:rsid w:val="001874AC"/>
    <w:rsid w:val="001877FE"/>
    <w:rsid w:val="00195C85"/>
    <w:rsid w:val="001975D6"/>
    <w:rsid w:val="001A2FF3"/>
    <w:rsid w:val="001A370A"/>
    <w:rsid w:val="001A5959"/>
    <w:rsid w:val="001A6E77"/>
    <w:rsid w:val="001B2382"/>
    <w:rsid w:val="001B2ACD"/>
    <w:rsid w:val="001B2F75"/>
    <w:rsid w:val="001B53DF"/>
    <w:rsid w:val="001C2485"/>
    <w:rsid w:val="001D4BF0"/>
    <w:rsid w:val="001E28B0"/>
    <w:rsid w:val="001E4B31"/>
    <w:rsid w:val="001E7903"/>
    <w:rsid w:val="001F686F"/>
    <w:rsid w:val="001F7CAC"/>
    <w:rsid w:val="00203AD7"/>
    <w:rsid w:val="002061F0"/>
    <w:rsid w:val="002063A1"/>
    <w:rsid w:val="0022556A"/>
    <w:rsid w:val="00226C23"/>
    <w:rsid w:val="00234CB3"/>
    <w:rsid w:val="00236C57"/>
    <w:rsid w:val="00241B2A"/>
    <w:rsid w:val="00242A56"/>
    <w:rsid w:val="00242C2C"/>
    <w:rsid w:val="00251B5B"/>
    <w:rsid w:val="0025340E"/>
    <w:rsid w:val="00254081"/>
    <w:rsid w:val="00255E30"/>
    <w:rsid w:val="002638C8"/>
    <w:rsid w:val="002641AB"/>
    <w:rsid w:val="00266557"/>
    <w:rsid w:val="00271E20"/>
    <w:rsid w:val="002760FC"/>
    <w:rsid w:val="002765E2"/>
    <w:rsid w:val="00286987"/>
    <w:rsid w:val="0029390E"/>
    <w:rsid w:val="00294429"/>
    <w:rsid w:val="00295B0C"/>
    <w:rsid w:val="002A0E39"/>
    <w:rsid w:val="002A2428"/>
    <w:rsid w:val="002A2CCC"/>
    <w:rsid w:val="002A5546"/>
    <w:rsid w:val="002A5A9E"/>
    <w:rsid w:val="002A7F21"/>
    <w:rsid w:val="002B123F"/>
    <w:rsid w:val="002B2C33"/>
    <w:rsid w:val="002B5BD3"/>
    <w:rsid w:val="002B7789"/>
    <w:rsid w:val="002B788A"/>
    <w:rsid w:val="002C319A"/>
    <w:rsid w:val="002C368A"/>
    <w:rsid w:val="002C640E"/>
    <w:rsid w:val="002C7F1D"/>
    <w:rsid w:val="002D0338"/>
    <w:rsid w:val="002D07B2"/>
    <w:rsid w:val="002D1820"/>
    <w:rsid w:val="002D4CE3"/>
    <w:rsid w:val="002D5546"/>
    <w:rsid w:val="002D5600"/>
    <w:rsid w:val="002E1078"/>
    <w:rsid w:val="002E26ED"/>
    <w:rsid w:val="002E789D"/>
    <w:rsid w:val="002F0AA5"/>
    <w:rsid w:val="002F123E"/>
    <w:rsid w:val="002F1574"/>
    <w:rsid w:val="002F390F"/>
    <w:rsid w:val="002F3D67"/>
    <w:rsid w:val="002F70A1"/>
    <w:rsid w:val="002F7D70"/>
    <w:rsid w:val="00301499"/>
    <w:rsid w:val="00311782"/>
    <w:rsid w:val="00315380"/>
    <w:rsid w:val="003167BC"/>
    <w:rsid w:val="003212DE"/>
    <w:rsid w:val="00321F19"/>
    <w:rsid w:val="00326B94"/>
    <w:rsid w:val="003306CE"/>
    <w:rsid w:val="00332E73"/>
    <w:rsid w:val="003338E4"/>
    <w:rsid w:val="0034137A"/>
    <w:rsid w:val="0034484C"/>
    <w:rsid w:val="003475FC"/>
    <w:rsid w:val="003549A7"/>
    <w:rsid w:val="0036342E"/>
    <w:rsid w:val="00363F73"/>
    <w:rsid w:val="003672FA"/>
    <w:rsid w:val="00374DEA"/>
    <w:rsid w:val="00375A17"/>
    <w:rsid w:val="00375B89"/>
    <w:rsid w:val="003763D6"/>
    <w:rsid w:val="003900AC"/>
    <w:rsid w:val="0039289E"/>
    <w:rsid w:val="0039582F"/>
    <w:rsid w:val="003A26D8"/>
    <w:rsid w:val="003A2AD8"/>
    <w:rsid w:val="003A37A0"/>
    <w:rsid w:val="003B4CA8"/>
    <w:rsid w:val="003C556F"/>
    <w:rsid w:val="003C5928"/>
    <w:rsid w:val="003C6735"/>
    <w:rsid w:val="003C719E"/>
    <w:rsid w:val="003D0A33"/>
    <w:rsid w:val="003D0A87"/>
    <w:rsid w:val="003D0E18"/>
    <w:rsid w:val="003D16DC"/>
    <w:rsid w:val="003D33E6"/>
    <w:rsid w:val="003D4A16"/>
    <w:rsid w:val="003D563A"/>
    <w:rsid w:val="003E4110"/>
    <w:rsid w:val="003E5380"/>
    <w:rsid w:val="003E5E64"/>
    <w:rsid w:val="003E6732"/>
    <w:rsid w:val="003F2C98"/>
    <w:rsid w:val="003F3DF1"/>
    <w:rsid w:val="003F5907"/>
    <w:rsid w:val="003F61EC"/>
    <w:rsid w:val="00404D65"/>
    <w:rsid w:val="00413A59"/>
    <w:rsid w:val="0042168C"/>
    <w:rsid w:val="004224F0"/>
    <w:rsid w:val="00423CC0"/>
    <w:rsid w:val="00425730"/>
    <w:rsid w:val="0043544D"/>
    <w:rsid w:val="00435BA5"/>
    <w:rsid w:val="0043791A"/>
    <w:rsid w:val="004445B0"/>
    <w:rsid w:val="00444E2C"/>
    <w:rsid w:val="004551B5"/>
    <w:rsid w:val="00456790"/>
    <w:rsid w:val="00457B2A"/>
    <w:rsid w:val="00457C98"/>
    <w:rsid w:val="00461B07"/>
    <w:rsid w:val="00463873"/>
    <w:rsid w:val="00463FE1"/>
    <w:rsid w:val="00464977"/>
    <w:rsid w:val="00467392"/>
    <w:rsid w:val="00482D1E"/>
    <w:rsid w:val="0048323B"/>
    <w:rsid w:val="004832B9"/>
    <w:rsid w:val="00483D71"/>
    <w:rsid w:val="00487717"/>
    <w:rsid w:val="00491B7B"/>
    <w:rsid w:val="004954E0"/>
    <w:rsid w:val="004958C9"/>
    <w:rsid w:val="004969D1"/>
    <w:rsid w:val="004A0BB9"/>
    <w:rsid w:val="004A3A22"/>
    <w:rsid w:val="004A5F7B"/>
    <w:rsid w:val="004A7DA8"/>
    <w:rsid w:val="004B0613"/>
    <w:rsid w:val="004B2298"/>
    <w:rsid w:val="004B328B"/>
    <w:rsid w:val="004B5550"/>
    <w:rsid w:val="004B6F0E"/>
    <w:rsid w:val="004B7C9B"/>
    <w:rsid w:val="004C0687"/>
    <w:rsid w:val="004C0BA3"/>
    <w:rsid w:val="004C6E3B"/>
    <w:rsid w:val="004D055A"/>
    <w:rsid w:val="004D3ED1"/>
    <w:rsid w:val="004D65BC"/>
    <w:rsid w:val="004D7B3A"/>
    <w:rsid w:val="004E76B5"/>
    <w:rsid w:val="004F11A9"/>
    <w:rsid w:val="004F6E96"/>
    <w:rsid w:val="005022D4"/>
    <w:rsid w:val="005039A7"/>
    <w:rsid w:val="00510A71"/>
    <w:rsid w:val="00510C18"/>
    <w:rsid w:val="0051328B"/>
    <w:rsid w:val="00514C8F"/>
    <w:rsid w:val="005152AB"/>
    <w:rsid w:val="00516604"/>
    <w:rsid w:val="00525247"/>
    <w:rsid w:val="0052550A"/>
    <w:rsid w:val="0052792E"/>
    <w:rsid w:val="00534CCA"/>
    <w:rsid w:val="00534DCC"/>
    <w:rsid w:val="00542714"/>
    <w:rsid w:val="00544976"/>
    <w:rsid w:val="00545C19"/>
    <w:rsid w:val="005478D8"/>
    <w:rsid w:val="00550AF5"/>
    <w:rsid w:val="00552103"/>
    <w:rsid w:val="0055483D"/>
    <w:rsid w:val="00554ACD"/>
    <w:rsid w:val="005605DB"/>
    <w:rsid w:val="00564334"/>
    <w:rsid w:val="00564B4E"/>
    <w:rsid w:val="00566980"/>
    <w:rsid w:val="005671B6"/>
    <w:rsid w:val="005735FB"/>
    <w:rsid w:val="00573F25"/>
    <w:rsid w:val="00576688"/>
    <w:rsid w:val="0057732B"/>
    <w:rsid w:val="0057740E"/>
    <w:rsid w:val="005806C3"/>
    <w:rsid w:val="005876E8"/>
    <w:rsid w:val="00587D14"/>
    <w:rsid w:val="005922AC"/>
    <w:rsid w:val="00594462"/>
    <w:rsid w:val="00594EFE"/>
    <w:rsid w:val="005A2134"/>
    <w:rsid w:val="005A478E"/>
    <w:rsid w:val="005A4C73"/>
    <w:rsid w:val="005B6DED"/>
    <w:rsid w:val="005C1B4C"/>
    <w:rsid w:val="005E36F3"/>
    <w:rsid w:val="005E6031"/>
    <w:rsid w:val="005E6BA6"/>
    <w:rsid w:val="005F4B3E"/>
    <w:rsid w:val="005F5CF7"/>
    <w:rsid w:val="005F7134"/>
    <w:rsid w:val="00601DE6"/>
    <w:rsid w:val="00601FFE"/>
    <w:rsid w:val="006031E9"/>
    <w:rsid w:val="00603B7E"/>
    <w:rsid w:val="00605A2E"/>
    <w:rsid w:val="00607C1A"/>
    <w:rsid w:val="00607D81"/>
    <w:rsid w:val="00610A28"/>
    <w:rsid w:val="00614225"/>
    <w:rsid w:val="00614F7E"/>
    <w:rsid w:val="00616ECB"/>
    <w:rsid w:val="0062124B"/>
    <w:rsid w:val="00622033"/>
    <w:rsid w:val="006221DF"/>
    <w:rsid w:val="0063108B"/>
    <w:rsid w:val="00634747"/>
    <w:rsid w:val="00634BB0"/>
    <w:rsid w:val="00641B81"/>
    <w:rsid w:val="00644115"/>
    <w:rsid w:val="00645899"/>
    <w:rsid w:val="0065151F"/>
    <w:rsid w:val="006516DC"/>
    <w:rsid w:val="00652A87"/>
    <w:rsid w:val="00653124"/>
    <w:rsid w:val="00653153"/>
    <w:rsid w:val="006630DF"/>
    <w:rsid w:val="00663A1E"/>
    <w:rsid w:val="00665D53"/>
    <w:rsid w:val="00670C08"/>
    <w:rsid w:val="00670D8D"/>
    <w:rsid w:val="006754F0"/>
    <w:rsid w:val="0067656A"/>
    <w:rsid w:val="006849E0"/>
    <w:rsid w:val="00690658"/>
    <w:rsid w:val="00691A77"/>
    <w:rsid w:val="0069224D"/>
    <w:rsid w:val="00696B5F"/>
    <w:rsid w:val="00697C30"/>
    <w:rsid w:val="00697F93"/>
    <w:rsid w:val="006A1014"/>
    <w:rsid w:val="006A10B7"/>
    <w:rsid w:val="006A1EA1"/>
    <w:rsid w:val="006A33AE"/>
    <w:rsid w:val="006B15FE"/>
    <w:rsid w:val="006B29AE"/>
    <w:rsid w:val="006B4F67"/>
    <w:rsid w:val="006C2FC2"/>
    <w:rsid w:val="006C70DE"/>
    <w:rsid w:val="006D1805"/>
    <w:rsid w:val="006D6538"/>
    <w:rsid w:val="006D7B62"/>
    <w:rsid w:val="006E042B"/>
    <w:rsid w:val="006E0AC7"/>
    <w:rsid w:val="006E19C0"/>
    <w:rsid w:val="006E5963"/>
    <w:rsid w:val="006E6AB4"/>
    <w:rsid w:val="006F118B"/>
    <w:rsid w:val="00700BA9"/>
    <w:rsid w:val="00703516"/>
    <w:rsid w:val="00704285"/>
    <w:rsid w:val="007057E9"/>
    <w:rsid w:val="00710409"/>
    <w:rsid w:val="007118B2"/>
    <w:rsid w:val="00713B04"/>
    <w:rsid w:val="00713B09"/>
    <w:rsid w:val="00716A18"/>
    <w:rsid w:val="00722126"/>
    <w:rsid w:val="00722705"/>
    <w:rsid w:val="00725FC6"/>
    <w:rsid w:val="00726015"/>
    <w:rsid w:val="0073185F"/>
    <w:rsid w:val="00734C68"/>
    <w:rsid w:val="007354C2"/>
    <w:rsid w:val="00737022"/>
    <w:rsid w:val="0074310F"/>
    <w:rsid w:val="00745D86"/>
    <w:rsid w:val="007468A3"/>
    <w:rsid w:val="00747293"/>
    <w:rsid w:val="00747521"/>
    <w:rsid w:val="00751B36"/>
    <w:rsid w:val="00751CA6"/>
    <w:rsid w:val="007564C9"/>
    <w:rsid w:val="00757480"/>
    <w:rsid w:val="007606E6"/>
    <w:rsid w:val="00763F8C"/>
    <w:rsid w:val="007667E8"/>
    <w:rsid w:val="00766B32"/>
    <w:rsid w:val="00766E1D"/>
    <w:rsid w:val="00767340"/>
    <w:rsid w:val="00777339"/>
    <w:rsid w:val="00780A1E"/>
    <w:rsid w:val="00785001"/>
    <w:rsid w:val="00786770"/>
    <w:rsid w:val="007955AC"/>
    <w:rsid w:val="00796724"/>
    <w:rsid w:val="007B0D97"/>
    <w:rsid w:val="007B3A46"/>
    <w:rsid w:val="007C2B58"/>
    <w:rsid w:val="007C4C1C"/>
    <w:rsid w:val="007C5569"/>
    <w:rsid w:val="007D1546"/>
    <w:rsid w:val="007D53B4"/>
    <w:rsid w:val="007D70C9"/>
    <w:rsid w:val="007E1369"/>
    <w:rsid w:val="007E15F2"/>
    <w:rsid w:val="007E3EBA"/>
    <w:rsid w:val="007E5DCD"/>
    <w:rsid w:val="007E7F93"/>
    <w:rsid w:val="007F1011"/>
    <w:rsid w:val="007F2201"/>
    <w:rsid w:val="007F26F3"/>
    <w:rsid w:val="007F2AA3"/>
    <w:rsid w:val="007F2F58"/>
    <w:rsid w:val="007F3018"/>
    <w:rsid w:val="00800368"/>
    <w:rsid w:val="00806ACD"/>
    <w:rsid w:val="00807F49"/>
    <w:rsid w:val="008138B7"/>
    <w:rsid w:val="00822672"/>
    <w:rsid w:val="00824826"/>
    <w:rsid w:val="00826F58"/>
    <w:rsid w:val="00832D50"/>
    <w:rsid w:val="008336C2"/>
    <w:rsid w:val="008373CF"/>
    <w:rsid w:val="008432BF"/>
    <w:rsid w:val="0084417F"/>
    <w:rsid w:val="00852187"/>
    <w:rsid w:val="00853A89"/>
    <w:rsid w:val="0085412A"/>
    <w:rsid w:val="008567D0"/>
    <w:rsid w:val="008567E7"/>
    <w:rsid w:val="00862F04"/>
    <w:rsid w:val="00864673"/>
    <w:rsid w:val="008654D1"/>
    <w:rsid w:val="008672B0"/>
    <w:rsid w:val="00870E8E"/>
    <w:rsid w:val="00871D17"/>
    <w:rsid w:val="0087464D"/>
    <w:rsid w:val="00874ADB"/>
    <w:rsid w:val="00877B21"/>
    <w:rsid w:val="008823F7"/>
    <w:rsid w:val="00886AB0"/>
    <w:rsid w:val="00892108"/>
    <w:rsid w:val="00895648"/>
    <w:rsid w:val="008A4720"/>
    <w:rsid w:val="008A5B54"/>
    <w:rsid w:val="008B6C00"/>
    <w:rsid w:val="008C6D4E"/>
    <w:rsid w:val="008E05F0"/>
    <w:rsid w:val="008E2762"/>
    <w:rsid w:val="008E3701"/>
    <w:rsid w:val="008E418B"/>
    <w:rsid w:val="008E4C1A"/>
    <w:rsid w:val="008E4C8F"/>
    <w:rsid w:val="008F033F"/>
    <w:rsid w:val="008F5C8D"/>
    <w:rsid w:val="008F7884"/>
    <w:rsid w:val="008F7BD9"/>
    <w:rsid w:val="009036A9"/>
    <w:rsid w:val="00904AA9"/>
    <w:rsid w:val="009079D5"/>
    <w:rsid w:val="00911312"/>
    <w:rsid w:val="00913558"/>
    <w:rsid w:val="0091731B"/>
    <w:rsid w:val="00926635"/>
    <w:rsid w:val="00926F29"/>
    <w:rsid w:val="00930ECE"/>
    <w:rsid w:val="00931721"/>
    <w:rsid w:val="0093391D"/>
    <w:rsid w:val="00934483"/>
    <w:rsid w:val="0093471C"/>
    <w:rsid w:val="00935DC0"/>
    <w:rsid w:val="0093635F"/>
    <w:rsid w:val="00941D42"/>
    <w:rsid w:val="009448A1"/>
    <w:rsid w:val="00946171"/>
    <w:rsid w:val="00946311"/>
    <w:rsid w:val="00951344"/>
    <w:rsid w:val="00955726"/>
    <w:rsid w:val="00962DB2"/>
    <w:rsid w:val="00964CF8"/>
    <w:rsid w:val="00967D99"/>
    <w:rsid w:val="0097200A"/>
    <w:rsid w:val="00972F11"/>
    <w:rsid w:val="009802C3"/>
    <w:rsid w:val="0098661B"/>
    <w:rsid w:val="0099155E"/>
    <w:rsid w:val="009938D3"/>
    <w:rsid w:val="0099646F"/>
    <w:rsid w:val="009A082E"/>
    <w:rsid w:val="009A0A02"/>
    <w:rsid w:val="009A4950"/>
    <w:rsid w:val="009A7CD0"/>
    <w:rsid w:val="009B0C82"/>
    <w:rsid w:val="009B21A9"/>
    <w:rsid w:val="009C1A56"/>
    <w:rsid w:val="009C1BAD"/>
    <w:rsid w:val="009C1E0E"/>
    <w:rsid w:val="009C4471"/>
    <w:rsid w:val="009C58B6"/>
    <w:rsid w:val="009C6B11"/>
    <w:rsid w:val="009C6E8C"/>
    <w:rsid w:val="009C7B8E"/>
    <w:rsid w:val="009D2B5D"/>
    <w:rsid w:val="009D4040"/>
    <w:rsid w:val="009D5FE9"/>
    <w:rsid w:val="009D66AF"/>
    <w:rsid w:val="009D6FA3"/>
    <w:rsid w:val="009E2D57"/>
    <w:rsid w:val="009E4BEF"/>
    <w:rsid w:val="009E5149"/>
    <w:rsid w:val="009F1913"/>
    <w:rsid w:val="009F2183"/>
    <w:rsid w:val="009F2A31"/>
    <w:rsid w:val="009F519E"/>
    <w:rsid w:val="00A06D06"/>
    <w:rsid w:val="00A117CA"/>
    <w:rsid w:val="00A11E97"/>
    <w:rsid w:val="00A11FDD"/>
    <w:rsid w:val="00A139EA"/>
    <w:rsid w:val="00A156AF"/>
    <w:rsid w:val="00A20B01"/>
    <w:rsid w:val="00A20C5F"/>
    <w:rsid w:val="00A22072"/>
    <w:rsid w:val="00A226D3"/>
    <w:rsid w:val="00A22B41"/>
    <w:rsid w:val="00A2319F"/>
    <w:rsid w:val="00A2557C"/>
    <w:rsid w:val="00A30A2D"/>
    <w:rsid w:val="00A32CF7"/>
    <w:rsid w:val="00A33047"/>
    <w:rsid w:val="00A34D0A"/>
    <w:rsid w:val="00A358F8"/>
    <w:rsid w:val="00A54F8F"/>
    <w:rsid w:val="00A563E6"/>
    <w:rsid w:val="00A62778"/>
    <w:rsid w:val="00A67513"/>
    <w:rsid w:val="00A67C50"/>
    <w:rsid w:val="00A71F94"/>
    <w:rsid w:val="00A72E2A"/>
    <w:rsid w:val="00A77559"/>
    <w:rsid w:val="00A80931"/>
    <w:rsid w:val="00A827EA"/>
    <w:rsid w:val="00A82B6A"/>
    <w:rsid w:val="00A95B2B"/>
    <w:rsid w:val="00A95CE9"/>
    <w:rsid w:val="00A96317"/>
    <w:rsid w:val="00A97BA1"/>
    <w:rsid w:val="00AA1F38"/>
    <w:rsid w:val="00AA44D5"/>
    <w:rsid w:val="00AA4509"/>
    <w:rsid w:val="00AA4F85"/>
    <w:rsid w:val="00AA5125"/>
    <w:rsid w:val="00AA7ED0"/>
    <w:rsid w:val="00AB0151"/>
    <w:rsid w:val="00AB1018"/>
    <w:rsid w:val="00AB20CE"/>
    <w:rsid w:val="00AB5577"/>
    <w:rsid w:val="00AB6DC7"/>
    <w:rsid w:val="00AB6DF2"/>
    <w:rsid w:val="00AC16E1"/>
    <w:rsid w:val="00AC2296"/>
    <w:rsid w:val="00AC27C9"/>
    <w:rsid w:val="00AD46C6"/>
    <w:rsid w:val="00AD4FB6"/>
    <w:rsid w:val="00AD65D6"/>
    <w:rsid w:val="00AD7DEC"/>
    <w:rsid w:val="00AE7DF1"/>
    <w:rsid w:val="00AF523F"/>
    <w:rsid w:val="00AF750C"/>
    <w:rsid w:val="00B02DAB"/>
    <w:rsid w:val="00B06F6F"/>
    <w:rsid w:val="00B077AE"/>
    <w:rsid w:val="00B13855"/>
    <w:rsid w:val="00B14483"/>
    <w:rsid w:val="00B20B83"/>
    <w:rsid w:val="00B222A4"/>
    <w:rsid w:val="00B22332"/>
    <w:rsid w:val="00B24FC8"/>
    <w:rsid w:val="00B25BDB"/>
    <w:rsid w:val="00B2674D"/>
    <w:rsid w:val="00B275D5"/>
    <w:rsid w:val="00B33F44"/>
    <w:rsid w:val="00B36958"/>
    <w:rsid w:val="00B461F6"/>
    <w:rsid w:val="00B476BE"/>
    <w:rsid w:val="00B53FFB"/>
    <w:rsid w:val="00B5412C"/>
    <w:rsid w:val="00B560FF"/>
    <w:rsid w:val="00B567E7"/>
    <w:rsid w:val="00B56A4F"/>
    <w:rsid w:val="00B60499"/>
    <w:rsid w:val="00B608F9"/>
    <w:rsid w:val="00B64905"/>
    <w:rsid w:val="00B64E97"/>
    <w:rsid w:val="00B71690"/>
    <w:rsid w:val="00B71D9C"/>
    <w:rsid w:val="00B74CFA"/>
    <w:rsid w:val="00B77C8C"/>
    <w:rsid w:val="00B819CB"/>
    <w:rsid w:val="00B847E9"/>
    <w:rsid w:val="00B86FE5"/>
    <w:rsid w:val="00B91E21"/>
    <w:rsid w:val="00B922DB"/>
    <w:rsid w:val="00B95FA7"/>
    <w:rsid w:val="00BA0DFC"/>
    <w:rsid w:val="00BA21F6"/>
    <w:rsid w:val="00BA75EB"/>
    <w:rsid w:val="00BB54B9"/>
    <w:rsid w:val="00BB61EB"/>
    <w:rsid w:val="00BB6CC6"/>
    <w:rsid w:val="00BD05DA"/>
    <w:rsid w:val="00BD4970"/>
    <w:rsid w:val="00BE31DB"/>
    <w:rsid w:val="00BE45F2"/>
    <w:rsid w:val="00BE794F"/>
    <w:rsid w:val="00BE7C24"/>
    <w:rsid w:val="00BF3EC6"/>
    <w:rsid w:val="00BF7E06"/>
    <w:rsid w:val="00C002FC"/>
    <w:rsid w:val="00C008C0"/>
    <w:rsid w:val="00C036EB"/>
    <w:rsid w:val="00C0464F"/>
    <w:rsid w:val="00C05933"/>
    <w:rsid w:val="00C07AAB"/>
    <w:rsid w:val="00C11658"/>
    <w:rsid w:val="00C12DF1"/>
    <w:rsid w:val="00C130D6"/>
    <w:rsid w:val="00C1377C"/>
    <w:rsid w:val="00C1468F"/>
    <w:rsid w:val="00C14816"/>
    <w:rsid w:val="00C21DC1"/>
    <w:rsid w:val="00C223B8"/>
    <w:rsid w:val="00C23A78"/>
    <w:rsid w:val="00C266BD"/>
    <w:rsid w:val="00C26C86"/>
    <w:rsid w:val="00C30D72"/>
    <w:rsid w:val="00C31046"/>
    <w:rsid w:val="00C35764"/>
    <w:rsid w:val="00C361D2"/>
    <w:rsid w:val="00C408B7"/>
    <w:rsid w:val="00C40B30"/>
    <w:rsid w:val="00C40C8F"/>
    <w:rsid w:val="00C46604"/>
    <w:rsid w:val="00C47195"/>
    <w:rsid w:val="00C47C52"/>
    <w:rsid w:val="00C50826"/>
    <w:rsid w:val="00C52CDA"/>
    <w:rsid w:val="00C55DBB"/>
    <w:rsid w:val="00C73110"/>
    <w:rsid w:val="00C75973"/>
    <w:rsid w:val="00C761ED"/>
    <w:rsid w:val="00C769B3"/>
    <w:rsid w:val="00C867E4"/>
    <w:rsid w:val="00C87E9B"/>
    <w:rsid w:val="00C9249C"/>
    <w:rsid w:val="00C97A7B"/>
    <w:rsid w:val="00CA162C"/>
    <w:rsid w:val="00CA20AC"/>
    <w:rsid w:val="00CA44F4"/>
    <w:rsid w:val="00CA4F35"/>
    <w:rsid w:val="00CB7EA6"/>
    <w:rsid w:val="00CC0724"/>
    <w:rsid w:val="00CC54A3"/>
    <w:rsid w:val="00CC5A0C"/>
    <w:rsid w:val="00CC5A38"/>
    <w:rsid w:val="00CC7CC1"/>
    <w:rsid w:val="00CD56CE"/>
    <w:rsid w:val="00CD6372"/>
    <w:rsid w:val="00CE39ED"/>
    <w:rsid w:val="00CF06DC"/>
    <w:rsid w:val="00CF2428"/>
    <w:rsid w:val="00D00D80"/>
    <w:rsid w:val="00D035F5"/>
    <w:rsid w:val="00D03693"/>
    <w:rsid w:val="00D03FA7"/>
    <w:rsid w:val="00D04096"/>
    <w:rsid w:val="00D13145"/>
    <w:rsid w:val="00D203F5"/>
    <w:rsid w:val="00D26167"/>
    <w:rsid w:val="00D36495"/>
    <w:rsid w:val="00D41FC9"/>
    <w:rsid w:val="00D42673"/>
    <w:rsid w:val="00D43A72"/>
    <w:rsid w:val="00D45C17"/>
    <w:rsid w:val="00D53129"/>
    <w:rsid w:val="00D53769"/>
    <w:rsid w:val="00D56A19"/>
    <w:rsid w:val="00D57C05"/>
    <w:rsid w:val="00D7038C"/>
    <w:rsid w:val="00D80A2F"/>
    <w:rsid w:val="00D80F67"/>
    <w:rsid w:val="00D84693"/>
    <w:rsid w:val="00D84D1C"/>
    <w:rsid w:val="00D872BA"/>
    <w:rsid w:val="00D9098B"/>
    <w:rsid w:val="00D90B46"/>
    <w:rsid w:val="00D947EC"/>
    <w:rsid w:val="00D96B0D"/>
    <w:rsid w:val="00DA1907"/>
    <w:rsid w:val="00DA26F3"/>
    <w:rsid w:val="00DA5831"/>
    <w:rsid w:val="00DA72E4"/>
    <w:rsid w:val="00DB0D95"/>
    <w:rsid w:val="00DB484D"/>
    <w:rsid w:val="00DB5930"/>
    <w:rsid w:val="00DB61B1"/>
    <w:rsid w:val="00DC2A04"/>
    <w:rsid w:val="00DC49C4"/>
    <w:rsid w:val="00DC6184"/>
    <w:rsid w:val="00DD5B0B"/>
    <w:rsid w:val="00DD7E8F"/>
    <w:rsid w:val="00DE5E8B"/>
    <w:rsid w:val="00DE5E9F"/>
    <w:rsid w:val="00DE77CF"/>
    <w:rsid w:val="00DF47F4"/>
    <w:rsid w:val="00DF5E95"/>
    <w:rsid w:val="00E01BF1"/>
    <w:rsid w:val="00E033B3"/>
    <w:rsid w:val="00E068A0"/>
    <w:rsid w:val="00E06B21"/>
    <w:rsid w:val="00E144D1"/>
    <w:rsid w:val="00E17C92"/>
    <w:rsid w:val="00E24D93"/>
    <w:rsid w:val="00E27C1D"/>
    <w:rsid w:val="00E32A0F"/>
    <w:rsid w:val="00E4239F"/>
    <w:rsid w:val="00E4652F"/>
    <w:rsid w:val="00E509C1"/>
    <w:rsid w:val="00E51F33"/>
    <w:rsid w:val="00E53D56"/>
    <w:rsid w:val="00E54C12"/>
    <w:rsid w:val="00E55F35"/>
    <w:rsid w:val="00E57595"/>
    <w:rsid w:val="00E613A7"/>
    <w:rsid w:val="00E6183D"/>
    <w:rsid w:val="00E61FD3"/>
    <w:rsid w:val="00E6326D"/>
    <w:rsid w:val="00E652D1"/>
    <w:rsid w:val="00E66363"/>
    <w:rsid w:val="00E66E0C"/>
    <w:rsid w:val="00E7132F"/>
    <w:rsid w:val="00E81102"/>
    <w:rsid w:val="00E877F1"/>
    <w:rsid w:val="00E925A8"/>
    <w:rsid w:val="00E968D5"/>
    <w:rsid w:val="00E97927"/>
    <w:rsid w:val="00EA119E"/>
    <w:rsid w:val="00EA2B7B"/>
    <w:rsid w:val="00EA3719"/>
    <w:rsid w:val="00EA4F6E"/>
    <w:rsid w:val="00EA6F05"/>
    <w:rsid w:val="00EA7364"/>
    <w:rsid w:val="00EB63B4"/>
    <w:rsid w:val="00EC0FB2"/>
    <w:rsid w:val="00EC6400"/>
    <w:rsid w:val="00EC6B62"/>
    <w:rsid w:val="00ED1E64"/>
    <w:rsid w:val="00ED3005"/>
    <w:rsid w:val="00ED58F7"/>
    <w:rsid w:val="00ED6BEF"/>
    <w:rsid w:val="00EE0D4B"/>
    <w:rsid w:val="00EE258D"/>
    <w:rsid w:val="00EF17FD"/>
    <w:rsid w:val="00EF1CB4"/>
    <w:rsid w:val="00EF3E1A"/>
    <w:rsid w:val="00EF4448"/>
    <w:rsid w:val="00EF490C"/>
    <w:rsid w:val="00F054C1"/>
    <w:rsid w:val="00F06BBA"/>
    <w:rsid w:val="00F06EA9"/>
    <w:rsid w:val="00F10601"/>
    <w:rsid w:val="00F1101F"/>
    <w:rsid w:val="00F120E0"/>
    <w:rsid w:val="00F13530"/>
    <w:rsid w:val="00F14244"/>
    <w:rsid w:val="00F2013D"/>
    <w:rsid w:val="00F222CA"/>
    <w:rsid w:val="00F26F2B"/>
    <w:rsid w:val="00F33599"/>
    <w:rsid w:val="00F335C2"/>
    <w:rsid w:val="00F33FE7"/>
    <w:rsid w:val="00F35BDB"/>
    <w:rsid w:val="00F36716"/>
    <w:rsid w:val="00F37E53"/>
    <w:rsid w:val="00F41907"/>
    <w:rsid w:val="00F43131"/>
    <w:rsid w:val="00F52371"/>
    <w:rsid w:val="00F52F36"/>
    <w:rsid w:val="00F530E8"/>
    <w:rsid w:val="00F5754B"/>
    <w:rsid w:val="00F637F3"/>
    <w:rsid w:val="00F66CD7"/>
    <w:rsid w:val="00F67BD3"/>
    <w:rsid w:val="00F70B4E"/>
    <w:rsid w:val="00F751CA"/>
    <w:rsid w:val="00F77153"/>
    <w:rsid w:val="00F77A7A"/>
    <w:rsid w:val="00F82421"/>
    <w:rsid w:val="00F82ECA"/>
    <w:rsid w:val="00F832E3"/>
    <w:rsid w:val="00F879C0"/>
    <w:rsid w:val="00F87FD4"/>
    <w:rsid w:val="00F93F84"/>
    <w:rsid w:val="00F95439"/>
    <w:rsid w:val="00F96F55"/>
    <w:rsid w:val="00FA1545"/>
    <w:rsid w:val="00FA5BA3"/>
    <w:rsid w:val="00FA5FB9"/>
    <w:rsid w:val="00FA6261"/>
    <w:rsid w:val="00FA65DB"/>
    <w:rsid w:val="00FA6A22"/>
    <w:rsid w:val="00FB2714"/>
    <w:rsid w:val="00FB559A"/>
    <w:rsid w:val="00FC52BC"/>
    <w:rsid w:val="00FD108C"/>
    <w:rsid w:val="00FD4D41"/>
    <w:rsid w:val="00FD62FB"/>
    <w:rsid w:val="00FD6CE8"/>
    <w:rsid w:val="00FE0606"/>
    <w:rsid w:val="00FE625D"/>
    <w:rsid w:val="00FE67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35"/>
    <w:pPr>
      <w:spacing w:after="0" w:line="240" w:lineRule="auto"/>
    </w:pPr>
    <w:rPr>
      <w:color w:val="00000A"/>
      <w:sz w:val="20"/>
      <w:szCs w:val="20"/>
      <w:lang w:val="uk-UA"/>
    </w:rPr>
  </w:style>
  <w:style w:type="paragraph" w:styleId="1">
    <w:name w:val="heading 1"/>
    <w:basedOn w:val="a"/>
    <w:next w:val="a"/>
    <w:link w:val="10"/>
    <w:uiPriority w:val="99"/>
    <w:qFormat/>
    <w:rsid w:val="006D1805"/>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9"/>
    <w:qFormat/>
    <w:rsid w:val="00CA4F35"/>
    <w:pPr>
      <w:keepNext/>
      <w:spacing w:before="60"/>
      <w:jc w:val="center"/>
      <w:outlineLvl w:val="5"/>
    </w:pPr>
    <w:rPr>
      <w:b/>
      <w:sz w:val="32"/>
    </w:rPr>
  </w:style>
  <w:style w:type="paragraph" w:styleId="7">
    <w:name w:val="heading 7"/>
    <w:basedOn w:val="a"/>
    <w:next w:val="a"/>
    <w:link w:val="70"/>
    <w:uiPriority w:val="99"/>
    <w:qFormat/>
    <w:rsid w:val="009A082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954E0"/>
    <w:rPr>
      <w:rFonts w:asciiTheme="majorHAnsi" w:eastAsiaTheme="majorEastAsia" w:hAnsiTheme="majorHAnsi" w:cstheme="majorBidi"/>
      <w:b/>
      <w:bCs/>
      <w:color w:val="00000A"/>
      <w:kern w:val="32"/>
      <w:sz w:val="32"/>
      <w:szCs w:val="32"/>
      <w:lang w:eastAsia="ru-RU"/>
    </w:rPr>
  </w:style>
  <w:style w:type="character" w:customStyle="1" w:styleId="60">
    <w:name w:val="Заголовок 6 Знак"/>
    <w:basedOn w:val="a0"/>
    <w:link w:val="6"/>
    <w:uiPriority w:val="99"/>
    <w:locked/>
    <w:rsid w:val="00CA4F35"/>
    <w:rPr>
      <w:rFonts w:eastAsia="Times New Roman" w:cs="Times New Roman"/>
      <w:b/>
      <w:color w:val="00000A"/>
      <w:sz w:val="32"/>
      <w:lang w:val="uk-UA" w:eastAsia="ru-RU" w:bidi="ar-SA"/>
    </w:rPr>
  </w:style>
  <w:style w:type="character" w:customStyle="1" w:styleId="70">
    <w:name w:val="Заголовок 7 Знак"/>
    <w:basedOn w:val="a0"/>
    <w:link w:val="7"/>
    <w:uiPriority w:val="9"/>
    <w:semiHidden/>
    <w:locked/>
    <w:rsid w:val="004954E0"/>
    <w:rPr>
      <w:rFonts w:asciiTheme="minorHAnsi" w:eastAsiaTheme="minorEastAsia" w:hAnsiTheme="minorHAnsi" w:cstheme="minorBidi"/>
      <w:color w:val="00000A"/>
      <w:sz w:val="24"/>
      <w:szCs w:val="24"/>
      <w:lang w:eastAsia="ru-RU"/>
    </w:rPr>
  </w:style>
  <w:style w:type="character" w:customStyle="1" w:styleId="TitleChar">
    <w:name w:val="Title Char"/>
    <w:basedOn w:val="a0"/>
    <w:link w:val="a3"/>
    <w:uiPriority w:val="99"/>
    <w:locked/>
    <w:rsid w:val="00CA4F35"/>
    <w:rPr>
      <w:rFonts w:ascii="Arial" w:hAnsi="Arial" w:cs="Times New Roman"/>
      <w:b/>
      <w:lang w:val="uk-UA" w:eastAsia="ru-RU" w:bidi="ar-SA"/>
    </w:rPr>
  </w:style>
  <w:style w:type="paragraph" w:styleId="a4">
    <w:name w:val="No Spacing"/>
    <w:basedOn w:val="a"/>
    <w:uiPriority w:val="99"/>
    <w:qFormat/>
    <w:rsid w:val="00CA4F35"/>
    <w:rPr>
      <w:rFonts w:ascii="Calibri" w:hAnsi="Calibri"/>
      <w:szCs w:val="22"/>
      <w:lang w:eastAsia="en-US"/>
    </w:rPr>
  </w:style>
  <w:style w:type="character" w:customStyle="1" w:styleId="rvts0">
    <w:name w:val="rvts0"/>
    <w:rsid w:val="00CA4F35"/>
  </w:style>
  <w:style w:type="character" w:customStyle="1" w:styleId="-">
    <w:name w:val="Интернет-ссылка"/>
    <w:rsid w:val="00CA4F35"/>
    <w:rPr>
      <w:color w:val="000080"/>
      <w:u w:val="single"/>
    </w:rPr>
  </w:style>
  <w:style w:type="paragraph" w:customStyle="1" w:styleId="a3">
    <w:name w:val="Заглавие"/>
    <w:basedOn w:val="a"/>
    <w:link w:val="TitleChar"/>
    <w:uiPriority w:val="99"/>
    <w:rsid w:val="00CA4F35"/>
    <w:pPr>
      <w:widowControl w:val="0"/>
      <w:ind w:left="320"/>
      <w:jc w:val="center"/>
    </w:pPr>
    <w:rPr>
      <w:rFonts w:ascii="Arial" w:hAnsi="Arial"/>
      <w:b/>
      <w:color w:val="auto"/>
    </w:rPr>
  </w:style>
  <w:style w:type="paragraph" w:styleId="a5">
    <w:name w:val="header"/>
    <w:basedOn w:val="a"/>
    <w:link w:val="a6"/>
    <w:uiPriority w:val="99"/>
    <w:rsid w:val="00CA4F35"/>
    <w:pPr>
      <w:tabs>
        <w:tab w:val="center" w:pos="4819"/>
        <w:tab w:val="right" w:pos="9639"/>
      </w:tabs>
    </w:pPr>
    <w:rPr>
      <w:color w:val="auto"/>
    </w:rPr>
  </w:style>
  <w:style w:type="character" w:customStyle="1" w:styleId="a6">
    <w:name w:val="Верхний колонтитул Знак"/>
    <w:basedOn w:val="a0"/>
    <w:link w:val="a5"/>
    <w:uiPriority w:val="99"/>
    <w:semiHidden/>
    <w:locked/>
    <w:rsid w:val="004954E0"/>
    <w:rPr>
      <w:rFonts w:cs="Times New Roman"/>
      <w:color w:val="00000A"/>
      <w:sz w:val="20"/>
      <w:szCs w:val="20"/>
      <w:lang w:eastAsia="ru-RU"/>
    </w:rPr>
  </w:style>
  <w:style w:type="paragraph" w:customStyle="1" w:styleId="rvps2">
    <w:name w:val="rvps2"/>
    <w:basedOn w:val="a"/>
    <w:uiPriority w:val="99"/>
    <w:rsid w:val="00CA4F35"/>
    <w:pPr>
      <w:spacing w:beforeAutospacing="1" w:afterAutospacing="1"/>
    </w:pPr>
    <w:rPr>
      <w:sz w:val="24"/>
      <w:szCs w:val="24"/>
      <w:lang w:eastAsia="uk-UA"/>
    </w:rPr>
  </w:style>
  <w:style w:type="paragraph" w:styleId="a7">
    <w:name w:val="List Paragraph"/>
    <w:basedOn w:val="a"/>
    <w:uiPriority w:val="99"/>
    <w:qFormat/>
    <w:rsid w:val="00A20C5F"/>
    <w:pPr>
      <w:suppressAutoHyphens/>
      <w:ind w:left="720"/>
    </w:pPr>
    <w:rPr>
      <w:color w:val="auto"/>
      <w:kern w:val="1"/>
      <w:sz w:val="24"/>
      <w:szCs w:val="24"/>
      <w:lang w:eastAsia="ar-SA"/>
    </w:rPr>
  </w:style>
  <w:style w:type="character" w:styleId="a8">
    <w:name w:val="page number"/>
    <w:basedOn w:val="a0"/>
    <w:uiPriority w:val="99"/>
    <w:rsid w:val="000F6F19"/>
    <w:rPr>
      <w:rFonts w:cs="Times New Roman"/>
    </w:rPr>
  </w:style>
  <w:style w:type="paragraph" w:styleId="a9">
    <w:name w:val="footer"/>
    <w:basedOn w:val="a"/>
    <w:link w:val="aa"/>
    <w:uiPriority w:val="99"/>
    <w:rsid w:val="000F6F19"/>
    <w:pPr>
      <w:tabs>
        <w:tab w:val="center" w:pos="4677"/>
        <w:tab w:val="right" w:pos="9355"/>
      </w:tabs>
    </w:pPr>
  </w:style>
  <w:style w:type="character" w:customStyle="1" w:styleId="aa">
    <w:name w:val="Нижний колонтитул Знак"/>
    <w:basedOn w:val="a0"/>
    <w:link w:val="a9"/>
    <w:uiPriority w:val="99"/>
    <w:locked/>
    <w:rsid w:val="00036B06"/>
    <w:rPr>
      <w:rFonts w:cs="Times New Roman"/>
      <w:color w:val="00000A"/>
      <w:lang w:val="uk-UA" w:eastAsia="ru-RU"/>
    </w:rPr>
  </w:style>
  <w:style w:type="paragraph" w:styleId="ab">
    <w:name w:val="Body Text"/>
    <w:basedOn w:val="a"/>
    <w:link w:val="ac"/>
    <w:uiPriority w:val="99"/>
    <w:rsid w:val="00CC0724"/>
    <w:pPr>
      <w:suppressAutoHyphens/>
      <w:spacing w:after="120"/>
    </w:pPr>
    <w:rPr>
      <w:color w:val="auto"/>
      <w:lang w:val="ru-RU" w:eastAsia="ar-SA"/>
    </w:rPr>
  </w:style>
  <w:style w:type="character" w:customStyle="1" w:styleId="ac">
    <w:name w:val="Основной текст Знак"/>
    <w:basedOn w:val="a0"/>
    <w:link w:val="ab"/>
    <w:uiPriority w:val="99"/>
    <w:locked/>
    <w:rsid w:val="008E2762"/>
    <w:rPr>
      <w:rFonts w:cs="Times New Roman"/>
      <w:lang w:val="ru-RU" w:eastAsia="ar-SA" w:bidi="ar-SA"/>
    </w:rPr>
  </w:style>
  <w:style w:type="character" w:styleId="ad">
    <w:name w:val="Hyperlink"/>
    <w:basedOn w:val="a0"/>
    <w:uiPriority w:val="99"/>
    <w:rsid w:val="008E2762"/>
    <w:rPr>
      <w:rFonts w:cs="Times New Roman"/>
      <w:color w:val="0000FF"/>
      <w:u w:val="single"/>
    </w:rPr>
  </w:style>
  <w:style w:type="paragraph" w:customStyle="1" w:styleId="Style6">
    <w:name w:val="Style6"/>
    <w:basedOn w:val="a"/>
    <w:uiPriority w:val="99"/>
    <w:rsid w:val="00785001"/>
    <w:pPr>
      <w:widowControl w:val="0"/>
      <w:suppressAutoHyphens/>
      <w:spacing w:line="310" w:lineRule="exact"/>
      <w:jc w:val="center"/>
    </w:pPr>
    <w:rPr>
      <w:rFonts w:ascii="Franklin Gothic Medium" w:hAnsi="Franklin Gothic Medium" w:cs="Franklin Gothic Medium"/>
      <w:color w:val="auto"/>
      <w:kern w:val="1"/>
      <w:sz w:val="24"/>
      <w:szCs w:val="24"/>
      <w:lang w:val="ru-RU" w:eastAsia="ar-SA"/>
    </w:rPr>
  </w:style>
  <w:style w:type="character" w:customStyle="1" w:styleId="grame">
    <w:name w:val="grame"/>
    <w:uiPriority w:val="99"/>
    <w:rsid w:val="006D1805"/>
  </w:style>
  <w:style w:type="character" w:customStyle="1" w:styleId="name">
    <w:name w:val="name"/>
    <w:basedOn w:val="a0"/>
    <w:uiPriority w:val="99"/>
    <w:rsid w:val="006D1805"/>
    <w:rPr>
      <w:rFonts w:cs="Times New Roman"/>
    </w:rPr>
  </w:style>
  <w:style w:type="paragraph" w:styleId="HTML">
    <w:name w:val="HTML Preformatted"/>
    <w:basedOn w:val="a"/>
    <w:link w:val="HTML0"/>
    <w:uiPriority w:val="99"/>
    <w:rsid w:val="006D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lang w:eastAsia="zh-CN"/>
    </w:rPr>
  </w:style>
  <w:style w:type="character" w:customStyle="1" w:styleId="HTML0">
    <w:name w:val="Стандартный HTML Знак"/>
    <w:basedOn w:val="a0"/>
    <w:link w:val="HTML"/>
    <w:uiPriority w:val="99"/>
    <w:locked/>
    <w:rsid w:val="006D1805"/>
    <w:rPr>
      <w:rFonts w:ascii="Courier New" w:hAnsi="Courier New" w:cs="Courier New"/>
      <w:lang w:val="uk-UA" w:eastAsia="zh-CN" w:bidi="ar-SA"/>
    </w:rPr>
  </w:style>
  <w:style w:type="table" w:styleId="ae">
    <w:name w:val="Table Grid"/>
    <w:basedOn w:val="a1"/>
    <w:uiPriority w:val="99"/>
    <w:rsid w:val="005478D8"/>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
    <w:rsid w:val="002F3D67"/>
    <w:pPr>
      <w:widowControl w:val="0"/>
      <w:autoSpaceDE w:val="0"/>
      <w:autoSpaceDN w:val="0"/>
      <w:adjustRightInd w:val="0"/>
      <w:spacing w:after="0" w:line="240" w:lineRule="auto"/>
    </w:pPr>
    <w:rPr>
      <w:kern w:val="1"/>
      <w:sz w:val="24"/>
      <w:szCs w:val="24"/>
    </w:rPr>
  </w:style>
  <w:style w:type="paragraph" w:styleId="af0">
    <w:name w:val="Subtitle"/>
    <w:basedOn w:val="a"/>
    <w:next w:val="a"/>
    <w:link w:val="af1"/>
    <w:uiPriority w:val="99"/>
    <w:qFormat/>
    <w:rsid w:val="00D36495"/>
    <w:pPr>
      <w:suppressAutoHyphens/>
      <w:spacing w:after="60"/>
      <w:jc w:val="center"/>
    </w:pPr>
    <w:rPr>
      <w:rFonts w:ascii="Cambria" w:hAnsi="Cambria" w:cs="Cambria"/>
      <w:color w:val="auto"/>
      <w:sz w:val="24"/>
      <w:szCs w:val="24"/>
      <w:lang w:val="ru-RU" w:eastAsia="ar-SA"/>
    </w:rPr>
  </w:style>
  <w:style w:type="character" w:customStyle="1" w:styleId="af1">
    <w:name w:val="Подзаголовок Знак"/>
    <w:basedOn w:val="a0"/>
    <w:link w:val="af0"/>
    <w:uiPriority w:val="11"/>
    <w:locked/>
    <w:rsid w:val="004954E0"/>
    <w:rPr>
      <w:rFonts w:asciiTheme="majorHAnsi" w:eastAsiaTheme="majorEastAsia" w:hAnsiTheme="majorHAnsi" w:cstheme="majorBidi"/>
      <w:color w:val="00000A"/>
      <w:sz w:val="24"/>
      <w:szCs w:val="24"/>
      <w:lang w:eastAsia="ru-RU"/>
    </w:rPr>
  </w:style>
  <w:style w:type="paragraph" w:customStyle="1" w:styleId="31">
    <w:name w:val="Основной текст с отступом 31"/>
    <w:basedOn w:val="a"/>
    <w:uiPriority w:val="99"/>
    <w:rsid w:val="00D36495"/>
    <w:pPr>
      <w:suppressAutoHyphens/>
      <w:spacing w:after="120"/>
      <w:ind w:left="283"/>
    </w:pPr>
    <w:rPr>
      <w:color w:val="auto"/>
      <w:sz w:val="16"/>
      <w:szCs w:val="16"/>
      <w:lang w:val="ru-RU" w:eastAsia="ar-SA"/>
    </w:rPr>
  </w:style>
  <w:style w:type="paragraph" w:styleId="af2">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3"/>
    <w:uiPriority w:val="99"/>
    <w:rsid w:val="008E2762"/>
    <w:pPr>
      <w:spacing w:before="100" w:beforeAutospacing="1" w:after="100" w:afterAutospacing="1"/>
    </w:pPr>
    <w:rPr>
      <w:color w:val="auto"/>
      <w:sz w:val="24"/>
      <w:szCs w:val="24"/>
    </w:rPr>
  </w:style>
  <w:style w:type="character" w:styleId="af4">
    <w:name w:val="Emphasis"/>
    <w:basedOn w:val="a0"/>
    <w:uiPriority w:val="99"/>
    <w:qFormat/>
    <w:rsid w:val="008E2762"/>
    <w:rPr>
      <w:rFonts w:ascii="Arial" w:hAnsi="Arial" w:cs="Times New Roman"/>
      <w:i/>
    </w:rPr>
  </w:style>
  <w:style w:type="character" w:styleId="af5">
    <w:name w:val="Strong"/>
    <w:basedOn w:val="a0"/>
    <w:uiPriority w:val="99"/>
    <w:qFormat/>
    <w:rsid w:val="008E2762"/>
    <w:rPr>
      <w:rFonts w:ascii="Arial" w:hAnsi="Arial" w:cs="Times New Roman"/>
      <w:b/>
    </w:rPr>
  </w:style>
  <w:style w:type="character" w:customStyle="1" w:styleId="af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2"/>
    <w:uiPriority w:val="99"/>
    <w:locked/>
    <w:rsid w:val="008E2762"/>
    <w:rPr>
      <w:sz w:val="24"/>
      <w:lang w:val="uk-UA" w:eastAsia="ru-RU"/>
    </w:rPr>
  </w:style>
  <w:style w:type="character" w:styleId="HTML1">
    <w:name w:val="HTML Code"/>
    <w:basedOn w:val="a0"/>
    <w:uiPriority w:val="99"/>
    <w:semiHidden/>
    <w:rsid w:val="008E2762"/>
    <w:rPr>
      <w:rFonts w:ascii="Courier New" w:hAnsi="Courier New" w:cs="Times New Roman"/>
      <w:sz w:val="20"/>
    </w:rPr>
  </w:style>
  <w:style w:type="character" w:customStyle="1" w:styleId="st">
    <w:name w:val="st"/>
    <w:uiPriority w:val="99"/>
    <w:rsid w:val="008E2762"/>
  </w:style>
  <w:style w:type="paragraph" w:customStyle="1" w:styleId="af6">
    <w:name w:val="Знак"/>
    <w:basedOn w:val="a"/>
    <w:rsid w:val="003D33E6"/>
    <w:rPr>
      <w:rFonts w:ascii="Verdana" w:hAnsi="Verdana" w:cs="Verdana"/>
      <w:color w:val="auto"/>
      <w:lang w:val="en-US" w:eastAsia="en-US"/>
    </w:rPr>
  </w:style>
  <w:style w:type="paragraph" w:customStyle="1" w:styleId="11">
    <w:name w:val="Обычный1"/>
    <w:rsid w:val="00326B94"/>
    <w:pPr>
      <w:suppressAutoHyphens/>
      <w:overflowPunct w:val="0"/>
      <w:spacing w:after="0"/>
    </w:pPr>
    <w:rPr>
      <w:rFonts w:ascii="Arial" w:hAnsi="Arial" w:cs="Arial"/>
      <w:color w:val="000000"/>
      <w:kern w:val="1"/>
      <w:szCs w:val="20"/>
      <w:lang w:val="en-US" w:eastAsia="ar-SA"/>
    </w:rPr>
  </w:style>
  <w:style w:type="character" w:customStyle="1" w:styleId="FontStyle22">
    <w:name w:val="Font Style22"/>
    <w:rsid w:val="00136DD9"/>
    <w:rPr>
      <w:rFonts w:ascii="Times New Roman" w:hAnsi="Times New Roman"/>
      <w:sz w:val="24"/>
    </w:rPr>
  </w:style>
  <w:style w:type="paragraph" w:customStyle="1" w:styleId="12">
    <w:name w:val="1"/>
    <w:basedOn w:val="a"/>
    <w:rsid w:val="00F751CA"/>
    <w:rPr>
      <w:rFonts w:ascii="Verdana" w:hAnsi="Verdana"/>
      <w:color w:val="auto"/>
      <w:lang w:val="en-US" w:eastAsia="en-US"/>
    </w:rPr>
  </w:style>
  <w:style w:type="paragraph" w:customStyle="1" w:styleId="21">
    <w:name w:val="Основной текст с отступом 21"/>
    <w:basedOn w:val="a"/>
    <w:rsid w:val="002C319A"/>
    <w:pPr>
      <w:suppressAutoHyphens/>
      <w:spacing w:after="120" w:line="480" w:lineRule="auto"/>
      <w:ind w:left="283"/>
    </w:pPr>
    <w:rPr>
      <w:kern w:val="1"/>
      <w:lang w:eastAsia="zh-CN"/>
    </w:rPr>
  </w:style>
  <w:style w:type="paragraph" w:customStyle="1" w:styleId="normal">
    <w:name w:val="normal"/>
    <w:link w:val="normal0"/>
    <w:uiPriority w:val="99"/>
    <w:rsid w:val="006031E9"/>
    <w:pPr>
      <w:spacing w:after="0"/>
    </w:pPr>
    <w:rPr>
      <w:rFonts w:ascii="Arial" w:hAnsi="Arial"/>
      <w:color w:val="000000"/>
      <w:szCs w:val="20"/>
      <w:lang w:val="uk-UA"/>
    </w:rPr>
  </w:style>
  <w:style w:type="character" w:customStyle="1" w:styleId="normal0">
    <w:name w:val="normal Знак"/>
    <w:link w:val="normal"/>
    <w:uiPriority w:val="99"/>
    <w:locked/>
    <w:rsid w:val="006031E9"/>
    <w:rPr>
      <w:rFonts w:ascii="Arial" w:hAnsi="Arial"/>
      <w:color w:val="000000"/>
      <w:sz w:val="20"/>
      <w:lang w:eastAsia="ru-RU"/>
    </w:rPr>
  </w:style>
  <w:style w:type="character" w:customStyle="1" w:styleId="WW8Num1z5">
    <w:name w:val="WW8Num1z5"/>
    <w:uiPriority w:val="99"/>
    <w:rsid w:val="00F26F2B"/>
  </w:style>
  <w:style w:type="character" w:customStyle="1" w:styleId="WW8Num3z1">
    <w:name w:val="WW8Num3z1"/>
    <w:rsid w:val="00110C8C"/>
    <w:rPr>
      <w:color w:val="000000"/>
      <w:lang w:val="uk-UA"/>
    </w:rPr>
  </w:style>
</w:styles>
</file>

<file path=word/webSettings.xml><?xml version="1.0" encoding="utf-8"?>
<w:webSettings xmlns:r="http://schemas.openxmlformats.org/officeDocument/2006/relationships" xmlns:w="http://schemas.openxmlformats.org/wordprocessingml/2006/main">
  <w:divs>
    <w:div w:id="387994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C07-9263-44FA-91CC-8CA4DC2C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33</Words>
  <Characters>537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Головне управління Пенсійного фонду України</vt:lpstr>
    </vt:vector>
  </TitlesOfParts>
  <Company>eeee</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Пенсійного фонду України</dc:title>
  <dc:creator>Comp</dc:creator>
  <cp:lastModifiedBy>User</cp:lastModifiedBy>
  <cp:revision>6</cp:revision>
  <cp:lastPrinted>2023-11-15T09:42:00Z</cp:lastPrinted>
  <dcterms:created xsi:type="dcterms:W3CDTF">2023-10-27T05:38:00Z</dcterms:created>
  <dcterms:modified xsi:type="dcterms:W3CDTF">2023-11-15T09:42:00Z</dcterms:modified>
</cp:coreProperties>
</file>